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E8F54" w14:textId="7F1E96B8" w:rsidR="0064262D" w:rsidRPr="002A46E6" w:rsidRDefault="00307E60" w:rsidP="008D1138">
      <w:pPr>
        <w:bidi/>
        <w:spacing w:after="160"/>
        <w:jc w:val="center"/>
        <w:rPr>
          <w:rFonts w:ascii="Adobe Hebrew" w:hAnsi="Adobe Hebrew" w:cs="Shofar"/>
          <w:rtl/>
          <w:lang w:bidi="he-IL"/>
        </w:rPr>
      </w:pPr>
      <w:r w:rsidRPr="002A46E6">
        <w:rPr>
          <w:rFonts w:ascii="Adobe Hebrew" w:hAnsi="Adobe Hebrew" w:cs="Shofar" w:hint="cs"/>
          <w:b/>
          <w:bCs/>
          <w:color w:val="000000"/>
          <w:sz w:val="36"/>
          <w:szCs w:val="36"/>
          <w:rtl/>
          <w:lang w:bidi="he-IL"/>
        </w:rPr>
        <w:t>שמחת תורה ושמחת הרגל</w:t>
      </w:r>
    </w:p>
    <w:p w14:paraId="0D400265" w14:textId="4D047D45" w:rsidR="00413673" w:rsidRPr="002A46E6" w:rsidRDefault="00956688" w:rsidP="00F1409C">
      <w:pPr>
        <w:bidi/>
        <w:spacing w:after="240"/>
        <w:jc w:val="center"/>
        <w:rPr>
          <w:rFonts w:ascii="Adobe Hebrew" w:hAnsi="Adobe Hebrew" w:cs="Mekorot-Rashi"/>
          <w:color w:val="000000"/>
          <w:lang w:bidi="he-IL"/>
        </w:rPr>
      </w:pPr>
      <w:r w:rsidRPr="002A46E6">
        <w:rPr>
          <w:rFonts w:ascii="Adobe Hebrew" w:hAnsi="Adobe Hebrew" w:cs="Mekorot-Rashi" w:hint="cs"/>
          <w:color w:val="000000"/>
          <w:rtl/>
          <w:lang w:bidi="he-IL"/>
        </w:rPr>
        <w:t>מ</w:t>
      </w:r>
      <w:r w:rsidR="006C7714" w:rsidRPr="002A46E6">
        <w:rPr>
          <w:rFonts w:ascii="Adobe Hebrew" w:hAnsi="Adobe Hebrew" w:cs="Mekorot-Rashi" w:hint="cs"/>
          <w:color w:val="000000"/>
          <w:rtl/>
          <w:lang w:bidi="he-IL"/>
        </w:rPr>
        <w:t>עניינא ד</w:t>
      </w:r>
      <w:r w:rsidRPr="002A46E6">
        <w:rPr>
          <w:rFonts w:ascii="Adobe Hebrew" w:hAnsi="Adobe Hebrew" w:cs="Mekorot-Rashi" w:hint="cs"/>
          <w:color w:val="000000"/>
          <w:rtl/>
          <w:lang w:bidi="he-IL"/>
        </w:rPr>
        <w:t>מועדי תשר</w:t>
      </w:r>
      <w:r w:rsidR="00752FF9" w:rsidRPr="002A46E6">
        <w:rPr>
          <w:rFonts w:ascii="Adobe Hebrew" w:hAnsi="Adobe Hebrew" w:cs="Mekorot-Rashi" w:hint="cs"/>
          <w:color w:val="000000"/>
          <w:rtl/>
          <w:lang w:bidi="he-IL"/>
        </w:rPr>
        <w:t>י</w:t>
      </w:r>
      <w:r w:rsidR="00202CFA" w:rsidRPr="002A46E6">
        <w:rPr>
          <w:rFonts w:ascii="Adobe Hebrew" w:hAnsi="Adobe Hebrew" w:cs="Mekorot-Rashi" w:hint="cs"/>
          <w:color w:val="000000"/>
          <w:rtl/>
          <w:lang w:bidi="he-IL"/>
        </w:rPr>
        <w:t>, ו</w:t>
      </w:r>
      <w:r w:rsidR="004760AD" w:rsidRPr="002A46E6">
        <w:rPr>
          <w:rFonts w:ascii="Adobe Hebrew" w:hAnsi="Adobe Hebrew" w:cs="Mekorot-Rashi" w:hint="cs"/>
          <w:color w:val="000000"/>
          <w:rtl/>
          <w:lang w:bidi="he-IL"/>
        </w:rPr>
        <w:t>המשכתם אל תוך השנה</w:t>
      </w:r>
    </w:p>
    <w:p w14:paraId="14852209" w14:textId="77777777" w:rsidR="00037BE7" w:rsidRPr="002A46E6" w:rsidRDefault="00037BE7" w:rsidP="007B7705">
      <w:pPr>
        <w:bidi/>
        <w:spacing w:after="60"/>
        <w:rPr>
          <w:rFonts w:ascii="Adobe Hebrew" w:hAnsi="Adobe Hebrew" w:cs="Mekorot-Rashi"/>
          <w:color w:val="000000"/>
          <w:rtl/>
          <w:lang w:bidi="he-IL"/>
        </w:rPr>
      </w:pPr>
    </w:p>
    <w:p w14:paraId="602D0E39" w14:textId="6BA88467" w:rsidR="00752FF9" w:rsidRPr="002A46E6" w:rsidRDefault="00752FF9" w:rsidP="00752FF9">
      <w:pPr>
        <w:bidi/>
        <w:spacing w:after="60"/>
        <w:jc w:val="center"/>
        <w:rPr>
          <w:rFonts w:ascii="Adobe Hebrew" w:hAnsi="Adobe Hebrew" w:cs="Mekorot-Rashi"/>
          <w:b/>
          <w:bCs/>
          <w:u w:val="single"/>
          <w:rtl/>
          <w:lang w:bidi="he-IL"/>
        </w:rPr>
        <w:sectPr w:rsidR="00752FF9" w:rsidRPr="002A46E6" w:rsidSect="00C762F4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ep="1" w:space="720"/>
          <w:bidi/>
          <w:docGrid w:linePitch="360"/>
        </w:sectPr>
      </w:pPr>
    </w:p>
    <w:p w14:paraId="7CB69FCC" w14:textId="16AE3FB8" w:rsidR="003756CE" w:rsidRPr="002A46E6" w:rsidRDefault="004546E4" w:rsidP="003756CE">
      <w:pPr>
        <w:bidi/>
        <w:spacing w:after="120"/>
        <w:jc w:val="center"/>
        <w:rPr>
          <w:rFonts w:ascii="Adobe Hebrew" w:hAnsi="Adobe Hebrew" w:cs="Shofar"/>
          <w:sz w:val="18"/>
          <w:szCs w:val="18"/>
          <w:rtl/>
          <w:lang w:bidi="he-IL"/>
        </w:rPr>
      </w:pPr>
      <w:r w:rsidRPr="002A46E6">
        <w:rPr>
          <w:rFonts w:ascii="Adobe Hebrew" w:hAnsi="Adobe Hebrew" w:cs="Shofar" w:hint="cs"/>
          <w:sz w:val="18"/>
          <w:szCs w:val="18"/>
          <w:rtl/>
          <w:lang w:bidi="he-IL"/>
        </w:rPr>
        <w:t>אין מערבין שמחה בשמחה</w:t>
      </w:r>
    </w:p>
    <w:p w14:paraId="2295F3CA" w14:textId="67903C83" w:rsidR="00844B51" w:rsidRPr="002A46E6" w:rsidRDefault="00844B51" w:rsidP="00844B51">
      <w:pPr>
        <w:pStyle w:val="a0"/>
        <w:spacing w:line="276" w:lineRule="auto"/>
        <w:rPr>
          <w:rFonts w:ascii="Adobe Hebrew" w:hAnsi="Adobe Hebrew"/>
          <w:sz w:val="24"/>
          <w:szCs w:val="24"/>
        </w:rPr>
      </w:pPr>
      <w:r w:rsidRPr="002A46E6">
        <w:rPr>
          <w:rFonts w:ascii="Adobe Hebrew" w:hAnsi="Adobe Hebrew"/>
          <w:sz w:val="24"/>
          <w:szCs w:val="24"/>
          <w:rtl/>
        </w:rPr>
        <w:t>משנה מועד קטן (ח:)</w:t>
      </w:r>
      <w:r w:rsidR="00024BA6" w:rsidRPr="002A46E6">
        <w:rPr>
          <w:rFonts w:ascii="Adobe Hebrew" w:hAnsi="Adobe Hebrew" w:hint="cs"/>
          <w:sz w:val="24"/>
          <w:szCs w:val="24"/>
          <w:rtl/>
        </w:rPr>
        <w:t xml:space="preserve"> </w:t>
      </w:r>
      <w:r w:rsidR="00024BA6" w:rsidRPr="002A46E6">
        <w:rPr>
          <w:rFonts w:ascii="Adobe Hebrew" w:hAnsi="Adobe Hebrew" w:cs="Times New Roman" w:hint="cs"/>
          <w:sz w:val="24"/>
          <w:szCs w:val="24"/>
          <w:rtl/>
        </w:rPr>
        <w:t>–</w:t>
      </w:r>
      <w:r w:rsidR="00024BA6" w:rsidRPr="002A46E6">
        <w:rPr>
          <w:rFonts w:ascii="Adobe Hebrew" w:hAnsi="Adobe Hebrew" w:hint="cs"/>
          <w:sz w:val="24"/>
          <w:szCs w:val="24"/>
          <w:rtl/>
        </w:rPr>
        <w:t xml:space="preserve"> </w:t>
      </w:r>
      <w:r w:rsidR="00024BA6" w:rsidRPr="002A46E6">
        <w:rPr>
          <w:rFonts w:ascii="Adobe Hebrew" w:hAnsi="Adobe Hebrew" w:hint="cs"/>
          <w:sz w:val="24"/>
          <w:szCs w:val="24"/>
          <w:u w:val="single"/>
          <w:rtl/>
        </w:rPr>
        <w:t>רק</w:t>
      </w:r>
      <w:r w:rsidR="00024BA6" w:rsidRPr="002A46E6">
        <w:rPr>
          <w:rFonts w:ascii="Adobe Hebrew" w:hAnsi="Adobe Hebrew" w:hint="cs"/>
          <w:sz w:val="24"/>
          <w:szCs w:val="24"/>
          <w:rtl/>
        </w:rPr>
        <w:t xml:space="preserve"> </w:t>
      </w:r>
      <w:r w:rsidRPr="002A46E6">
        <w:rPr>
          <w:rFonts w:ascii="Adobe Hebrew" w:hAnsi="Adobe Hebrew"/>
          <w:sz w:val="24"/>
          <w:szCs w:val="24"/>
          <w:rtl/>
        </w:rPr>
        <w:t>"אין נושאין ... את גרושתו"</w:t>
      </w:r>
    </w:p>
    <w:p w14:paraId="13BA15DA" w14:textId="4914F036" w:rsidR="00D650FD" w:rsidRPr="002A46E6" w:rsidRDefault="00844B51" w:rsidP="00A4073D">
      <w:pPr>
        <w:pStyle w:val="a0"/>
        <w:spacing w:after="60" w:line="276" w:lineRule="auto"/>
        <w:rPr>
          <w:rFonts w:ascii="Adobe Hebrew" w:hAnsi="Adobe Hebrew"/>
          <w:sz w:val="24"/>
          <w:szCs w:val="24"/>
          <w:rtl/>
        </w:rPr>
      </w:pPr>
      <w:r w:rsidRPr="002A46E6">
        <w:rPr>
          <w:rFonts w:ascii="Adobe Hebrew" w:hAnsi="Adobe Hebrew"/>
          <w:sz w:val="24"/>
          <w:szCs w:val="24"/>
          <w:rtl/>
        </w:rPr>
        <w:t>גמרא</w:t>
      </w:r>
      <w:r w:rsidR="00296E07" w:rsidRPr="002A46E6">
        <w:rPr>
          <w:rFonts w:ascii="Adobe Hebrew" w:hAnsi="Adobe Hebrew" w:hint="cs"/>
          <w:sz w:val="24"/>
          <w:szCs w:val="24"/>
          <w:rtl/>
        </w:rPr>
        <w:t xml:space="preserve"> </w:t>
      </w:r>
      <w:r w:rsidR="00E77CA7" w:rsidRPr="002A46E6">
        <w:rPr>
          <w:rFonts w:ascii="Adobe Hebrew" w:hAnsi="Adobe Hebrew" w:cs="Times New Roman" w:hint="cs"/>
          <w:sz w:val="24"/>
          <w:szCs w:val="24"/>
          <w:rtl/>
        </w:rPr>
        <w:t>–</w:t>
      </w:r>
    </w:p>
    <w:p w14:paraId="088AF53F" w14:textId="38905282" w:rsidR="00844B51" w:rsidRPr="002A46E6" w:rsidRDefault="00296E07" w:rsidP="00A4073D">
      <w:pPr>
        <w:pStyle w:val="a0"/>
        <w:spacing w:after="60" w:line="276" w:lineRule="auto"/>
        <w:ind w:left="180"/>
        <w:rPr>
          <w:rFonts w:ascii="Adobe Hebrew" w:hAnsi="Adobe Hebrew"/>
          <w:sz w:val="24"/>
          <w:szCs w:val="24"/>
        </w:rPr>
      </w:pPr>
      <w:r w:rsidRPr="002A46E6">
        <w:rPr>
          <w:rFonts w:ascii="Adobe Hebrew" w:hAnsi="Adobe Hebrew" w:hint="cs"/>
          <w:sz w:val="24"/>
          <w:szCs w:val="24"/>
          <w:rtl/>
        </w:rPr>
        <w:t xml:space="preserve">שם </w:t>
      </w:r>
      <w:r w:rsidR="00844B51" w:rsidRPr="002A46E6">
        <w:rPr>
          <w:rFonts w:ascii="Adobe Hebrew" w:hAnsi="Adobe Hebrew"/>
          <w:sz w:val="24"/>
          <w:szCs w:val="24"/>
          <w:rtl/>
        </w:rPr>
        <w:t xml:space="preserve">(ח:), </w:t>
      </w:r>
      <w:r w:rsidR="00565FD4" w:rsidRPr="002A46E6">
        <w:rPr>
          <w:rFonts w:ascii="Adobe Hebrew" w:hAnsi="Adobe Hebrew" w:hint="cs"/>
          <w:sz w:val="24"/>
          <w:szCs w:val="24"/>
          <w:u w:val="single"/>
          <w:rtl/>
        </w:rPr>
        <w:t>לפחות</w:t>
      </w:r>
      <w:r w:rsidR="00565FD4" w:rsidRPr="002A46E6">
        <w:rPr>
          <w:rFonts w:ascii="Adobe Hebrew" w:hAnsi="Adobe Hebrew" w:hint="cs"/>
          <w:sz w:val="24"/>
          <w:szCs w:val="24"/>
          <w:rtl/>
        </w:rPr>
        <w:t xml:space="preserve"> עד </w:t>
      </w:r>
      <w:r w:rsidR="00844B51" w:rsidRPr="002A46E6">
        <w:rPr>
          <w:rFonts w:ascii="Adobe Hebrew" w:hAnsi="Adobe Hebrew"/>
          <w:sz w:val="24"/>
          <w:szCs w:val="24"/>
          <w:rtl/>
        </w:rPr>
        <w:t>"... שאין מערבין שמחה בשמחה"</w:t>
      </w:r>
    </w:p>
    <w:p w14:paraId="55EF25F6" w14:textId="26D5A0A0" w:rsidR="00844B51" w:rsidRPr="002A46E6" w:rsidRDefault="00296E07" w:rsidP="00A4073D">
      <w:pPr>
        <w:pStyle w:val="a0"/>
        <w:spacing w:after="60" w:line="276" w:lineRule="auto"/>
        <w:ind w:left="180"/>
        <w:rPr>
          <w:rFonts w:ascii="Adobe Hebrew" w:hAnsi="Adobe Hebrew"/>
          <w:sz w:val="24"/>
          <w:szCs w:val="24"/>
        </w:rPr>
      </w:pPr>
      <w:r w:rsidRPr="002A46E6">
        <w:rPr>
          <w:rFonts w:ascii="Adobe Hebrew" w:hAnsi="Adobe Hebrew" w:hint="cs"/>
          <w:sz w:val="24"/>
          <w:szCs w:val="24"/>
          <w:rtl/>
        </w:rPr>
        <w:t xml:space="preserve">ולקמן </w:t>
      </w:r>
      <w:r w:rsidR="00844B51" w:rsidRPr="002A46E6">
        <w:rPr>
          <w:rFonts w:ascii="Adobe Hebrew" w:hAnsi="Adobe Hebrew"/>
          <w:sz w:val="24"/>
          <w:szCs w:val="24"/>
          <w:rtl/>
        </w:rPr>
        <w:t xml:space="preserve">(ט.), "ודאין מערבין </w:t>
      </w:r>
      <w:r w:rsidR="00844B51" w:rsidRPr="002A46E6">
        <w:rPr>
          <w:rFonts w:ascii="Adobe Hebrew" w:hAnsi="Adobe Hebrew" w:cs="Times New Roman" w:hint="cs"/>
          <w:sz w:val="24"/>
          <w:szCs w:val="24"/>
          <w:rtl/>
        </w:rPr>
        <w:t>…</w:t>
      </w:r>
      <w:r w:rsidR="00844B51" w:rsidRPr="002A46E6">
        <w:rPr>
          <w:rFonts w:ascii="Adobe Hebrew" w:hAnsi="Adobe Hebrew"/>
          <w:sz w:val="24"/>
          <w:szCs w:val="24"/>
          <w:rtl/>
        </w:rPr>
        <w:t xml:space="preserve"> </w:t>
      </w:r>
      <w:r w:rsidR="00844B51" w:rsidRPr="002A46E6">
        <w:rPr>
          <w:rFonts w:ascii="Adobe Hebrew" w:hAnsi="Adobe Hebrew" w:hint="cs"/>
          <w:sz w:val="24"/>
          <w:szCs w:val="24"/>
          <w:rtl/>
        </w:rPr>
        <w:t>ארבעה</w:t>
      </w:r>
      <w:r w:rsidR="00844B51" w:rsidRPr="002A46E6">
        <w:rPr>
          <w:rFonts w:ascii="Adobe Hebrew" w:hAnsi="Adobe Hebrew"/>
          <w:sz w:val="24"/>
          <w:szCs w:val="24"/>
          <w:rtl/>
        </w:rPr>
        <w:t xml:space="preserve"> </w:t>
      </w:r>
      <w:r w:rsidR="00844B51" w:rsidRPr="002A46E6">
        <w:rPr>
          <w:rFonts w:ascii="Adobe Hebrew" w:hAnsi="Adobe Hebrew" w:hint="cs"/>
          <w:sz w:val="24"/>
          <w:szCs w:val="24"/>
          <w:rtl/>
        </w:rPr>
        <w:t>עשר</w:t>
      </w:r>
      <w:r w:rsidR="00844B51" w:rsidRPr="002A46E6">
        <w:rPr>
          <w:rFonts w:ascii="Adobe Hebrew" w:hAnsi="Adobe Hebrew"/>
          <w:sz w:val="24"/>
          <w:szCs w:val="24"/>
          <w:rtl/>
        </w:rPr>
        <w:t xml:space="preserve"> </w:t>
      </w:r>
      <w:r w:rsidR="00844B51" w:rsidRPr="002A46E6">
        <w:rPr>
          <w:rFonts w:ascii="Adobe Hebrew" w:hAnsi="Adobe Hebrew" w:hint="cs"/>
          <w:sz w:val="24"/>
          <w:szCs w:val="24"/>
          <w:rtl/>
        </w:rPr>
        <w:t>יום</w:t>
      </w:r>
      <w:r w:rsidR="00844B51" w:rsidRPr="002A46E6">
        <w:rPr>
          <w:rFonts w:ascii="Adobe Hebrew" w:hAnsi="Adobe Hebrew"/>
          <w:sz w:val="24"/>
          <w:szCs w:val="24"/>
          <w:rtl/>
        </w:rPr>
        <w:t xml:space="preserve"> </w:t>
      </w:r>
      <w:r w:rsidR="00844B51" w:rsidRPr="002A46E6">
        <w:rPr>
          <w:rFonts w:ascii="Adobe Hebrew" w:hAnsi="Adobe Hebrew" w:cs="Times New Roman" w:hint="cs"/>
          <w:sz w:val="24"/>
          <w:szCs w:val="24"/>
          <w:rtl/>
        </w:rPr>
        <w:t>…</w:t>
      </w:r>
      <w:r w:rsidR="00844B51" w:rsidRPr="002A46E6">
        <w:rPr>
          <w:rFonts w:ascii="Adobe Hebrew" w:hAnsi="Adobe Hebrew"/>
          <w:sz w:val="24"/>
          <w:szCs w:val="24"/>
          <w:rtl/>
        </w:rPr>
        <w:t xml:space="preserve"> </w:t>
      </w:r>
      <w:r w:rsidR="00844B51" w:rsidRPr="002A46E6">
        <w:rPr>
          <w:rFonts w:ascii="Adobe Hebrew" w:hAnsi="Adobe Hebrew" w:hint="cs"/>
          <w:sz w:val="24"/>
          <w:szCs w:val="24"/>
          <w:rtl/>
        </w:rPr>
        <w:t>דאתרמי</w:t>
      </w:r>
      <w:r w:rsidR="00844B51" w:rsidRPr="002A46E6">
        <w:rPr>
          <w:rFonts w:ascii="Adobe Hebrew" w:hAnsi="Adobe Hebrew"/>
          <w:sz w:val="24"/>
          <w:szCs w:val="24"/>
          <w:rtl/>
        </w:rPr>
        <w:t xml:space="preserve"> </w:t>
      </w:r>
      <w:r w:rsidR="00844B51" w:rsidRPr="002A46E6">
        <w:rPr>
          <w:rFonts w:ascii="Adobe Hebrew" w:hAnsi="Adobe Hebrew" w:hint="cs"/>
          <w:sz w:val="24"/>
          <w:szCs w:val="24"/>
          <w:rtl/>
        </w:rPr>
        <w:t>עבדינן</w:t>
      </w:r>
      <w:r w:rsidR="00844B51" w:rsidRPr="002A46E6">
        <w:rPr>
          <w:rFonts w:ascii="Adobe Hebrew" w:hAnsi="Adobe Hebrew"/>
          <w:sz w:val="24"/>
          <w:szCs w:val="24"/>
          <w:rtl/>
        </w:rPr>
        <w:t xml:space="preserve">", </w:t>
      </w:r>
    </w:p>
    <w:p w14:paraId="5290316C" w14:textId="43502EA5" w:rsidR="00844B51" w:rsidRPr="002A46E6" w:rsidRDefault="00844B51" w:rsidP="00074075">
      <w:pPr>
        <w:pStyle w:val="a0"/>
        <w:spacing w:line="276" w:lineRule="auto"/>
        <w:ind w:left="180"/>
        <w:rPr>
          <w:rFonts w:ascii="Adobe Hebrew" w:hAnsi="Adobe Hebrew"/>
          <w:sz w:val="24"/>
          <w:szCs w:val="24"/>
          <w:rtl/>
        </w:rPr>
      </w:pPr>
      <w:r w:rsidRPr="002A46E6">
        <w:rPr>
          <w:rFonts w:ascii="Adobe Hebrew" w:hAnsi="Adobe Hebrew"/>
          <w:sz w:val="24"/>
          <w:szCs w:val="24"/>
          <w:rtl/>
        </w:rPr>
        <w:t xml:space="preserve">"אלא מדמייתר </w:t>
      </w:r>
      <w:r w:rsidRPr="002A46E6">
        <w:rPr>
          <w:rFonts w:ascii="Adobe Hebrew" w:hAnsi="Adobe Hebrew" w:cs="Times New Roman" w:hint="cs"/>
          <w:sz w:val="24"/>
          <w:szCs w:val="24"/>
          <w:rtl/>
        </w:rPr>
        <w:t>…</w:t>
      </w:r>
      <w:r w:rsidRPr="002A46E6">
        <w:rPr>
          <w:rFonts w:ascii="Adobe Hebrew" w:hAnsi="Adobe Hebrew"/>
          <w:sz w:val="24"/>
          <w:szCs w:val="24"/>
          <w:rtl/>
        </w:rPr>
        <w:t xml:space="preserve"> </w:t>
      </w:r>
      <w:r w:rsidRPr="002A46E6">
        <w:rPr>
          <w:rFonts w:ascii="Adobe Hebrew" w:hAnsi="Adobe Hebrew" w:hint="cs"/>
          <w:sz w:val="24"/>
          <w:szCs w:val="24"/>
          <w:rtl/>
        </w:rPr>
        <w:t>הני</w:t>
      </w:r>
      <w:r w:rsidRPr="002A46E6">
        <w:rPr>
          <w:rFonts w:ascii="Adobe Hebrew" w:hAnsi="Adobe Hebrew"/>
          <w:sz w:val="24"/>
          <w:szCs w:val="24"/>
          <w:rtl/>
        </w:rPr>
        <w:t xml:space="preserve"> </w:t>
      </w:r>
      <w:r w:rsidRPr="002A46E6">
        <w:rPr>
          <w:rFonts w:ascii="Adobe Hebrew" w:hAnsi="Adobe Hebrew" w:hint="cs"/>
          <w:sz w:val="24"/>
          <w:szCs w:val="24"/>
          <w:rtl/>
        </w:rPr>
        <w:t>לחוד</w:t>
      </w:r>
      <w:r w:rsidRPr="002A46E6">
        <w:rPr>
          <w:rFonts w:ascii="Adobe Hebrew" w:hAnsi="Adobe Hebrew"/>
          <w:sz w:val="24"/>
          <w:szCs w:val="24"/>
          <w:rtl/>
        </w:rPr>
        <w:t xml:space="preserve"> </w:t>
      </w:r>
      <w:r w:rsidRPr="002A46E6">
        <w:rPr>
          <w:rFonts w:ascii="Adobe Hebrew" w:hAnsi="Adobe Hebrew" w:hint="cs"/>
          <w:sz w:val="24"/>
          <w:szCs w:val="24"/>
          <w:rtl/>
        </w:rPr>
        <w:t>והני</w:t>
      </w:r>
      <w:r w:rsidRPr="002A46E6">
        <w:rPr>
          <w:rFonts w:ascii="Adobe Hebrew" w:hAnsi="Adobe Hebrew"/>
          <w:sz w:val="24"/>
          <w:szCs w:val="24"/>
          <w:rtl/>
        </w:rPr>
        <w:t xml:space="preserve"> </w:t>
      </w:r>
      <w:r w:rsidRPr="002A46E6">
        <w:rPr>
          <w:rFonts w:ascii="Adobe Hebrew" w:hAnsi="Adobe Hebrew" w:hint="cs"/>
          <w:sz w:val="24"/>
          <w:szCs w:val="24"/>
          <w:rtl/>
        </w:rPr>
        <w:t>לחוד</w:t>
      </w:r>
      <w:r w:rsidRPr="002A46E6">
        <w:rPr>
          <w:rFonts w:ascii="Adobe Hebrew" w:hAnsi="Adobe Hebrew"/>
          <w:sz w:val="24"/>
          <w:szCs w:val="24"/>
          <w:rtl/>
        </w:rPr>
        <w:t>"</w:t>
      </w:r>
    </w:p>
    <w:p w14:paraId="761A4069" w14:textId="0DBB1E8E" w:rsidR="00E77CA7" w:rsidRPr="002A46E6" w:rsidRDefault="00E77CA7" w:rsidP="00316C52">
      <w:pPr>
        <w:pStyle w:val="a0"/>
        <w:spacing w:line="276" w:lineRule="auto"/>
        <w:rPr>
          <w:rFonts w:ascii="Adobe Hebrew" w:hAnsi="Adobe Hebrew" w:cs="Mekorot-Rashi"/>
          <w:sz w:val="18"/>
          <w:szCs w:val="14"/>
        </w:rPr>
      </w:pPr>
      <w:r w:rsidRPr="002A46E6">
        <w:rPr>
          <w:rFonts w:ascii="Adobe Hebrew" w:hAnsi="Adobe Hebrew" w:cs="Mekorot-Rashi" w:hint="cs"/>
          <w:sz w:val="18"/>
          <w:szCs w:val="14"/>
          <w:rtl/>
        </w:rPr>
        <w:t>[גם ניתן ללמוד ישר</w:t>
      </w:r>
      <w:r w:rsidR="00316C52">
        <w:rPr>
          <w:rFonts w:ascii="Adobe Hebrew" w:hAnsi="Adobe Hebrew" w:cs="Mekorot-Rashi" w:hint="cs"/>
          <w:sz w:val="18"/>
          <w:szCs w:val="14"/>
          <w:rtl/>
        </w:rPr>
        <w:t xml:space="preserve"> בגמרא</w:t>
      </w:r>
      <w:r w:rsidR="00CA2C08" w:rsidRPr="002A46E6">
        <w:rPr>
          <w:rFonts w:ascii="Adobe Hebrew" w:hAnsi="Adobe Hebrew" w:cs="Mekorot-Rashi" w:hint="cs"/>
          <w:sz w:val="18"/>
          <w:szCs w:val="14"/>
          <w:rtl/>
        </w:rPr>
        <w:t>,</w:t>
      </w:r>
      <w:r w:rsidR="00833DFE" w:rsidRPr="002A46E6">
        <w:rPr>
          <w:rFonts w:ascii="Adobe Hebrew" w:hAnsi="Adobe Hebrew" w:cs="Mekorot-Rashi" w:hint="cs"/>
          <w:sz w:val="18"/>
          <w:szCs w:val="14"/>
          <w:rtl/>
        </w:rPr>
        <w:t xml:space="preserve"> בלי ד</w:t>
      </w:r>
      <w:r w:rsidR="00CA2C08" w:rsidRPr="002A46E6">
        <w:rPr>
          <w:rFonts w:ascii="Adobe Hebrew" w:hAnsi="Adobe Hebrew" w:cs="Mekorot-Rashi" w:hint="cs"/>
          <w:sz w:val="18"/>
          <w:szCs w:val="14"/>
          <w:rtl/>
        </w:rPr>
        <w:t>י</w:t>
      </w:r>
      <w:r w:rsidR="00833DFE" w:rsidRPr="002A46E6">
        <w:rPr>
          <w:rFonts w:ascii="Adobe Hebrew" w:hAnsi="Adobe Hebrew" w:cs="Mekorot-Rashi" w:hint="cs"/>
          <w:sz w:val="18"/>
          <w:szCs w:val="14"/>
          <w:rtl/>
        </w:rPr>
        <w:t>ל</w:t>
      </w:r>
      <w:r w:rsidR="00CA2C08" w:rsidRPr="002A46E6">
        <w:rPr>
          <w:rFonts w:ascii="Adobe Hebrew" w:hAnsi="Adobe Hebrew" w:cs="Mekorot-Rashi" w:hint="cs"/>
          <w:sz w:val="18"/>
          <w:szCs w:val="14"/>
          <w:rtl/>
        </w:rPr>
        <w:t>ו</w:t>
      </w:r>
      <w:r w:rsidR="00833DFE" w:rsidRPr="002A46E6">
        <w:rPr>
          <w:rFonts w:ascii="Adobe Hebrew" w:hAnsi="Adobe Hebrew" w:cs="Mekorot-Rashi" w:hint="cs"/>
          <w:sz w:val="18"/>
          <w:szCs w:val="14"/>
          <w:rtl/>
        </w:rPr>
        <w:t>ג</w:t>
      </w:r>
      <w:r w:rsidR="00A213BA" w:rsidRPr="002A46E6">
        <w:rPr>
          <w:rFonts w:ascii="Adobe Hebrew" w:hAnsi="Adobe Hebrew" w:cs="Mekorot-Rashi" w:hint="cs"/>
          <w:sz w:val="18"/>
          <w:szCs w:val="14"/>
          <w:rtl/>
        </w:rPr>
        <w:t xml:space="preserve"> (</w:t>
      </w:r>
      <w:r w:rsidR="00A213BA" w:rsidRPr="002A46E6">
        <w:rPr>
          <w:rFonts w:ascii="Adobe Hebrew" w:hAnsi="Adobe Hebrew" w:cs="Adobe Hebrew"/>
          <w:sz w:val="18"/>
          <w:szCs w:val="14"/>
        </w:rPr>
        <w:t>without skipping</w:t>
      </w:r>
      <w:r w:rsidR="00A213BA" w:rsidRPr="002A46E6">
        <w:rPr>
          <w:rFonts w:ascii="Adobe Hebrew" w:hAnsi="Adobe Hebrew" w:cs="Mekorot-Rashi" w:hint="cs"/>
          <w:sz w:val="18"/>
          <w:szCs w:val="14"/>
          <w:rtl/>
        </w:rPr>
        <w:t>)</w:t>
      </w:r>
      <w:r w:rsidR="00CA2C08" w:rsidRPr="002A46E6">
        <w:rPr>
          <w:rFonts w:ascii="Adobe Hebrew" w:hAnsi="Adobe Hebrew" w:cs="Mekorot-Rashi" w:hint="cs"/>
          <w:sz w:val="18"/>
          <w:szCs w:val="14"/>
          <w:rtl/>
        </w:rPr>
        <w:t>.</w:t>
      </w:r>
      <w:r w:rsidR="00833DFE" w:rsidRPr="002A46E6">
        <w:rPr>
          <w:rFonts w:ascii="Adobe Hebrew" w:hAnsi="Adobe Hebrew" w:cs="Mekorot-Rashi" w:hint="cs"/>
          <w:sz w:val="18"/>
          <w:szCs w:val="14"/>
          <w:rtl/>
        </w:rPr>
        <w:t>]</w:t>
      </w:r>
    </w:p>
    <w:p w14:paraId="00C4DB06" w14:textId="77777777" w:rsidR="00844B51" w:rsidRPr="002A46E6" w:rsidRDefault="00844B51" w:rsidP="00844B51">
      <w:pPr>
        <w:pStyle w:val="a0"/>
        <w:spacing w:line="276" w:lineRule="auto"/>
        <w:rPr>
          <w:rFonts w:ascii="Adobe Hebrew" w:hAnsi="Adobe Hebrew"/>
          <w:sz w:val="24"/>
          <w:szCs w:val="24"/>
        </w:rPr>
      </w:pPr>
      <w:r w:rsidRPr="002A46E6">
        <w:rPr>
          <w:rFonts w:ascii="Adobe Hebrew" w:hAnsi="Adobe Hebrew"/>
          <w:sz w:val="24"/>
          <w:szCs w:val="24"/>
          <w:rtl/>
        </w:rPr>
        <w:t>תוס' (ח: ד"ה לפי)</w:t>
      </w:r>
    </w:p>
    <w:p w14:paraId="1B13200B" w14:textId="3EC9F0EB" w:rsidR="00844B51" w:rsidRPr="002A46E6" w:rsidRDefault="00844B51" w:rsidP="00844B51">
      <w:pPr>
        <w:pStyle w:val="a0"/>
        <w:spacing w:line="276" w:lineRule="auto"/>
        <w:rPr>
          <w:rFonts w:ascii="Adobe Hebrew" w:hAnsi="Adobe Hebrew"/>
          <w:sz w:val="24"/>
          <w:szCs w:val="24"/>
        </w:rPr>
      </w:pPr>
      <w:r w:rsidRPr="002A46E6">
        <w:rPr>
          <w:rFonts w:ascii="Adobe Hebrew" w:hAnsi="Adobe Hebrew"/>
          <w:sz w:val="24"/>
          <w:szCs w:val="24"/>
          <w:rtl/>
        </w:rPr>
        <w:t xml:space="preserve">תוס' (ח: סוף ד"ה מפני), "סעודת </w:t>
      </w:r>
      <w:r w:rsidR="0064763C" w:rsidRPr="002A46E6">
        <w:rPr>
          <w:rFonts w:ascii="Adobe Hebrew" w:hAnsi="Adobe Hebrew" w:hint="cs"/>
          <w:sz w:val="24"/>
          <w:szCs w:val="24"/>
          <w:rtl/>
        </w:rPr>
        <w:t>פדיון</w:t>
      </w:r>
      <w:r w:rsidRPr="002A46E6">
        <w:rPr>
          <w:rFonts w:ascii="Adobe Hebrew" w:hAnsi="Adobe Hebrew"/>
          <w:sz w:val="24"/>
          <w:szCs w:val="24"/>
          <w:rtl/>
        </w:rPr>
        <w:t xml:space="preserve"> </w:t>
      </w:r>
      <w:r w:rsidRPr="002A46E6">
        <w:rPr>
          <w:rFonts w:ascii="Adobe Hebrew" w:hAnsi="Adobe Hebrew" w:cs="Times New Roman" w:hint="cs"/>
          <w:sz w:val="24"/>
          <w:szCs w:val="24"/>
          <w:rtl/>
        </w:rPr>
        <w:t>…</w:t>
      </w:r>
      <w:r w:rsidRPr="002A46E6">
        <w:rPr>
          <w:rFonts w:ascii="Adobe Hebrew" w:hAnsi="Adobe Hebrew"/>
          <w:sz w:val="24"/>
          <w:szCs w:val="24"/>
          <w:rtl/>
        </w:rPr>
        <w:t>"</w:t>
      </w:r>
    </w:p>
    <w:p w14:paraId="26D17EBC" w14:textId="5C725666" w:rsidR="00312B8D" w:rsidRPr="002A46E6" w:rsidRDefault="00EB3EE7" w:rsidP="00312B8D">
      <w:pPr>
        <w:pStyle w:val="a"/>
        <w:spacing w:line="276" w:lineRule="auto"/>
        <w:rPr>
          <w:rFonts w:ascii="Adobe Hebrew" w:hAnsi="Adobe Hebrew" w:cs="Mekorot-Rashi"/>
          <w:sz w:val="22"/>
          <w:szCs w:val="18"/>
        </w:rPr>
      </w:pPr>
      <w:r w:rsidRPr="002A46E6">
        <w:rPr>
          <w:rFonts w:ascii="Adobe Hebrew" w:hAnsi="Adobe Hebrew" w:cs="Mekorot-Rashi" w:hint="cs"/>
          <w:sz w:val="22"/>
          <w:szCs w:val="18"/>
          <w:rtl/>
        </w:rPr>
        <w:t>על איזו שאלה-להלכה  דנו בתוס'</w:t>
      </w:r>
      <w:r w:rsidR="00127273" w:rsidRPr="002A46E6">
        <w:rPr>
          <w:rFonts w:ascii="Adobe Hebrew" w:hAnsi="Adobe Hebrew" w:cs="Mekorot-Rashi" w:hint="cs"/>
          <w:sz w:val="22"/>
          <w:szCs w:val="18"/>
          <w:rtl/>
        </w:rPr>
        <w:t xml:space="preserve">? </w:t>
      </w:r>
    </w:p>
    <w:p w14:paraId="03B41D29" w14:textId="535DD155" w:rsidR="00BC23CD" w:rsidRPr="002A46E6" w:rsidRDefault="00BC23CD" w:rsidP="00312B8D">
      <w:pPr>
        <w:pStyle w:val="a"/>
        <w:spacing w:line="276" w:lineRule="auto"/>
        <w:rPr>
          <w:rFonts w:ascii="Adobe Hebrew" w:hAnsi="Adobe Hebrew" w:cs="Mekorot-Rashi"/>
          <w:sz w:val="22"/>
          <w:szCs w:val="18"/>
          <w:rtl/>
        </w:rPr>
      </w:pPr>
      <w:r w:rsidRPr="002A46E6">
        <w:rPr>
          <w:rFonts w:ascii="Adobe Hebrew" w:hAnsi="Adobe Hebrew" w:cs="Mekorot-Rashi" w:hint="cs"/>
          <w:sz w:val="22"/>
          <w:szCs w:val="18"/>
          <w:rtl/>
        </w:rPr>
        <w:t>מה נראה מ</w:t>
      </w:r>
      <w:r w:rsidR="0022289B" w:rsidRPr="002A46E6">
        <w:rPr>
          <w:rFonts w:ascii="Adobe Hebrew" w:hAnsi="Adobe Hebrew" w:cs="Mekorot-Rashi" w:hint="cs"/>
          <w:sz w:val="22"/>
          <w:szCs w:val="18"/>
          <w:rtl/>
        </w:rPr>
        <w:t>סקנת התוס' להלכה?  בגלל איזה טעמים?</w:t>
      </w:r>
    </w:p>
    <w:p w14:paraId="1C7AF700" w14:textId="77777777" w:rsidR="00A213BA" w:rsidRPr="002A46E6" w:rsidRDefault="00A213BA" w:rsidP="00312B8D">
      <w:pPr>
        <w:pStyle w:val="a0"/>
        <w:spacing w:line="276" w:lineRule="auto"/>
        <w:rPr>
          <w:rFonts w:ascii="Adobe Hebrew" w:hAnsi="Adobe Hebrew"/>
          <w:sz w:val="24"/>
          <w:szCs w:val="24"/>
        </w:rPr>
      </w:pPr>
    </w:p>
    <w:p w14:paraId="2114652D" w14:textId="417F07E7" w:rsidR="003A6746" w:rsidRPr="002A46E6" w:rsidRDefault="003A6746" w:rsidP="00E31434">
      <w:pPr>
        <w:pStyle w:val="a0"/>
        <w:spacing w:line="276" w:lineRule="auto"/>
        <w:rPr>
          <w:rFonts w:ascii="Adobe Hebrew" w:hAnsi="Adobe Hebrew"/>
          <w:sz w:val="24"/>
          <w:szCs w:val="24"/>
          <w:rtl/>
        </w:rPr>
      </w:pPr>
      <w:r w:rsidRPr="002A46E6">
        <w:rPr>
          <w:rFonts w:ascii="Adobe Hebrew" w:hAnsi="Adobe Hebrew"/>
          <w:sz w:val="24"/>
          <w:szCs w:val="24"/>
          <w:rtl/>
        </w:rPr>
        <w:t xml:space="preserve">רמב"ם הל' </w:t>
      </w:r>
      <w:r w:rsidR="00E421C5">
        <w:rPr>
          <w:rFonts w:ascii="Adobe Hebrew" w:hAnsi="Adobe Hebrew" w:hint="cs"/>
          <w:sz w:val="24"/>
          <w:szCs w:val="24"/>
          <w:rtl/>
        </w:rPr>
        <w:t xml:space="preserve">שביתת </w:t>
      </w:r>
      <w:r w:rsidRPr="002A46E6">
        <w:rPr>
          <w:rFonts w:ascii="Adobe Hebrew" w:hAnsi="Adobe Hebrew"/>
          <w:sz w:val="24"/>
          <w:szCs w:val="24"/>
          <w:rtl/>
        </w:rPr>
        <w:t>יו</w:t>
      </w:r>
      <w:r w:rsidR="00214245">
        <w:rPr>
          <w:rFonts w:ascii="Adobe Hebrew" w:hAnsi="Adobe Hebrew" w:hint="cs"/>
          <w:sz w:val="24"/>
          <w:szCs w:val="24"/>
          <w:rtl/>
        </w:rPr>
        <w:t xml:space="preserve">ם </w:t>
      </w:r>
      <w:r w:rsidRPr="002A46E6">
        <w:rPr>
          <w:rFonts w:ascii="Adobe Hebrew" w:hAnsi="Adobe Hebrew"/>
          <w:sz w:val="24"/>
          <w:szCs w:val="24"/>
          <w:rtl/>
        </w:rPr>
        <w:t>ט</w:t>
      </w:r>
      <w:r w:rsidR="00214245">
        <w:rPr>
          <w:rFonts w:ascii="Adobe Hebrew" w:hAnsi="Adobe Hebrew" w:hint="cs"/>
          <w:sz w:val="24"/>
          <w:szCs w:val="24"/>
          <w:rtl/>
        </w:rPr>
        <w:t>וב</w:t>
      </w:r>
      <w:r w:rsidRPr="002A46E6">
        <w:rPr>
          <w:rFonts w:ascii="Adobe Hebrew" w:hAnsi="Adobe Hebrew"/>
          <w:sz w:val="24"/>
          <w:szCs w:val="24"/>
          <w:rtl/>
        </w:rPr>
        <w:t xml:space="preserve"> (פרק ז' הל' ט"ז)</w:t>
      </w:r>
    </w:p>
    <w:p w14:paraId="19CD876F" w14:textId="39237A37" w:rsidR="00E31434" w:rsidRPr="002A46E6" w:rsidRDefault="00E31434" w:rsidP="003A6746">
      <w:pPr>
        <w:pStyle w:val="a0"/>
        <w:spacing w:line="276" w:lineRule="auto"/>
        <w:rPr>
          <w:rFonts w:ascii="Adobe Hebrew" w:hAnsi="Adobe Hebrew"/>
          <w:sz w:val="24"/>
          <w:szCs w:val="24"/>
          <w:rtl/>
        </w:rPr>
      </w:pPr>
      <w:r w:rsidRPr="002A46E6">
        <w:rPr>
          <w:rFonts w:ascii="Adobe Hebrew" w:hAnsi="Adobe Hebrew"/>
          <w:sz w:val="24"/>
          <w:szCs w:val="24"/>
          <w:rtl/>
        </w:rPr>
        <w:t>שלחן ערוך אורח חיים (סי' תקמ"ו סעיף ד')</w:t>
      </w:r>
    </w:p>
    <w:p w14:paraId="7CD1728E" w14:textId="77777777" w:rsidR="00E31434" w:rsidRPr="002A46E6" w:rsidRDefault="00E31434" w:rsidP="00E31434">
      <w:pPr>
        <w:pStyle w:val="a0"/>
        <w:spacing w:line="276" w:lineRule="auto"/>
        <w:rPr>
          <w:rFonts w:ascii="Adobe Hebrew" w:hAnsi="Adobe Hebrew"/>
          <w:sz w:val="24"/>
          <w:szCs w:val="24"/>
          <w:rtl/>
        </w:rPr>
      </w:pPr>
      <w:r w:rsidRPr="002A46E6">
        <w:rPr>
          <w:rFonts w:ascii="Adobe Hebrew" w:hAnsi="Adobe Hebrew"/>
          <w:sz w:val="24"/>
          <w:szCs w:val="24"/>
          <w:rtl/>
        </w:rPr>
        <w:t>מגן אברהם שם (סעיף-קטן ה')</w:t>
      </w:r>
    </w:p>
    <w:p w14:paraId="0A24AB7F" w14:textId="73332EC2" w:rsidR="00E31434" w:rsidRPr="002A46E6" w:rsidRDefault="00E31434" w:rsidP="00E31434">
      <w:pPr>
        <w:pStyle w:val="a0"/>
        <w:spacing w:line="276" w:lineRule="auto"/>
        <w:rPr>
          <w:rFonts w:ascii="Adobe Hebrew" w:hAnsi="Adobe Hebrew" w:hint="cs"/>
          <w:sz w:val="20"/>
          <w:szCs w:val="20"/>
          <w:rtl/>
        </w:rPr>
      </w:pPr>
      <w:r w:rsidRPr="002A46E6">
        <w:rPr>
          <w:rFonts w:ascii="Adobe Hebrew" w:hAnsi="Adobe Hebrew"/>
          <w:sz w:val="20"/>
          <w:szCs w:val="20"/>
          <w:rtl/>
        </w:rPr>
        <w:t>[</w:t>
      </w:r>
      <w:r w:rsidRPr="002A46E6">
        <w:rPr>
          <w:rFonts w:ascii="Adobe Hebrew" w:hAnsi="Adobe Hebrew" w:cs="Mekorot-Rashi"/>
          <w:sz w:val="18"/>
          <w:szCs w:val="14"/>
          <w:rtl/>
        </w:rPr>
        <w:t>וע"ע</w:t>
      </w:r>
      <w:r w:rsidR="003A6746" w:rsidRPr="002A46E6">
        <w:rPr>
          <w:rFonts w:ascii="Adobe Hebrew" w:hAnsi="Adobe Hebrew" w:hint="cs"/>
          <w:sz w:val="20"/>
          <w:szCs w:val="20"/>
          <w:rtl/>
        </w:rPr>
        <w:t xml:space="preserve"> הכא ברי"ף (</w:t>
      </w:r>
      <w:r w:rsidR="0093565D" w:rsidRPr="002A46E6">
        <w:rPr>
          <w:rFonts w:ascii="Adobe Hebrew" w:hAnsi="Adobe Hebrew" w:hint="cs"/>
          <w:sz w:val="20"/>
          <w:szCs w:val="20"/>
          <w:rtl/>
        </w:rPr>
        <w:t>ג: בדפיו) וברא"ש (סי' ט"ו)</w:t>
      </w:r>
      <w:r w:rsidR="00342047" w:rsidRPr="002A46E6">
        <w:rPr>
          <w:rFonts w:ascii="Adobe Hebrew" w:hAnsi="Adobe Hebrew" w:hint="cs"/>
          <w:sz w:val="20"/>
          <w:szCs w:val="20"/>
          <w:rtl/>
        </w:rPr>
        <w:t xml:space="preserve"> </w:t>
      </w:r>
      <w:r w:rsidR="00342047" w:rsidRPr="002A46E6">
        <w:rPr>
          <w:rFonts w:ascii="Adobe Hebrew" w:hAnsi="Adobe Hebrew" w:cs="Mekorot-Rashi" w:hint="cs"/>
          <w:sz w:val="18"/>
          <w:szCs w:val="14"/>
          <w:rtl/>
        </w:rPr>
        <w:t xml:space="preserve">שבחרו להביא </w:t>
      </w:r>
      <w:r w:rsidR="00107BF2" w:rsidRPr="002A46E6">
        <w:rPr>
          <w:rFonts w:ascii="Adobe Hebrew" w:hAnsi="Adobe Hebrew" w:cs="Mekorot-Rashi" w:hint="cs"/>
          <w:sz w:val="18"/>
          <w:szCs w:val="14"/>
          <w:rtl/>
        </w:rPr>
        <w:t xml:space="preserve">אף </w:t>
      </w:r>
      <w:r w:rsidR="00342047" w:rsidRPr="002A46E6">
        <w:rPr>
          <w:rFonts w:ascii="Adobe Hebrew" w:hAnsi="Adobe Hebrew" w:cs="Mekorot-Rashi" w:hint="cs"/>
          <w:sz w:val="18"/>
          <w:szCs w:val="14"/>
          <w:rtl/>
        </w:rPr>
        <w:t>את סוף הגמרא (ט.)</w:t>
      </w:r>
      <w:r w:rsidR="00342047" w:rsidRPr="002A46E6">
        <w:rPr>
          <w:rFonts w:ascii="Adobe Hebrew" w:hAnsi="Adobe Hebrew" w:hint="cs"/>
          <w:sz w:val="20"/>
          <w:szCs w:val="20"/>
          <w:rtl/>
        </w:rPr>
        <w:t>]</w:t>
      </w:r>
    </w:p>
    <w:p w14:paraId="2FFE8CA0" w14:textId="2FBDF90A" w:rsidR="00DF12DF" w:rsidRPr="002A46E6" w:rsidRDefault="00DF12DF" w:rsidP="00E31434">
      <w:pPr>
        <w:pStyle w:val="a"/>
        <w:spacing w:line="276" w:lineRule="auto"/>
        <w:rPr>
          <w:rFonts w:ascii="Adobe Hebrew" w:hAnsi="Adobe Hebrew" w:cs="Mekorot-Rashi"/>
          <w:sz w:val="22"/>
          <w:szCs w:val="18"/>
        </w:rPr>
      </w:pPr>
      <w:r w:rsidRPr="002A46E6">
        <w:rPr>
          <w:rFonts w:ascii="Adobe Hebrew" w:hAnsi="Adobe Hebrew" w:cs="Mekorot-Rashi" w:hint="cs"/>
          <w:sz w:val="22"/>
          <w:szCs w:val="18"/>
          <w:rtl/>
        </w:rPr>
        <w:t>מדברי הפוסקים הללו, היכי קיי"ל להלכה?</w:t>
      </w:r>
    </w:p>
    <w:p w14:paraId="701D5D26" w14:textId="2A007DFA" w:rsidR="006B2906" w:rsidRDefault="006B2906" w:rsidP="00312B8D">
      <w:pPr>
        <w:pStyle w:val="a0"/>
        <w:spacing w:line="276" w:lineRule="auto"/>
        <w:rPr>
          <w:rFonts w:ascii="Adobe Hebrew" w:hAnsi="Adobe Hebrew"/>
          <w:sz w:val="24"/>
          <w:szCs w:val="24"/>
          <w:rtl/>
        </w:rPr>
      </w:pPr>
    </w:p>
    <w:p w14:paraId="6FEDA520" w14:textId="77777777" w:rsidR="00D7726E" w:rsidRPr="002A46E6" w:rsidRDefault="00D7726E" w:rsidP="00312B8D">
      <w:pPr>
        <w:pStyle w:val="a0"/>
        <w:spacing w:line="276" w:lineRule="auto"/>
        <w:rPr>
          <w:rFonts w:ascii="Adobe Hebrew" w:hAnsi="Adobe Hebrew"/>
          <w:sz w:val="24"/>
          <w:szCs w:val="24"/>
          <w:rtl/>
        </w:rPr>
      </w:pPr>
    </w:p>
    <w:p w14:paraId="4C432CC5" w14:textId="5793FA28" w:rsidR="006B2906" w:rsidRPr="002A46E6" w:rsidRDefault="006B2906" w:rsidP="006B2906">
      <w:pPr>
        <w:bidi/>
        <w:spacing w:after="120"/>
        <w:jc w:val="center"/>
        <w:rPr>
          <w:rFonts w:ascii="Adobe Hebrew" w:hAnsi="Adobe Hebrew" w:cs="Shofar"/>
          <w:sz w:val="18"/>
          <w:szCs w:val="18"/>
          <w:rtl/>
          <w:lang w:bidi="he-IL"/>
        </w:rPr>
      </w:pPr>
      <w:r w:rsidRPr="002A46E6">
        <w:rPr>
          <w:rFonts w:ascii="Adobe Hebrew" w:hAnsi="Adobe Hebrew" w:cs="Shofar" w:hint="cs"/>
          <w:sz w:val="18"/>
          <w:szCs w:val="18"/>
          <w:rtl/>
          <w:lang w:bidi="he-IL"/>
        </w:rPr>
        <w:t>שמח</w:t>
      </w:r>
      <w:r w:rsidRPr="002A46E6">
        <w:rPr>
          <w:rFonts w:ascii="Adobe Hebrew" w:hAnsi="Adobe Hebrew" w:cs="Shofar" w:hint="cs"/>
          <w:sz w:val="18"/>
          <w:szCs w:val="18"/>
          <w:rtl/>
          <w:lang w:bidi="he-IL"/>
        </w:rPr>
        <w:t xml:space="preserve">ת תורה </w:t>
      </w:r>
      <w:r w:rsidR="008F62AD" w:rsidRPr="002A46E6">
        <w:rPr>
          <w:rFonts w:ascii="Adobe Hebrew" w:hAnsi="Adobe Hebrew" w:cs="Shofar" w:hint="cs"/>
          <w:sz w:val="18"/>
          <w:szCs w:val="18"/>
          <w:rtl/>
          <w:lang w:bidi="he-IL"/>
        </w:rPr>
        <w:t>וסיום התורה</w:t>
      </w:r>
    </w:p>
    <w:p w14:paraId="796AB194" w14:textId="62F0A473" w:rsidR="00CF5E35" w:rsidRPr="002A46E6" w:rsidRDefault="00CF5E35" w:rsidP="00312B8D">
      <w:pPr>
        <w:pStyle w:val="a0"/>
        <w:spacing w:line="276" w:lineRule="auto"/>
        <w:rPr>
          <w:rFonts w:ascii="Adobe Hebrew" w:hAnsi="Adobe Hebrew"/>
          <w:sz w:val="24"/>
          <w:szCs w:val="24"/>
          <w:rtl/>
        </w:rPr>
      </w:pPr>
      <w:r w:rsidRPr="002A46E6">
        <w:rPr>
          <w:rFonts w:ascii="Adobe Hebrew" w:hAnsi="Adobe Hebrew"/>
          <w:sz w:val="24"/>
          <w:szCs w:val="24"/>
          <w:rtl/>
        </w:rPr>
        <w:t xml:space="preserve">שלחן ערוך </w:t>
      </w:r>
      <w:r w:rsidR="00802E9E" w:rsidRPr="002A46E6">
        <w:rPr>
          <w:rFonts w:ascii="Adobe Hebrew" w:hAnsi="Adobe Hebrew" w:hint="cs"/>
          <w:sz w:val="24"/>
          <w:szCs w:val="24"/>
          <w:rtl/>
        </w:rPr>
        <w:t xml:space="preserve">ורמ"א </w:t>
      </w:r>
      <w:r w:rsidRPr="002A46E6">
        <w:rPr>
          <w:rFonts w:ascii="Adobe Hebrew" w:hAnsi="Adobe Hebrew"/>
          <w:sz w:val="24"/>
          <w:szCs w:val="24"/>
          <w:rtl/>
        </w:rPr>
        <w:t>אורח חיים (סי' ת</w:t>
      </w:r>
      <w:r w:rsidRPr="002A46E6">
        <w:rPr>
          <w:rFonts w:ascii="Adobe Hebrew" w:hAnsi="Adobe Hebrew" w:hint="cs"/>
          <w:sz w:val="24"/>
          <w:szCs w:val="24"/>
          <w:rtl/>
        </w:rPr>
        <w:t>רס"ט</w:t>
      </w:r>
      <w:r w:rsidR="00802E9E" w:rsidRPr="002A46E6">
        <w:rPr>
          <w:rFonts w:ascii="Adobe Hebrew" w:hAnsi="Adobe Hebrew" w:hint="cs"/>
          <w:sz w:val="24"/>
          <w:szCs w:val="24"/>
          <w:rtl/>
        </w:rPr>
        <w:t>), עד "... לפי מנהגו"</w:t>
      </w:r>
    </w:p>
    <w:p w14:paraId="44E1BA66" w14:textId="11564A91" w:rsidR="008F62AD" w:rsidRPr="002A46E6" w:rsidRDefault="008F62AD" w:rsidP="00312B8D">
      <w:pPr>
        <w:pStyle w:val="a0"/>
        <w:spacing w:line="276" w:lineRule="auto"/>
        <w:rPr>
          <w:rFonts w:ascii="Adobe Hebrew" w:hAnsi="Adobe Hebrew"/>
          <w:sz w:val="24"/>
          <w:szCs w:val="24"/>
          <w:rtl/>
        </w:rPr>
      </w:pPr>
      <w:r w:rsidRPr="002A46E6">
        <w:rPr>
          <w:rFonts w:ascii="Adobe Hebrew" w:hAnsi="Adobe Hebrew" w:hint="cs"/>
          <w:sz w:val="24"/>
          <w:szCs w:val="24"/>
          <w:rtl/>
        </w:rPr>
        <w:t xml:space="preserve">משנה ברורה שם </w:t>
      </w:r>
      <w:r w:rsidR="00257248" w:rsidRPr="002A46E6">
        <w:rPr>
          <w:rFonts w:ascii="Adobe Hebrew" w:hAnsi="Adobe Hebrew" w:hint="cs"/>
          <w:sz w:val="24"/>
          <w:szCs w:val="24"/>
          <w:rtl/>
        </w:rPr>
        <w:t xml:space="preserve">(סעיף-קטן </w:t>
      </w:r>
      <w:r w:rsidR="001830F0" w:rsidRPr="002A46E6">
        <w:rPr>
          <w:rFonts w:ascii="Adobe Hebrew" w:hAnsi="Adobe Hebrew" w:hint="cs"/>
          <w:sz w:val="24"/>
          <w:szCs w:val="24"/>
          <w:rtl/>
        </w:rPr>
        <w:t>י"א)</w:t>
      </w:r>
    </w:p>
    <w:p w14:paraId="367765BB" w14:textId="6FB7DFB5" w:rsidR="0056303B" w:rsidRPr="002A46E6" w:rsidRDefault="00EB1CB6" w:rsidP="0056303B">
      <w:pPr>
        <w:pStyle w:val="a"/>
        <w:spacing w:line="276" w:lineRule="auto"/>
        <w:rPr>
          <w:rFonts w:ascii="Adobe Hebrew" w:hAnsi="Adobe Hebrew"/>
          <w:sz w:val="24"/>
          <w:szCs w:val="24"/>
          <w:rtl/>
        </w:rPr>
      </w:pPr>
      <w:r w:rsidRPr="002A46E6">
        <w:rPr>
          <w:rFonts w:ascii="Adobe Hebrew" w:hAnsi="Adobe Hebrew" w:cs="Mekorot-Rashi" w:hint="cs"/>
          <w:sz w:val="22"/>
          <w:szCs w:val="18"/>
          <w:rtl/>
        </w:rPr>
        <w:t>מדברי הפוסקים למעלה</w:t>
      </w:r>
      <w:r w:rsidR="004F32F6" w:rsidRPr="004F32F6">
        <w:rPr>
          <w:rFonts w:ascii="Adobe Hebrew" w:hAnsi="Adobe Hebrew" w:cs="Mekorot-Rashi" w:hint="cs"/>
          <w:sz w:val="22"/>
          <w:szCs w:val="18"/>
          <w:rtl/>
        </w:rPr>
        <w:t xml:space="preserve">, </w:t>
      </w:r>
      <w:r w:rsidR="0056303B" w:rsidRPr="00EB1CB6">
        <w:rPr>
          <w:rFonts w:ascii="Adobe Hebrew" w:hAnsi="Adobe Hebrew" w:cs="Mekorot-Rashi" w:hint="cs"/>
          <w:sz w:val="22"/>
          <w:szCs w:val="18"/>
          <w:u w:val="single"/>
          <w:rtl/>
        </w:rPr>
        <w:t>מה קשה לך</w:t>
      </w:r>
      <w:r w:rsidR="0056303B" w:rsidRPr="002A46E6">
        <w:rPr>
          <w:rFonts w:ascii="Adobe Hebrew" w:hAnsi="Adobe Hebrew" w:cs="Mekorot-Rashi" w:hint="cs"/>
          <w:sz w:val="22"/>
          <w:szCs w:val="18"/>
          <w:rtl/>
        </w:rPr>
        <w:t xml:space="preserve"> על</w:t>
      </w:r>
      <w:r w:rsidR="0056303B" w:rsidRPr="002A46E6">
        <w:rPr>
          <w:rFonts w:ascii="Adobe Hebrew" w:hAnsi="Adobe Hebrew" w:cs="Mekorot-Rashi"/>
          <w:sz w:val="22"/>
          <w:szCs w:val="18"/>
          <w:rtl/>
        </w:rPr>
        <w:t xml:space="preserve"> </w:t>
      </w:r>
      <w:r w:rsidR="0056303B" w:rsidRPr="002A46E6">
        <w:rPr>
          <w:rFonts w:ascii="Adobe Hebrew" w:hAnsi="Adobe Hebrew" w:cs="Mekorot-Rashi" w:hint="cs"/>
          <w:sz w:val="22"/>
          <w:szCs w:val="18"/>
          <w:rtl/>
        </w:rPr>
        <w:t>מנהגי</w:t>
      </w:r>
      <w:r w:rsidR="00B16C08" w:rsidRPr="002A46E6">
        <w:rPr>
          <w:rFonts w:ascii="Adobe Hebrew" w:hAnsi="Adobe Hebrew" w:cs="Mekorot-Rashi" w:hint="cs"/>
          <w:sz w:val="22"/>
          <w:szCs w:val="18"/>
          <w:rtl/>
        </w:rPr>
        <w:t xml:space="preserve"> </w:t>
      </w:r>
      <w:r w:rsidR="0056303B" w:rsidRPr="002A46E6">
        <w:rPr>
          <w:rFonts w:ascii="Adobe Hebrew" w:hAnsi="Adobe Hebrew" w:cs="Mekorot-Rashi" w:hint="cs"/>
          <w:sz w:val="22"/>
          <w:szCs w:val="18"/>
          <w:rtl/>
        </w:rPr>
        <w:t>שמחת</w:t>
      </w:r>
      <w:r w:rsidR="0056303B" w:rsidRPr="002A46E6">
        <w:rPr>
          <w:rFonts w:ascii="Adobe Hebrew" w:hAnsi="Adobe Hebrew" w:cs="Mekorot-Rashi"/>
          <w:sz w:val="22"/>
          <w:szCs w:val="18"/>
          <w:rtl/>
        </w:rPr>
        <w:t xml:space="preserve"> </w:t>
      </w:r>
      <w:r w:rsidR="0056303B" w:rsidRPr="002A46E6">
        <w:rPr>
          <w:rFonts w:ascii="Adobe Hebrew" w:hAnsi="Adobe Hebrew" w:cs="Mekorot-Rashi" w:hint="cs"/>
          <w:sz w:val="22"/>
          <w:szCs w:val="18"/>
          <w:rtl/>
        </w:rPr>
        <w:t>תורה</w:t>
      </w:r>
      <w:r w:rsidR="004F32F6">
        <w:rPr>
          <w:rFonts w:ascii="Adobe Hebrew" w:hAnsi="Adobe Hebrew" w:cs="Mekorot-Rashi" w:hint="cs"/>
          <w:sz w:val="22"/>
          <w:szCs w:val="18"/>
          <w:rtl/>
        </w:rPr>
        <w:t xml:space="preserve">, ובפרט </w:t>
      </w:r>
      <w:r w:rsidR="004829D3">
        <w:rPr>
          <w:rFonts w:ascii="Adobe Hebrew" w:hAnsi="Adobe Hebrew" w:cs="Mekorot-Rashi" w:hint="cs"/>
          <w:sz w:val="22"/>
          <w:szCs w:val="18"/>
          <w:rtl/>
        </w:rPr>
        <w:t>הנהגת האריז"ל והגר"א</w:t>
      </w:r>
      <w:r w:rsidR="0056303B" w:rsidRPr="002A46E6">
        <w:rPr>
          <w:rFonts w:ascii="Adobe Hebrew" w:hAnsi="Adobe Hebrew" w:cs="Mekorot-Rashi"/>
          <w:sz w:val="22"/>
          <w:szCs w:val="18"/>
          <w:rtl/>
        </w:rPr>
        <w:t>?</w:t>
      </w:r>
      <w:r w:rsidR="003E683D" w:rsidRPr="002A46E6">
        <w:rPr>
          <w:rFonts w:ascii="Adobe Hebrew" w:hAnsi="Adobe Hebrew" w:cs="Mekorot-Rashi" w:hint="cs"/>
          <w:sz w:val="22"/>
          <w:szCs w:val="18"/>
          <w:rtl/>
        </w:rPr>
        <w:t>!</w:t>
      </w:r>
    </w:p>
    <w:p w14:paraId="104950BB" w14:textId="0D7527A7" w:rsidR="00E60ECD" w:rsidRPr="002A46E6" w:rsidRDefault="00E60ECD" w:rsidP="00312B8D">
      <w:pPr>
        <w:pStyle w:val="a0"/>
        <w:spacing w:line="276" w:lineRule="auto"/>
        <w:rPr>
          <w:rFonts w:ascii="Adobe Hebrew" w:hAnsi="Adobe Hebrew"/>
          <w:sz w:val="24"/>
          <w:szCs w:val="24"/>
          <w:rtl/>
        </w:rPr>
      </w:pPr>
      <w:r w:rsidRPr="002A46E6">
        <w:rPr>
          <w:rFonts w:ascii="Adobe Hebrew" w:hAnsi="Adobe Hebrew" w:hint="cs"/>
          <w:sz w:val="24"/>
          <w:szCs w:val="24"/>
          <w:rtl/>
        </w:rPr>
        <w:t xml:space="preserve">רמב"ם הל' תפלה (פרק י"ג הל' </w:t>
      </w:r>
      <w:r w:rsidR="00A86ABF" w:rsidRPr="002A46E6">
        <w:rPr>
          <w:rFonts w:ascii="Adobe Hebrew" w:hAnsi="Adobe Hebrew" w:hint="cs"/>
          <w:sz w:val="24"/>
          <w:szCs w:val="24"/>
          <w:rtl/>
        </w:rPr>
        <w:t>א')</w:t>
      </w:r>
    </w:p>
    <w:p w14:paraId="627EDDB9" w14:textId="34BC7A4D" w:rsidR="003E683D" w:rsidRPr="002A46E6" w:rsidRDefault="00521E86" w:rsidP="00521E86">
      <w:pPr>
        <w:pStyle w:val="a"/>
        <w:spacing w:line="276" w:lineRule="auto"/>
        <w:rPr>
          <w:rFonts w:ascii="Adobe Hebrew" w:hAnsi="Adobe Hebrew" w:cs="Mekorot-Rashi"/>
          <w:sz w:val="22"/>
          <w:szCs w:val="18"/>
        </w:rPr>
      </w:pPr>
      <w:r w:rsidRPr="002A46E6">
        <w:rPr>
          <w:rFonts w:ascii="Adobe Hebrew" w:hAnsi="Adobe Hebrew" w:cs="Mekorot-Rashi" w:hint="cs"/>
          <w:sz w:val="22"/>
          <w:szCs w:val="18"/>
          <w:rtl/>
        </w:rPr>
        <w:t xml:space="preserve">התבונן היטב על שני המנהגים </w:t>
      </w:r>
      <w:r w:rsidR="00947313" w:rsidRPr="002A46E6">
        <w:rPr>
          <w:rFonts w:ascii="Adobe Hebrew" w:hAnsi="Adobe Hebrew" w:cs="Mekorot-Rashi" w:hint="cs"/>
          <w:sz w:val="22"/>
          <w:szCs w:val="18"/>
          <w:rtl/>
        </w:rPr>
        <w:t xml:space="preserve">שהובאו ברמב"ם.  </w:t>
      </w:r>
      <w:r w:rsidRPr="002A46E6">
        <w:rPr>
          <w:rFonts w:ascii="Adobe Hebrew" w:hAnsi="Adobe Hebrew" w:cs="Mekorot-Rashi" w:hint="cs"/>
          <w:sz w:val="22"/>
          <w:szCs w:val="18"/>
          <w:rtl/>
        </w:rPr>
        <w:t xml:space="preserve">מה יש לדייק </w:t>
      </w:r>
      <w:r w:rsidR="00947313" w:rsidRPr="002A46E6">
        <w:rPr>
          <w:rFonts w:ascii="Adobe Hebrew" w:hAnsi="Adobe Hebrew" w:cs="Mekorot-Rashi" w:hint="cs"/>
          <w:sz w:val="22"/>
          <w:szCs w:val="18"/>
          <w:rtl/>
        </w:rPr>
        <w:t xml:space="preserve"> מזה לענין </w:t>
      </w:r>
      <w:r w:rsidR="006B3602" w:rsidRPr="002A46E6">
        <w:rPr>
          <w:rFonts w:ascii="Adobe Hebrew" w:hAnsi="Adobe Hebrew" w:cs="Mekorot-Rashi" w:hint="cs"/>
          <w:sz w:val="22"/>
          <w:szCs w:val="18"/>
          <w:rtl/>
        </w:rPr>
        <w:t>"יום שני של שמיני עצרת"</w:t>
      </w:r>
      <w:r w:rsidR="006B3602" w:rsidRPr="002A46E6">
        <w:rPr>
          <w:rFonts w:ascii="Adobe Hebrew" w:hAnsi="Adobe Hebrew" w:cs="Mekorot-Rashi" w:hint="cs"/>
          <w:sz w:val="22"/>
          <w:szCs w:val="18"/>
          <w:rtl/>
        </w:rPr>
        <w:t>?</w:t>
      </w:r>
    </w:p>
    <w:p w14:paraId="3DACB4EA" w14:textId="09F2BF63" w:rsidR="00B16C08" w:rsidRPr="002A46E6" w:rsidRDefault="00B16C08" w:rsidP="00521E86">
      <w:pPr>
        <w:pStyle w:val="a"/>
        <w:spacing w:line="276" w:lineRule="auto"/>
        <w:rPr>
          <w:rFonts w:ascii="Adobe Hebrew" w:hAnsi="Adobe Hebrew" w:cs="Mekorot-Rashi"/>
          <w:sz w:val="22"/>
          <w:szCs w:val="18"/>
          <w:rtl/>
        </w:rPr>
      </w:pPr>
      <w:r w:rsidRPr="002A46E6">
        <w:rPr>
          <w:rFonts w:ascii="Adobe Hebrew" w:hAnsi="Adobe Hebrew" w:cs="Mekorot-Rashi" w:hint="cs"/>
          <w:sz w:val="22"/>
          <w:szCs w:val="18"/>
          <w:rtl/>
        </w:rPr>
        <w:t>האם זה מגדיל</w:t>
      </w:r>
      <w:r w:rsidR="00542508" w:rsidRPr="002A46E6">
        <w:rPr>
          <w:rFonts w:ascii="Adobe Hebrew" w:hAnsi="Adobe Hebrew" w:cs="Mekorot-Rashi" w:hint="cs"/>
          <w:sz w:val="22"/>
          <w:szCs w:val="18"/>
          <w:rtl/>
        </w:rPr>
        <w:t xml:space="preserve"> את קושיא?</w:t>
      </w:r>
    </w:p>
    <w:p w14:paraId="54DA934A" w14:textId="0AE4BD81" w:rsidR="00CF5E35" w:rsidRDefault="00CF5E35" w:rsidP="00312B8D">
      <w:pPr>
        <w:pStyle w:val="a0"/>
        <w:spacing w:line="276" w:lineRule="auto"/>
        <w:rPr>
          <w:rFonts w:ascii="Adobe Hebrew" w:hAnsi="Adobe Hebrew"/>
          <w:sz w:val="24"/>
          <w:szCs w:val="24"/>
          <w:rtl/>
        </w:rPr>
      </w:pPr>
    </w:p>
    <w:p w14:paraId="0446C187" w14:textId="77777777" w:rsidR="00D7726E" w:rsidRDefault="00D7726E" w:rsidP="00312B8D">
      <w:pPr>
        <w:pStyle w:val="a0"/>
        <w:spacing w:line="276" w:lineRule="auto"/>
        <w:rPr>
          <w:rFonts w:ascii="Adobe Hebrew" w:hAnsi="Adobe Hebrew"/>
          <w:sz w:val="24"/>
          <w:szCs w:val="24"/>
          <w:rtl/>
        </w:rPr>
      </w:pPr>
    </w:p>
    <w:p w14:paraId="3C94294A" w14:textId="29502FA0" w:rsidR="000F0FE9" w:rsidRPr="000F0FE9" w:rsidRDefault="000F0FE9" w:rsidP="000F0FE9">
      <w:pPr>
        <w:bidi/>
        <w:spacing w:after="120"/>
        <w:jc w:val="center"/>
        <w:rPr>
          <w:rFonts w:ascii="Adobe Hebrew" w:hAnsi="Adobe Hebrew" w:cs="Shofar"/>
          <w:sz w:val="18"/>
          <w:szCs w:val="18"/>
          <w:rtl/>
          <w:lang w:bidi="he-IL"/>
        </w:rPr>
      </w:pPr>
      <w:r>
        <w:rPr>
          <w:rFonts w:ascii="Adobe Hebrew" w:hAnsi="Adobe Hebrew" w:cs="Shofar" w:hint="cs"/>
          <w:sz w:val="18"/>
          <w:szCs w:val="18"/>
          <w:rtl/>
          <w:lang w:bidi="he-IL"/>
        </w:rPr>
        <w:t xml:space="preserve">בגדר </w:t>
      </w:r>
      <w:r w:rsidRPr="002A46E6">
        <w:rPr>
          <w:rFonts w:ascii="Adobe Hebrew" w:hAnsi="Adobe Hebrew" w:cs="Shofar" w:hint="cs"/>
          <w:sz w:val="18"/>
          <w:szCs w:val="18"/>
          <w:rtl/>
          <w:lang w:bidi="he-IL"/>
        </w:rPr>
        <w:t>שמח</w:t>
      </w:r>
      <w:r>
        <w:rPr>
          <w:rFonts w:ascii="Adobe Hebrew" w:hAnsi="Adobe Hebrew" w:cs="Shofar" w:hint="cs"/>
          <w:sz w:val="18"/>
          <w:szCs w:val="18"/>
          <w:rtl/>
          <w:lang w:bidi="he-IL"/>
        </w:rPr>
        <w:t>ת יו"ט</w:t>
      </w:r>
    </w:p>
    <w:p w14:paraId="1E344293" w14:textId="77777777" w:rsidR="00F8384B" w:rsidRPr="002A46E6" w:rsidRDefault="00F8384B" w:rsidP="0025521C">
      <w:pPr>
        <w:pStyle w:val="a"/>
        <w:numPr>
          <w:ilvl w:val="0"/>
          <w:numId w:val="0"/>
        </w:numPr>
        <w:spacing w:line="276" w:lineRule="auto"/>
        <w:rPr>
          <w:rFonts w:ascii="Adobe Hebrew" w:hAnsi="Adobe Hebrew" w:cs="Mekorot-Rashi"/>
          <w:sz w:val="22"/>
          <w:szCs w:val="18"/>
        </w:rPr>
      </w:pPr>
      <w:r w:rsidRPr="002A46E6">
        <w:rPr>
          <w:rFonts w:ascii="Adobe Hebrew" w:hAnsi="Adobe Hebrew" w:cs="Mekorot-Rashi"/>
          <w:sz w:val="22"/>
          <w:szCs w:val="18"/>
          <w:rtl/>
        </w:rPr>
        <w:t>הבה נעיין במהות ותוכן (</w:t>
      </w:r>
      <w:r w:rsidRPr="002A46E6">
        <w:rPr>
          <w:rFonts w:ascii="Adobe Hebrew" w:hAnsi="Adobe Hebrew" w:cs="Mekorot-Rashi"/>
          <w:sz w:val="22"/>
          <w:szCs w:val="18"/>
        </w:rPr>
        <w:t>substance and content</w:t>
      </w:r>
      <w:r w:rsidRPr="002A46E6">
        <w:rPr>
          <w:rFonts w:ascii="Adobe Hebrew" w:hAnsi="Adobe Hebrew" w:cs="Mekorot-Rashi"/>
          <w:sz w:val="22"/>
          <w:szCs w:val="18"/>
          <w:rtl/>
        </w:rPr>
        <w:t xml:space="preserve">) של השמחה בימים טובים - </w:t>
      </w:r>
    </w:p>
    <w:p w14:paraId="10CC03F6" w14:textId="77777777" w:rsidR="00F8384B" w:rsidRPr="002A46E6" w:rsidRDefault="00F8384B" w:rsidP="00F8384B">
      <w:pPr>
        <w:pStyle w:val="a0"/>
        <w:spacing w:line="276" w:lineRule="auto"/>
        <w:rPr>
          <w:rFonts w:ascii="Adobe Hebrew" w:hAnsi="Adobe Hebrew"/>
          <w:sz w:val="24"/>
          <w:szCs w:val="24"/>
        </w:rPr>
      </w:pPr>
      <w:r w:rsidRPr="002A46E6">
        <w:rPr>
          <w:rFonts w:ascii="Adobe Hebrew" w:hAnsi="Adobe Hebrew"/>
          <w:sz w:val="24"/>
          <w:szCs w:val="24"/>
          <w:rtl/>
        </w:rPr>
        <w:t>גמרא פסחים (סח:), "דתניא ר' אליעזר אומר ...כמה יוסף איכא בשוקא"</w:t>
      </w:r>
    </w:p>
    <w:p w14:paraId="3E372B49" w14:textId="7C0E12B2" w:rsidR="00CB28C0" w:rsidRDefault="00CB28C0" w:rsidP="00E35B13">
      <w:pPr>
        <w:pStyle w:val="a"/>
        <w:spacing w:line="276" w:lineRule="auto"/>
        <w:rPr>
          <w:rFonts w:ascii="Adobe Hebrew" w:hAnsi="Adobe Hebrew" w:cs="Mekorot-Rashi"/>
          <w:sz w:val="22"/>
          <w:szCs w:val="18"/>
        </w:rPr>
      </w:pPr>
      <w:r>
        <w:rPr>
          <w:rFonts w:ascii="Adobe Hebrew" w:hAnsi="Adobe Hebrew" w:cs="Mekorot-Rashi" w:hint="cs"/>
          <w:sz w:val="22"/>
          <w:szCs w:val="18"/>
          <w:rtl/>
        </w:rPr>
        <w:t xml:space="preserve">במה נחלקו התנאים </w:t>
      </w:r>
      <w:r w:rsidRPr="00E35B13">
        <w:rPr>
          <w:rFonts w:ascii="Adobe Hebrew" w:hAnsi="Adobe Hebrew" w:cs="Mekorot-Rashi" w:hint="cs"/>
          <w:sz w:val="22"/>
          <w:szCs w:val="18"/>
          <w:rtl/>
        </w:rPr>
        <w:t>ב</w:t>
      </w:r>
      <w:r>
        <w:rPr>
          <w:rFonts w:ascii="Adobe Hebrew" w:hAnsi="Adobe Hebrew" w:cs="Mekorot-Rashi" w:hint="cs"/>
          <w:sz w:val="22"/>
          <w:szCs w:val="18"/>
          <w:u w:val="single"/>
          <w:rtl/>
        </w:rPr>
        <w:t>הלכה</w:t>
      </w:r>
      <w:r>
        <w:rPr>
          <w:rFonts w:ascii="Adobe Hebrew" w:hAnsi="Adobe Hebrew" w:cs="Mekorot-Rashi" w:hint="cs"/>
          <w:sz w:val="22"/>
          <w:szCs w:val="18"/>
          <w:rtl/>
        </w:rPr>
        <w:t xml:space="preserve">?  במה נחלקו </w:t>
      </w:r>
      <w:r w:rsidR="00E35B13">
        <w:rPr>
          <w:rFonts w:ascii="Adobe Hebrew" w:hAnsi="Adobe Hebrew" w:cs="Mekorot-Rashi" w:hint="cs"/>
          <w:sz w:val="22"/>
          <w:szCs w:val="18"/>
          <w:rtl/>
        </w:rPr>
        <w:t>ב</w:t>
      </w:r>
      <w:r w:rsidR="00E35B13">
        <w:rPr>
          <w:rFonts w:ascii="Adobe Hebrew" w:hAnsi="Adobe Hebrew" w:cs="Mekorot-Rashi" w:hint="cs"/>
          <w:sz w:val="22"/>
          <w:szCs w:val="18"/>
          <w:u w:val="single"/>
          <w:rtl/>
        </w:rPr>
        <w:t>פירוש הפסוקים</w:t>
      </w:r>
      <w:r w:rsidR="00E35B13">
        <w:rPr>
          <w:rFonts w:ascii="Adobe Hebrew" w:hAnsi="Adobe Hebrew" w:cs="Mekorot-Rashi" w:hint="cs"/>
          <w:sz w:val="22"/>
          <w:szCs w:val="18"/>
          <w:rtl/>
        </w:rPr>
        <w:t>?</w:t>
      </w:r>
      <w:r w:rsidR="007C0224">
        <w:rPr>
          <w:rFonts w:ascii="Adobe Hebrew" w:hAnsi="Adobe Hebrew" w:cs="Mekorot-Rashi" w:hint="cs"/>
          <w:sz w:val="22"/>
          <w:szCs w:val="18"/>
          <w:rtl/>
        </w:rPr>
        <w:t xml:space="preserve"> </w:t>
      </w:r>
      <w:r w:rsidR="004829D3">
        <w:rPr>
          <w:rFonts w:ascii="Adobe Hebrew" w:hAnsi="Adobe Hebrew" w:cs="Mekorot-Rashi" w:hint="cs"/>
          <w:sz w:val="22"/>
          <w:szCs w:val="18"/>
          <w:rtl/>
        </w:rPr>
        <w:t xml:space="preserve"> </w:t>
      </w:r>
      <w:r w:rsidR="007C0224">
        <w:rPr>
          <w:rFonts w:ascii="Adobe Hebrew" w:hAnsi="Adobe Hebrew" w:cs="Mekorot-Rashi" w:hint="cs"/>
          <w:sz w:val="22"/>
          <w:szCs w:val="18"/>
          <w:rtl/>
        </w:rPr>
        <w:t xml:space="preserve">ומהו </w:t>
      </w:r>
      <w:r w:rsidR="007C0224">
        <w:rPr>
          <w:rFonts w:ascii="Adobe Hebrew" w:hAnsi="Adobe Hebrew" w:cs="Mekorot-Rashi" w:hint="cs"/>
          <w:sz w:val="22"/>
          <w:szCs w:val="18"/>
          <w:u w:val="single"/>
          <w:rtl/>
        </w:rPr>
        <w:t>שורש המחלוקת</w:t>
      </w:r>
      <w:r w:rsidR="007C0224">
        <w:rPr>
          <w:rFonts w:ascii="Adobe Hebrew" w:hAnsi="Adobe Hebrew" w:cs="Mekorot-Rashi" w:hint="cs"/>
          <w:sz w:val="22"/>
          <w:szCs w:val="18"/>
          <w:rtl/>
        </w:rPr>
        <w:t>?</w:t>
      </w:r>
    </w:p>
    <w:p w14:paraId="2BD07916" w14:textId="2FB88400" w:rsidR="00D74E12" w:rsidRPr="00617B71" w:rsidRDefault="004F1846" w:rsidP="00CB28C0">
      <w:pPr>
        <w:pStyle w:val="a"/>
        <w:spacing w:line="276" w:lineRule="auto"/>
        <w:rPr>
          <w:rFonts w:ascii="Adobe Hebrew" w:hAnsi="Adobe Hebrew" w:cs="Mekorot-Rashi"/>
          <w:sz w:val="22"/>
          <w:szCs w:val="18"/>
        </w:rPr>
      </w:pPr>
      <w:r>
        <w:rPr>
          <w:rFonts w:ascii="Adobe Hebrew" w:hAnsi="Adobe Hebrew" w:cs="Mekorot-Rashi" w:hint="cs"/>
          <w:sz w:val="22"/>
          <w:szCs w:val="18"/>
          <w:rtl/>
        </w:rPr>
        <w:t xml:space="preserve">מה רואים </w:t>
      </w:r>
      <w:r w:rsidR="000D0A77">
        <w:rPr>
          <w:rFonts w:ascii="Adobe Hebrew" w:hAnsi="Adobe Hebrew" w:cs="Mekorot-Rashi" w:hint="cs"/>
          <w:sz w:val="22"/>
          <w:szCs w:val="18"/>
          <w:rtl/>
        </w:rPr>
        <w:t xml:space="preserve">מדברי הגמרא לגבי שבועות </w:t>
      </w:r>
      <w:r w:rsidR="000D0A77">
        <w:rPr>
          <w:rFonts w:ascii="Arial" w:hAnsi="Arial" w:cs="Arial" w:hint="cs"/>
          <w:sz w:val="22"/>
          <w:szCs w:val="18"/>
          <w:rtl/>
        </w:rPr>
        <w:t>–</w:t>
      </w:r>
      <w:r w:rsidR="00D74E12" w:rsidRPr="002A46E6">
        <w:rPr>
          <w:rFonts w:ascii="Adobe Hebrew" w:hAnsi="Adobe Hebrew" w:cs="Mekorot-Rashi"/>
          <w:sz w:val="22"/>
          <w:szCs w:val="18"/>
          <w:rtl/>
        </w:rPr>
        <w:t xml:space="preserve"> </w:t>
      </w:r>
      <w:r w:rsidR="00D74E12" w:rsidRPr="002A46E6">
        <w:rPr>
          <w:rFonts w:ascii="Adobe Hebrew" w:hAnsi="Adobe Hebrew" w:cs="Mekorot-Rashi" w:hint="cs"/>
          <w:sz w:val="22"/>
          <w:szCs w:val="18"/>
          <w:rtl/>
        </w:rPr>
        <w:t>האם</w:t>
      </w:r>
      <w:r w:rsidR="00D74E12" w:rsidRPr="002A46E6">
        <w:rPr>
          <w:rFonts w:ascii="Adobe Hebrew" w:hAnsi="Adobe Hebrew" w:cs="Mekorot-Rashi"/>
          <w:sz w:val="22"/>
          <w:szCs w:val="18"/>
          <w:rtl/>
        </w:rPr>
        <w:t xml:space="preserve"> </w:t>
      </w:r>
      <w:r w:rsidR="00D74E12" w:rsidRPr="002A46E6">
        <w:rPr>
          <w:rFonts w:ascii="Adobe Hebrew" w:hAnsi="Adobe Hebrew" w:cs="Mekorot-Rashi" w:hint="cs"/>
          <w:sz w:val="22"/>
          <w:szCs w:val="18"/>
          <w:rtl/>
        </w:rPr>
        <w:t>השמחה</w:t>
      </w:r>
      <w:r w:rsidR="00D74E12" w:rsidRPr="002A46E6">
        <w:rPr>
          <w:rFonts w:ascii="Adobe Hebrew" w:hAnsi="Adobe Hebrew" w:cs="Mekorot-Rashi"/>
          <w:sz w:val="22"/>
          <w:szCs w:val="18"/>
          <w:rtl/>
        </w:rPr>
        <w:t xml:space="preserve"> </w:t>
      </w:r>
      <w:r w:rsidR="00D74E12" w:rsidRPr="002A46E6">
        <w:rPr>
          <w:rFonts w:ascii="Adobe Hebrew" w:hAnsi="Adobe Hebrew" w:cs="Mekorot-Rashi" w:hint="cs"/>
          <w:sz w:val="22"/>
          <w:szCs w:val="18"/>
          <w:rtl/>
        </w:rPr>
        <w:t>של</w:t>
      </w:r>
      <w:r w:rsidR="00D74E12" w:rsidRPr="002A46E6">
        <w:rPr>
          <w:rFonts w:ascii="Adobe Hebrew" w:hAnsi="Adobe Hebrew" w:cs="Mekorot-Rashi"/>
          <w:sz w:val="22"/>
          <w:szCs w:val="18"/>
          <w:rtl/>
        </w:rPr>
        <w:t xml:space="preserve"> </w:t>
      </w:r>
      <w:r w:rsidR="00D74E12" w:rsidRPr="002A46E6">
        <w:rPr>
          <w:rFonts w:ascii="Adobe Hebrew" w:hAnsi="Adobe Hebrew" w:cs="Mekorot-Rashi" w:hint="cs"/>
          <w:sz w:val="22"/>
          <w:szCs w:val="18"/>
          <w:rtl/>
        </w:rPr>
        <w:t>כל</w:t>
      </w:r>
      <w:r w:rsidR="00D74E12" w:rsidRPr="002A46E6">
        <w:rPr>
          <w:rFonts w:ascii="Adobe Hebrew" w:hAnsi="Adobe Hebrew" w:cs="Mekorot-Rashi"/>
          <w:sz w:val="22"/>
          <w:szCs w:val="18"/>
          <w:rtl/>
        </w:rPr>
        <w:t xml:space="preserve"> </w:t>
      </w:r>
      <w:r w:rsidR="00D74E12" w:rsidRPr="002A46E6">
        <w:rPr>
          <w:rFonts w:ascii="Adobe Hebrew" w:hAnsi="Adobe Hebrew" w:cs="Mekorot-Rashi" w:hint="cs"/>
          <w:sz w:val="22"/>
          <w:szCs w:val="18"/>
          <w:rtl/>
        </w:rPr>
        <w:t>יו</w:t>
      </w:r>
      <w:r w:rsidR="00D74E12" w:rsidRPr="002A46E6">
        <w:rPr>
          <w:rFonts w:ascii="Adobe Hebrew" w:hAnsi="Adobe Hebrew" w:cs="Mekorot-Rashi"/>
          <w:sz w:val="22"/>
          <w:szCs w:val="18"/>
          <w:rtl/>
        </w:rPr>
        <w:t>"</w:t>
      </w:r>
      <w:r w:rsidR="00D74E12" w:rsidRPr="002A46E6">
        <w:rPr>
          <w:rFonts w:ascii="Adobe Hebrew" w:hAnsi="Adobe Hebrew" w:cs="Mekorot-Rashi" w:hint="cs"/>
          <w:sz w:val="22"/>
          <w:szCs w:val="18"/>
          <w:rtl/>
        </w:rPr>
        <w:t>ט</w:t>
      </w:r>
      <w:r w:rsidR="00D74E12" w:rsidRPr="002A46E6">
        <w:rPr>
          <w:rFonts w:ascii="Adobe Hebrew" w:hAnsi="Adobe Hebrew" w:cs="Mekorot-Rashi"/>
          <w:sz w:val="22"/>
          <w:szCs w:val="18"/>
          <w:rtl/>
        </w:rPr>
        <w:t xml:space="preserve"> </w:t>
      </w:r>
      <w:r w:rsidR="00D74E12" w:rsidRPr="002A46E6">
        <w:rPr>
          <w:rFonts w:ascii="Adobe Hebrew" w:hAnsi="Adobe Hebrew" w:cs="Mekorot-Rashi" w:hint="cs"/>
          <w:sz w:val="22"/>
          <w:szCs w:val="18"/>
          <w:rtl/>
        </w:rPr>
        <w:t>שוה</w:t>
      </w:r>
      <w:r w:rsidR="00D74E12" w:rsidRPr="002A46E6">
        <w:rPr>
          <w:rFonts w:ascii="Adobe Hebrew" w:hAnsi="Adobe Hebrew" w:cs="Mekorot-Rashi"/>
          <w:sz w:val="22"/>
          <w:szCs w:val="18"/>
          <w:rtl/>
        </w:rPr>
        <w:t xml:space="preserve"> </w:t>
      </w:r>
      <w:r w:rsidR="00D74E12" w:rsidRPr="002A46E6">
        <w:rPr>
          <w:rFonts w:ascii="Adobe Hebrew" w:hAnsi="Adobe Hebrew" w:cs="Mekorot-Rashi" w:hint="cs"/>
          <w:sz w:val="22"/>
          <w:szCs w:val="18"/>
          <w:rtl/>
        </w:rPr>
        <w:t>לשל</w:t>
      </w:r>
      <w:r w:rsidR="00D74E12" w:rsidRPr="002A46E6">
        <w:rPr>
          <w:rFonts w:ascii="Adobe Hebrew" w:hAnsi="Adobe Hebrew" w:cs="Mekorot-Rashi"/>
          <w:sz w:val="22"/>
          <w:szCs w:val="18"/>
          <w:rtl/>
        </w:rPr>
        <w:t xml:space="preserve"> </w:t>
      </w:r>
      <w:r w:rsidR="00D74E12" w:rsidRPr="002A46E6">
        <w:rPr>
          <w:rFonts w:ascii="Adobe Hebrew" w:hAnsi="Adobe Hebrew" w:cs="Mekorot-Rashi" w:hint="cs"/>
          <w:sz w:val="22"/>
          <w:szCs w:val="18"/>
          <w:rtl/>
        </w:rPr>
        <w:t>שאר</w:t>
      </w:r>
      <w:r w:rsidR="00D74E12" w:rsidRPr="002A46E6">
        <w:rPr>
          <w:rFonts w:ascii="Adobe Hebrew" w:hAnsi="Adobe Hebrew" w:cs="Mekorot-Rashi"/>
          <w:sz w:val="22"/>
          <w:szCs w:val="18"/>
          <w:rtl/>
        </w:rPr>
        <w:t xml:space="preserve"> </w:t>
      </w:r>
      <w:r w:rsidR="00D74E12" w:rsidRPr="002A46E6">
        <w:rPr>
          <w:rFonts w:ascii="Adobe Hebrew" w:hAnsi="Adobe Hebrew" w:cs="Mekorot-Rashi" w:hint="cs"/>
          <w:sz w:val="22"/>
          <w:szCs w:val="18"/>
          <w:rtl/>
        </w:rPr>
        <w:t>ימים</w:t>
      </w:r>
      <w:r w:rsidR="00D74E12" w:rsidRPr="002A46E6">
        <w:rPr>
          <w:rFonts w:ascii="Adobe Hebrew" w:hAnsi="Adobe Hebrew" w:cs="Mekorot-Rashi"/>
          <w:sz w:val="22"/>
          <w:szCs w:val="18"/>
          <w:rtl/>
        </w:rPr>
        <w:t xml:space="preserve"> </w:t>
      </w:r>
      <w:r w:rsidR="00D74E12" w:rsidRPr="002A46E6">
        <w:rPr>
          <w:rFonts w:ascii="Adobe Hebrew" w:hAnsi="Adobe Hebrew" w:cs="Mekorot-Rashi" w:hint="cs"/>
          <w:sz w:val="22"/>
          <w:szCs w:val="18"/>
          <w:rtl/>
        </w:rPr>
        <w:t>טובים</w:t>
      </w:r>
      <w:r w:rsidR="00D74E12" w:rsidRPr="002A46E6">
        <w:rPr>
          <w:rFonts w:ascii="Adobe Hebrew" w:hAnsi="Adobe Hebrew" w:cs="Mekorot-Rashi"/>
          <w:sz w:val="22"/>
          <w:szCs w:val="18"/>
          <w:rtl/>
        </w:rPr>
        <w:t xml:space="preserve">, </w:t>
      </w:r>
      <w:r w:rsidR="00D74E12" w:rsidRPr="002A46E6">
        <w:rPr>
          <w:rFonts w:ascii="Adobe Hebrew" w:hAnsi="Adobe Hebrew" w:cs="Mekorot-Rashi" w:hint="cs"/>
          <w:sz w:val="22"/>
          <w:szCs w:val="18"/>
          <w:rtl/>
        </w:rPr>
        <w:t>או</w:t>
      </w:r>
      <w:r w:rsidR="00D74E12" w:rsidRPr="002A46E6">
        <w:rPr>
          <w:rFonts w:ascii="Adobe Hebrew" w:hAnsi="Adobe Hebrew" w:cs="Mekorot-Rashi"/>
          <w:sz w:val="22"/>
          <w:szCs w:val="18"/>
          <w:rtl/>
        </w:rPr>
        <w:t xml:space="preserve"> </w:t>
      </w:r>
      <w:r w:rsidR="00D74E12" w:rsidRPr="002A46E6">
        <w:rPr>
          <w:rFonts w:ascii="Adobe Hebrew" w:hAnsi="Adobe Hebrew" w:cs="Mekorot-Rashi" w:hint="cs"/>
          <w:sz w:val="22"/>
          <w:szCs w:val="18"/>
          <w:rtl/>
        </w:rPr>
        <w:t>לא</w:t>
      </w:r>
      <w:r w:rsidR="00D74E12" w:rsidRPr="002A46E6">
        <w:rPr>
          <w:rFonts w:ascii="Adobe Hebrew" w:hAnsi="Adobe Hebrew" w:cs="Mekorot-Rashi"/>
          <w:sz w:val="22"/>
          <w:szCs w:val="18"/>
          <w:rtl/>
        </w:rPr>
        <w:t>?</w:t>
      </w:r>
    </w:p>
    <w:p w14:paraId="64A8C77B" w14:textId="1CBB18D8" w:rsidR="00F8384B" w:rsidRPr="00FF3253" w:rsidRDefault="00F8384B" w:rsidP="00FF3253">
      <w:pPr>
        <w:pStyle w:val="a"/>
        <w:spacing w:line="276" w:lineRule="auto"/>
        <w:rPr>
          <w:rFonts w:ascii="Adobe Hebrew" w:hAnsi="Adobe Hebrew" w:cs="Mekorot-Rashi"/>
          <w:sz w:val="22"/>
          <w:szCs w:val="18"/>
        </w:rPr>
      </w:pPr>
      <w:r w:rsidRPr="00FF3253">
        <w:rPr>
          <w:rFonts w:ascii="Adobe Hebrew" w:hAnsi="Adobe Hebrew" w:cs="Mekorot-Rashi" w:hint="cs"/>
          <w:sz w:val="22"/>
          <w:szCs w:val="18"/>
          <w:rtl/>
        </w:rPr>
        <w:t>התבונן</w:t>
      </w:r>
      <w:r w:rsidRPr="00FF3253">
        <w:rPr>
          <w:rFonts w:ascii="Adobe Hebrew" w:hAnsi="Adobe Hebrew" w:cs="Mekorot-Rashi"/>
          <w:sz w:val="22"/>
          <w:szCs w:val="18"/>
          <w:rtl/>
        </w:rPr>
        <w:t xml:space="preserve"> </w:t>
      </w:r>
      <w:r w:rsidR="00F32AE5">
        <w:rPr>
          <w:rFonts w:ascii="Adobe Hebrew" w:hAnsi="Adobe Hebrew" w:cs="Mekorot-Rashi" w:hint="cs"/>
          <w:sz w:val="22"/>
          <w:szCs w:val="18"/>
          <w:rtl/>
        </w:rPr>
        <w:t xml:space="preserve">בזה </w:t>
      </w:r>
      <w:r w:rsidRPr="00FF3253">
        <w:rPr>
          <w:rFonts w:ascii="Adobe Hebrew" w:hAnsi="Adobe Hebrew" w:cs="Mekorot-Rashi" w:hint="cs"/>
          <w:sz w:val="22"/>
          <w:szCs w:val="18"/>
          <w:rtl/>
        </w:rPr>
        <w:t>גם</w:t>
      </w:r>
      <w:r w:rsidRPr="00FF3253">
        <w:rPr>
          <w:rFonts w:ascii="Adobe Hebrew" w:hAnsi="Adobe Hebrew" w:cs="Mekorot-Rashi"/>
          <w:sz w:val="22"/>
          <w:szCs w:val="18"/>
          <w:rtl/>
        </w:rPr>
        <w:t xml:space="preserve"> </w:t>
      </w:r>
      <w:r w:rsidRPr="00FF3253">
        <w:rPr>
          <w:rFonts w:ascii="Adobe Hebrew" w:hAnsi="Adobe Hebrew" w:cs="Mekorot-Rashi" w:hint="cs"/>
          <w:sz w:val="22"/>
          <w:szCs w:val="18"/>
          <w:rtl/>
        </w:rPr>
        <w:t>על</w:t>
      </w:r>
      <w:r w:rsidRPr="00FF3253">
        <w:rPr>
          <w:rFonts w:ascii="Adobe Hebrew" w:hAnsi="Adobe Hebrew" w:cs="Mekorot-Rashi"/>
          <w:sz w:val="22"/>
          <w:szCs w:val="18"/>
          <w:rtl/>
        </w:rPr>
        <w:t xml:space="preserve"> </w:t>
      </w:r>
      <w:r w:rsidRPr="00FF3253">
        <w:rPr>
          <w:rFonts w:ascii="Adobe Hebrew" w:hAnsi="Adobe Hebrew" w:cs="Mekorot-Rashi" w:hint="cs"/>
          <w:sz w:val="22"/>
          <w:szCs w:val="18"/>
          <w:rtl/>
        </w:rPr>
        <w:t>נוסח</w:t>
      </w:r>
      <w:r w:rsidRPr="00FF3253">
        <w:rPr>
          <w:rFonts w:ascii="Adobe Hebrew" w:hAnsi="Adobe Hebrew" w:cs="Mekorot-Rashi"/>
          <w:sz w:val="22"/>
          <w:szCs w:val="18"/>
          <w:rtl/>
        </w:rPr>
        <w:t xml:space="preserve"> </w:t>
      </w:r>
      <w:r w:rsidRPr="00FF3253">
        <w:rPr>
          <w:rFonts w:ascii="Adobe Hebrew" w:hAnsi="Adobe Hebrew" w:cs="Mekorot-Rashi" w:hint="cs"/>
          <w:sz w:val="22"/>
          <w:szCs w:val="18"/>
          <w:rtl/>
        </w:rPr>
        <w:t>התפילה</w:t>
      </w:r>
      <w:r w:rsidRPr="00FF3253">
        <w:rPr>
          <w:rFonts w:ascii="Adobe Hebrew" w:hAnsi="Adobe Hebrew" w:cs="Mekorot-Rashi"/>
          <w:sz w:val="22"/>
          <w:szCs w:val="18"/>
          <w:rtl/>
        </w:rPr>
        <w:t xml:space="preserve"> </w:t>
      </w:r>
      <w:r w:rsidRPr="00FF3253">
        <w:rPr>
          <w:rFonts w:ascii="Adobe Hebrew" w:hAnsi="Adobe Hebrew" w:cs="Mekorot-Rashi" w:hint="cs"/>
          <w:sz w:val="22"/>
          <w:szCs w:val="18"/>
          <w:rtl/>
        </w:rPr>
        <w:t>ביו</w:t>
      </w:r>
      <w:r w:rsidRPr="00FF3253">
        <w:rPr>
          <w:rFonts w:ascii="Adobe Hebrew" w:hAnsi="Adobe Hebrew" w:cs="Mekorot-Rashi"/>
          <w:sz w:val="22"/>
          <w:szCs w:val="18"/>
          <w:rtl/>
        </w:rPr>
        <w:t>"</w:t>
      </w:r>
      <w:r w:rsidRPr="00FF3253">
        <w:rPr>
          <w:rFonts w:ascii="Adobe Hebrew" w:hAnsi="Adobe Hebrew" w:cs="Mekorot-Rashi" w:hint="cs"/>
          <w:sz w:val="22"/>
          <w:szCs w:val="18"/>
          <w:rtl/>
        </w:rPr>
        <w:t>ט</w:t>
      </w:r>
      <w:r w:rsidRPr="00FF3253">
        <w:rPr>
          <w:rFonts w:ascii="Adobe Hebrew" w:hAnsi="Adobe Hebrew" w:cs="Mekorot-Rashi"/>
          <w:sz w:val="22"/>
          <w:szCs w:val="18"/>
          <w:rtl/>
        </w:rPr>
        <w:t xml:space="preserve"> - </w:t>
      </w:r>
      <w:r w:rsidRPr="00FF3253">
        <w:rPr>
          <w:rFonts w:ascii="Adobe Hebrew" w:hAnsi="Adobe Hebrew" w:cs="Mekorot-Rashi" w:hint="cs"/>
          <w:sz w:val="22"/>
          <w:szCs w:val="18"/>
          <w:rtl/>
        </w:rPr>
        <w:t>תחלת</w:t>
      </w:r>
      <w:r w:rsidRPr="00FF3253">
        <w:rPr>
          <w:rFonts w:ascii="Adobe Hebrew" w:hAnsi="Adobe Hebrew" w:cs="Mekorot-Rashi"/>
          <w:sz w:val="22"/>
          <w:szCs w:val="18"/>
          <w:rtl/>
        </w:rPr>
        <w:t xml:space="preserve"> </w:t>
      </w:r>
      <w:r w:rsidRPr="00FF3253">
        <w:rPr>
          <w:rFonts w:ascii="Adobe Hebrew" w:hAnsi="Adobe Hebrew" w:cs="Mekorot-Rashi" w:hint="cs"/>
          <w:sz w:val="22"/>
          <w:szCs w:val="18"/>
          <w:rtl/>
        </w:rPr>
        <w:t>ברכת</w:t>
      </w:r>
      <w:r w:rsidRPr="00FF3253">
        <w:rPr>
          <w:rFonts w:ascii="Adobe Hebrew" w:hAnsi="Adobe Hebrew" w:cs="Mekorot-Rashi"/>
          <w:sz w:val="22"/>
          <w:szCs w:val="18"/>
          <w:rtl/>
        </w:rPr>
        <w:t xml:space="preserve"> "</w:t>
      </w:r>
      <w:r w:rsidRPr="00FF3253">
        <w:rPr>
          <w:rFonts w:ascii="Adobe Hebrew" w:hAnsi="Adobe Hebrew" w:cs="Mekorot-Rashi" w:hint="cs"/>
          <w:sz w:val="22"/>
          <w:szCs w:val="18"/>
          <w:rtl/>
        </w:rPr>
        <w:t>אתה</w:t>
      </w:r>
      <w:r w:rsidRPr="00FF3253">
        <w:rPr>
          <w:rFonts w:ascii="Adobe Hebrew" w:hAnsi="Adobe Hebrew" w:cs="Mekorot-Rashi"/>
          <w:sz w:val="22"/>
          <w:szCs w:val="18"/>
          <w:rtl/>
        </w:rPr>
        <w:t xml:space="preserve"> </w:t>
      </w:r>
      <w:r w:rsidRPr="00FF3253">
        <w:rPr>
          <w:rFonts w:ascii="Adobe Hebrew" w:hAnsi="Adobe Hebrew" w:cs="Mekorot-Rashi" w:hint="cs"/>
          <w:sz w:val="22"/>
          <w:szCs w:val="18"/>
          <w:rtl/>
        </w:rPr>
        <w:t>בחרתנו</w:t>
      </w:r>
      <w:r w:rsidRPr="00FF3253">
        <w:rPr>
          <w:rFonts w:ascii="Adobe Hebrew" w:hAnsi="Adobe Hebrew" w:cs="Mekorot-Rashi"/>
          <w:sz w:val="22"/>
          <w:szCs w:val="18"/>
          <w:rtl/>
        </w:rPr>
        <w:t xml:space="preserve"> ..."</w:t>
      </w:r>
    </w:p>
    <w:p w14:paraId="39F9AD00" w14:textId="77777777" w:rsidR="00F8384B" w:rsidRPr="002A46E6" w:rsidRDefault="00F8384B" w:rsidP="00F8384B">
      <w:pPr>
        <w:pStyle w:val="a0"/>
        <w:spacing w:line="276" w:lineRule="auto"/>
        <w:rPr>
          <w:rFonts w:ascii="Adobe Hebrew" w:hAnsi="Adobe Hebrew"/>
          <w:sz w:val="24"/>
          <w:szCs w:val="24"/>
        </w:rPr>
      </w:pPr>
    </w:p>
    <w:p w14:paraId="3A6EA162" w14:textId="77777777" w:rsidR="00F8384B" w:rsidRPr="002A46E6" w:rsidRDefault="00F8384B" w:rsidP="00F8384B">
      <w:pPr>
        <w:pStyle w:val="a0"/>
        <w:spacing w:line="276" w:lineRule="auto"/>
        <w:rPr>
          <w:rFonts w:ascii="Adobe Hebrew" w:hAnsi="Adobe Hebrew"/>
          <w:sz w:val="24"/>
          <w:szCs w:val="24"/>
        </w:rPr>
      </w:pPr>
      <w:r w:rsidRPr="002A46E6">
        <w:rPr>
          <w:rFonts w:ascii="Adobe Hebrew" w:hAnsi="Adobe Hebrew"/>
          <w:sz w:val="24"/>
          <w:szCs w:val="24"/>
          <w:rtl/>
        </w:rPr>
        <w:t>חומש במדבר (פרקים כ"ח - כ"ט)</w:t>
      </w:r>
    </w:p>
    <w:p w14:paraId="4131F1E9" w14:textId="77781A5A" w:rsidR="00F8384B" w:rsidRPr="00FF3253" w:rsidRDefault="00F8384B" w:rsidP="00FF3253">
      <w:pPr>
        <w:pStyle w:val="a"/>
        <w:spacing w:line="276" w:lineRule="auto"/>
        <w:rPr>
          <w:rFonts w:ascii="Adobe Hebrew" w:hAnsi="Adobe Hebrew" w:cs="Mekorot-Rashi"/>
          <w:sz w:val="22"/>
          <w:szCs w:val="18"/>
        </w:rPr>
      </w:pPr>
      <w:r w:rsidRPr="00FF3253">
        <w:rPr>
          <w:rFonts w:ascii="Adobe Hebrew" w:hAnsi="Adobe Hebrew" w:cs="Mekorot-Rashi" w:hint="cs"/>
          <w:sz w:val="22"/>
          <w:szCs w:val="18"/>
          <w:rtl/>
        </w:rPr>
        <w:t>תעבור</w:t>
      </w:r>
      <w:r w:rsidRPr="00FF3253">
        <w:rPr>
          <w:rFonts w:ascii="Adobe Hebrew" w:hAnsi="Adobe Hebrew" w:cs="Mekorot-Rashi"/>
          <w:sz w:val="22"/>
          <w:szCs w:val="18"/>
          <w:rtl/>
        </w:rPr>
        <w:t xml:space="preserve"> </w:t>
      </w:r>
      <w:r w:rsidRPr="00FF3253">
        <w:rPr>
          <w:rFonts w:ascii="Adobe Hebrew" w:hAnsi="Adobe Hebrew" w:cs="Mekorot-Rashi" w:hint="cs"/>
          <w:sz w:val="22"/>
          <w:szCs w:val="18"/>
          <w:rtl/>
        </w:rPr>
        <w:t>על</w:t>
      </w:r>
      <w:r w:rsidRPr="00FF3253">
        <w:rPr>
          <w:rFonts w:ascii="Adobe Hebrew" w:hAnsi="Adobe Hebrew" w:cs="Mekorot-Rashi"/>
          <w:sz w:val="22"/>
          <w:szCs w:val="18"/>
          <w:rtl/>
        </w:rPr>
        <w:t xml:space="preserve"> </w:t>
      </w:r>
      <w:r w:rsidRPr="00FF3253">
        <w:rPr>
          <w:rFonts w:ascii="Adobe Hebrew" w:hAnsi="Adobe Hebrew" w:cs="Mekorot-Rashi" w:hint="cs"/>
          <w:sz w:val="22"/>
          <w:szCs w:val="18"/>
          <w:rtl/>
        </w:rPr>
        <w:t>הפרקים</w:t>
      </w:r>
      <w:r w:rsidRPr="00FF3253">
        <w:rPr>
          <w:rFonts w:ascii="Adobe Hebrew" w:hAnsi="Adobe Hebrew" w:cs="Mekorot-Rashi"/>
          <w:sz w:val="22"/>
          <w:szCs w:val="18"/>
          <w:rtl/>
        </w:rPr>
        <w:t xml:space="preserve"> </w:t>
      </w:r>
      <w:r w:rsidRPr="00FF3253">
        <w:rPr>
          <w:rFonts w:ascii="Adobe Hebrew" w:hAnsi="Adobe Hebrew" w:cs="Mekorot-Rashi" w:hint="cs"/>
          <w:sz w:val="22"/>
          <w:szCs w:val="18"/>
          <w:rtl/>
        </w:rPr>
        <w:t>הללו</w:t>
      </w:r>
      <w:r w:rsidRPr="00FF3253">
        <w:rPr>
          <w:rFonts w:ascii="Adobe Hebrew" w:hAnsi="Adobe Hebrew" w:cs="Mekorot-Rashi"/>
          <w:sz w:val="22"/>
          <w:szCs w:val="18"/>
          <w:rtl/>
        </w:rPr>
        <w:t xml:space="preserve"> </w:t>
      </w:r>
      <w:r w:rsidRPr="00FF3253">
        <w:rPr>
          <w:rFonts w:ascii="Adobe Hebrew" w:hAnsi="Adobe Hebrew" w:cs="Mekorot-Rashi" w:hint="cs"/>
          <w:sz w:val="22"/>
          <w:szCs w:val="18"/>
          <w:rtl/>
        </w:rPr>
        <w:t>במהירות</w:t>
      </w:r>
      <w:r w:rsidRPr="00FF3253">
        <w:rPr>
          <w:rFonts w:ascii="Adobe Hebrew" w:hAnsi="Adobe Hebrew" w:cs="Mekorot-Rashi"/>
          <w:sz w:val="22"/>
          <w:szCs w:val="18"/>
          <w:rtl/>
        </w:rPr>
        <w:t xml:space="preserve"> </w:t>
      </w:r>
      <w:r w:rsidRPr="00FF3253">
        <w:rPr>
          <w:rFonts w:ascii="Adobe Hebrew" w:hAnsi="Adobe Hebrew" w:cs="Mekorot-Rashi" w:hint="cs"/>
          <w:sz w:val="22"/>
          <w:szCs w:val="18"/>
          <w:rtl/>
        </w:rPr>
        <w:t>ותעשה</w:t>
      </w:r>
      <w:r w:rsidRPr="00FF3253">
        <w:rPr>
          <w:rFonts w:ascii="Adobe Hebrew" w:hAnsi="Adobe Hebrew" w:cs="Mekorot-Rashi"/>
          <w:sz w:val="22"/>
          <w:szCs w:val="18"/>
          <w:rtl/>
        </w:rPr>
        <w:t xml:space="preserve"> </w:t>
      </w:r>
      <w:r w:rsidRPr="00FF3253">
        <w:rPr>
          <w:rFonts w:ascii="Adobe Hebrew" w:hAnsi="Adobe Hebrew" w:cs="Mekorot-Rashi" w:hint="cs"/>
          <w:sz w:val="22"/>
          <w:szCs w:val="18"/>
          <w:rtl/>
        </w:rPr>
        <w:t>תשבץ</w:t>
      </w:r>
      <w:r w:rsidRPr="00FF3253">
        <w:rPr>
          <w:rFonts w:ascii="Adobe Hebrew" w:hAnsi="Adobe Hebrew" w:cs="Mekorot-Rashi"/>
          <w:sz w:val="22"/>
          <w:szCs w:val="18"/>
          <w:rtl/>
        </w:rPr>
        <w:t xml:space="preserve"> (</w:t>
      </w:r>
      <w:r w:rsidRPr="00FF3253">
        <w:rPr>
          <w:rFonts w:ascii="Adobe Hebrew" w:hAnsi="Adobe Hebrew" w:cs="Mekorot-Rashi"/>
          <w:sz w:val="22"/>
          <w:szCs w:val="18"/>
        </w:rPr>
        <w:t>scan and chart</w:t>
      </w:r>
      <w:r w:rsidRPr="00FF3253">
        <w:rPr>
          <w:rFonts w:ascii="Adobe Hebrew" w:hAnsi="Adobe Hebrew" w:cs="Mekorot-Rashi"/>
          <w:sz w:val="22"/>
          <w:szCs w:val="18"/>
          <w:rtl/>
        </w:rPr>
        <w:t>)</w:t>
      </w:r>
      <w:r w:rsidR="006B532E">
        <w:rPr>
          <w:rFonts w:ascii="Adobe Hebrew" w:hAnsi="Adobe Hebrew" w:cs="Mekorot-Rashi" w:hint="cs"/>
          <w:sz w:val="22"/>
          <w:szCs w:val="18"/>
          <w:rtl/>
        </w:rPr>
        <w:t xml:space="preserve"> של המוספין </w:t>
      </w:r>
      <w:r w:rsidR="001C52AD">
        <w:rPr>
          <w:rFonts w:ascii="Adobe Hebrew" w:hAnsi="Adobe Hebrew" w:cs="Mekorot-Rashi" w:hint="cs"/>
          <w:sz w:val="22"/>
          <w:szCs w:val="18"/>
          <w:rtl/>
        </w:rPr>
        <w:t>שבכל יום</w:t>
      </w:r>
      <w:r w:rsidRPr="00FF3253">
        <w:rPr>
          <w:rFonts w:ascii="Adobe Hebrew" w:hAnsi="Adobe Hebrew" w:cs="Mekorot-Rashi"/>
          <w:sz w:val="22"/>
          <w:szCs w:val="18"/>
          <w:rtl/>
        </w:rPr>
        <w:t>.</w:t>
      </w:r>
    </w:p>
    <w:p w14:paraId="341A5229" w14:textId="4F8FE5D7" w:rsidR="00F8384B" w:rsidRPr="00FF3253" w:rsidRDefault="00F8384B" w:rsidP="00FF3253">
      <w:pPr>
        <w:pStyle w:val="a"/>
        <w:spacing w:line="276" w:lineRule="auto"/>
        <w:rPr>
          <w:rFonts w:ascii="Adobe Hebrew" w:hAnsi="Adobe Hebrew" w:cs="Mekorot-Rashi"/>
          <w:sz w:val="22"/>
          <w:szCs w:val="18"/>
        </w:rPr>
      </w:pPr>
      <w:r w:rsidRPr="00FF3253">
        <w:rPr>
          <w:rFonts w:ascii="Adobe Hebrew" w:hAnsi="Adobe Hebrew" w:cs="Mekorot-Rashi" w:hint="cs"/>
          <w:sz w:val="22"/>
          <w:szCs w:val="18"/>
          <w:rtl/>
        </w:rPr>
        <w:t>האם</w:t>
      </w:r>
      <w:r w:rsidRPr="00FF3253">
        <w:rPr>
          <w:rFonts w:ascii="Adobe Hebrew" w:hAnsi="Adobe Hebrew" w:cs="Mekorot-Rashi"/>
          <w:sz w:val="22"/>
          <w:szCs w:val="18"/>
          <w:rtl/>
        </w:rPr>
        <w:t xml:space="preserve"> </w:t>
      </w:r>
      <w:r w:rsidR="001C52AD">
        <w:rPr>
          <w:rFonts w:ascii="Adobe Hebrew" w:hAnsi="Adobe Hebrew" w:cs="Mekorot-Rashi" w:hint="cs"/>
          <w:sz w:val="22"/>
          <w:szCs w:val="18"/>
          <w:rtl/>
        </w:rPr>
        <w:t>אפשר למצוא ולהבחין</w:t>
      </w:r>
      <w:r w:rsidRPr="00FF3253">
        <w:rPr>
          <w:rFonts w:ascii="Adobe Hebrew" w:hAnsi="Adobe Hebrew" w:cs="Mekorot-Rashi"/>
          <w:sz w:val="22"/>
          <w:szCs w:val="18"/>
          <w:rtl/>
        </w:rPr>
        <w:t xml:space="preserve"> מסגרת כללית (</w:t>
      </w:r>
      <w:r w:rsidRPr="00FF3253">
        <w:rPr>
          <w:rFonts w:ascii="Adobe Hebrew" w:hAnsi="Adobe Hebrew" w:cs="Mekorot-Rashi"/>
          <w:sz w:val="22"/>
          <w:szCs w:val="18"/>
        </w:rPr>
        <w:t>global pattern</w:t>
      </w:r>
      <w:r w:rsidR="00575C86">
        <w:rPr>
          <w:rFonts w:ascii="Adobe Hebrew" w:hAnsi="Adobe Hebrew" w:cs="Mekorot-Rashi"/>
          <w:sz w:val="22"/>
          <w:szCs w:val="18"/>
        </w:rPr>
        <w:t>/</w:t>
      </w:r>
      <w:r w:rsidRPr="00FF3253">
        <w:rPr>
          <w:rFonts w:ascii="Adobe Hebrew" w:hAnsi="Adobe Hebrew" w:cs="Mekorot-Rashi"/>
          <w:sz w:val="22"/>
          <w:szCs w:val="18"/>
        </w:rPr>
        <w:t>structure</w:t>
      </w:r>
      <w:r w:rsidRPr="00FF3253">
        <w:rPr>
          <w:rFonts w:ascii="Adobe Hebrew" w:hAnsi="Adobe Hebrew" w:cs="Mekorot-Rashi"/>
          <w:sz w:val="22"/>
          <w:szCs w:val="18"/>
          <w:rtl/>
        </w:rPr>
        <w:t>) העולה מתוך כל הפרטים?</w:t>
      </w:r>
    </w:p>
    <w:p w14:paraId="663CE9BE" w14:textId="77777777" w:rsidR="00EC5B24" w:rsidRDefault="00EC5B24" w:rsidP="00FF3253">
      <w:pPr>
        <w:pStyle w:val="a"/>
        <w:spacing w:line="276" w:lineRule="auto"/>
        <w:rPr>
          <w:rFonts w:ascii="Adobe Hebrew" w:hAnsi="Adobe Hebrew" w:cs="Mekorot-Rashi"/>
          <w:sz w:val="22"/>
          <w:szCs w:val="18"/>
        </w:rPr>
      </w:pPr>
      <w:r>
        <w:rPr>
          <w:rFonts w:ascii="Adobe Hebrew" w:hAnsi="Adobe Hebrew" w:cs="Mekorot-Rashi" w:hint="cs"/>
          <w:sz w:val="22"/>
          <w:szCs w:val="18"/>
          <w:rtl/>
        </w:rPr>
        <w:t>מה תמוה בזה?</w:t>
      </w:r>
    </w:p>
    <w:p w14:paraId="70CEB28D" w14:textId="7C5310FF" w:rsidR="00F8384B" w:rsidRPr="00FF3253" w:rsidRDefault="00F8384B" w:rsidP="00EC5B24">
      <w:pPr>
        <w:pStyle w:val="a"/>
        <w:spacing w:line="276" w:lineRule="auto"/>
        <w:rPr>
          <w:rFonts w:ascii="Adobe Hebrew" w:hAnsi="Adobe Hebrew" w:cs="Mekorot-Rashi"/>
          <w:sz w:val="22"/>
          <w:szCs w:val="18"/>
        </w:rPr>
      </w:pPr>
      <w:r w:rsidRPr="00FF3253">
        <w:rPr>
          <w:rFonts w:ascii="Adobe Hebrew" w:hAnsi="Adobe Hebrew" w:cs="Mekorot-Rashi" w:hint="cs"/>
          <w:sz w:val="22"/>
          <w:szCs w:val="18"/>
          <w:rtl/>
        </w:rPr>
        <w:t>איזה</w:t>
      </w:r>
      <w:r w:rsidRPr="00FF3253">
        <w:rPr>
          <w:rFonts w:ascii="Adobe Hebrew" w:hAnsi="Adobe Hebrew" w:cs="Mekorot-Rashi"/>
          <w:sz w:val="22"/>
          <w:szCs w:val="18"/>
          <w:rtl/>
        </w:rPr>
        <w:t xml:space="preserve"> </w:t>
      </w:r>
      <w:r w:rsidRPr="00FF3253">
        <w:rPr>
          <w:rFonts w:ascii="Adobe Hebrew" w:hAnsi="Adobe Hebrew" w:cs="Mekorot-Rashi" w:hint="cs"/>
          <w:sz w:val="22"/>
          <w:szCs w:val="18"/>
          <w:rtl/>
        </w:rPr>
        <w:t>חידוש</w:t>
      </w:r>
      <w:r w:rsidRPr="00FF3253">
        <w:rPr>
          <w:rFonts w:ascii="Adobe Hebrew" w:hAnsi="Adobe Hebrew" w:cs="Mekorot-Rashi"/>
          <w:sz w:val="22"/>
          <w:szCs w:val="18"/>
          <w:rtl/>
        </w:rPr>
        <w:t xml:space="preserve"> </w:t>
      </w:r>
      <w:r w:rsidRPr="00FF3253">
        <w:rPr>
          <w:rFonts w:ascii="Adobe Hebrew" w:hAnsi="Adobe Hebrew" w:cs="Mekorot-Rashi" w:hint="cs"/>
          <w:sz w:val="22"/>
          <w:szCs w:val="18"/>
          <w:rtl/>
        </w:rPr>
        <w:t>למדת</w:t>
      </w:r>
      <w:r w:rsidRPr="00FF3253">
        <w:rPr>
          <w:rFonts w:ascii="Adobe Hebrew" w:hAnsi="Adobe Hebrew" w:cs="Mekorot-Rashi"/>
          <w:sz w:val="22"/>
          <w:szCs w:val="18"/>
          <w:rtl/>
        </w:rPr>
        <w:t xml:space="preserve"> </w:t>
      </w:r>
      <w:r w:rsidRPr="00FF3253">
        <w:rPr>
          <w:rFonts w:ascii="Adobe Hebrew" w:hAnsi="Adobe Hebrew" w:cs="Mekorot-Rashi" w:hint="cs"/>
          <w:sz w:val="22"/>
          <w:szCs w:val="18"/>
          <w:rtl/>
        </w:rPr>
        <w:t>מזה</w:t>
      </w:r>
      <w:r w:rsidR="00EC5B24">
        <w:rPr>
          <w:rFonts w:ascii="Adobe Hebrew" w:hAnsi="Adobe Hebrew" w:cs="Mekorot-Rashi" w:hint="cs"/>
          <w:sz w:val="22"/>
          <w:szCs w:val="18"/>
          <w:rtl/>
        </w:rPr>
        <w:t xml:space="preserve"> </w:t>
      </w:r>
      <w:r w:rsidR="00D51FF0">
        <w:rPr>
          <w:rFonts w:ascii="Adobe Hebrew" w:hAnsi="Adobe Hebrew" w:cs="Mekorot-Rashi" w:hint="cs"/>
          <w:sz w:val="22"/>
          <w:szCs w:val="18"/>
          <w:rtl/>
        </w:rPr>
        <w:t>בגדר שמיני עצרת</w:t>
      </w:r>
      <w:r w:rsidRPr="00FF3253">
        <w:rPr>
          <w:rFonts w:ascii="Adobe Hebrew" w:hAnsi="Adobe Hebrew" w:cs="Mekorot-Rashi"/>
          <w:sz w:val="22"/>
          <w:szCs w:val="18"/>
          <w:rtl/>
        </w:rPr>
        <w:t xml:space="preserve">? </w:t>
      </w:r>
    </w:p>
    <w:p w14:paraId="44A4CC40" w14:textId="659B77E9" w:rsidR="00F8384B" w:rsidRDefault="00F8384B" w:rsidP="00F8384B">
      <w:pPr>
        <w:pStyle w:val="a0"/>
        <w:spacing w:line="276" w:lineRule="auto"/>
        <w:rPr>
          <w:rFonts w:ascii="Adobe Hebrew" w:hAnsi="Adobe Hebrew"/>
          <w:sz w:val="24"/>
          <w:szCs w:val="24"/>
          <w:rtl/>
        </w:rPr>
      </w:pPr>
    </w:p>
    <w:p w14:paraId="6F006A38" w14:textId="77777777" w:rsidR="00AC4882" w:rsidRPr="002A46E6" w:rsidRDefault="00AC4882" w:rsidP="00AC4882">
      <w:pPr>
        <w:pStyle w:val="a0"/>
        <w:spacing w:line="276" w:lineRule="auto"/>
        <w:rPr>
          <w:rFonts w:ascii="Adobe Hebrew" w:hAnsi="Adobe Hebrew"/>
          <w:sz w:val="24"/>
          <w:szCs w:val="24"/>
        </w:rPr>
      </w:pPr>
      <w:r w:rsidRPr="002A46E6">
        <w:rPr>
          <w:rFonts w:ascii="Adobe Hebrew" w:hAnsi="Adobe Hebrew"/>
          <w:sz w:val="24"/>
          <w:szCs w:val="24"/>
          <w:rtl/>
        </w:rPr>
        <w:t>רמב"ם סוף הל' לולב (הלכות י"ב - ט"ו)</w:t>
      </w:r>
    </w:p>
    <w:p w14:paraId="18542447" w14:textId="77777777" w:rsidR="00AC4882" w:rsidRPr="00AC4882" w:rsidRDefault="00AC4882" w:rsidP="00AC4882">
      <w:pPr>
        <w:pStyle w:val="a0"/>
        <w:spacing w:line="276" w:lineRule="auto"/>
        <w:rPr>
          <w:rFonts w:ascii="Adobe Hebrew" w:hAnsi="Adobe Hebrew"/>
          <w:sz w:val="24"/>
          <w:szCs w:val="24"/>
        </w:rPr>
      </w:pPr>
    </w:p>
    <w:p w14:paraId="3F14E70F" w14:textId="5582BCB6" w:rsidR="003C64F1" w:rsidRPr="00575C86" w:rsidRDefault="00F8384B" w:rsidP="00575C86">
      <w:pPr>
        <w:pStyle w:val="a0"/>
        <w:spacing w:line="276" w:lineRule="auto"/>
        <w:rPr>
          <w:rFonts w:ascii="Adobe Hebrew" w:hAnsi="Adobe Hebrew"/>
          <w:sz w:val="20"/>
          <w:szCs w:val="20"/>
          <w:rtl/>
        </w:rPr>
        <w:sectPr w:rsidR="003C64F1" w:rsidRPr="00575C86" w:rsidSect="003C64F1">
          <w:type w:val="continuous"/>
          <w:pgSz w:w="12240" w:h="15840"/>
          <w:pgMar w:top="1440" w:right="1440" w:bottom="1440" w:left="1440" w:header="720" w:footer="720" w:gutter="0"/>
          <w:cols w:num="2" w:sep="1" w:space="720"/>
          <w:bidi/>
          <w:docGrid w:linePitch="360"/>
        </w:sectPr>
      </w:pPr>
      <w:r w:rsidRPr="000144D0">
        <w:rPr>
          <w:rFonts w:ascii="Adobe Hebrew" w:hAnsi="Adobe Hebrew" w:cs="Mekorot-Rashi"/>
          <w:sz w:val="18"/>
          <w:szCs w:val="14"/>
          <w:rtl/>
        </w:rPr>
        <w:t xml:space="preserve">וע"ע - </w:t>
      </w:r>
      <w:r w:rsidRPr="000144D0">
        <w:rPr>
          <w:rFonts w:ascii="Adobe Hebrew" w:hAnsi="Adobe Hebrew"/>
          <w:sz w:val="20"/>
          <w:szCs w:val="20"/>
          <w:rtl/>
        </w:rPr>
        <w:t>מועדים וזמנים לר' משה שטרנבוך (חלק ב' סי' קל"ב</w:t>
      </w:r>
      <w:r w:rsidR="00575C86">
        <w:rPr>
          <w:rFonts w:ascii="Adobe Hebrew" w:hAnsi="Adobe Hebrew" w:hint="cs"/>
          <w:sz w:val="20"/>
          <w:szCs w:val="20"/>
          <w:rtl/>
        </w:rPr>
        <w:t>)</w:t>
      </w:r>
    </w:p>
    <w:p w14:paraId="603E821E" w14:textId="127B55FF" w:rsidR="008013B6" w:rsidRPr="002A46E6" w:rsidRDefault="008013B6" w:rsidP="000F3320">
      <w:pPr>
        <w:bidi/>
        <w:spacing w:after="120"/>
        <w:jc w:val="both"/>
        <w:rPr>
          <w:rFonts w:ascii="Adobe Hebrew" w:hAnsi="Adobe Hebrew" w:cs="Shofar"/>
          <w:rtl/>
          <w:lang w:bidi="he-IL"/>
        </w:rPr>
      </w:pPr>
    </w:p>
    <w:sectPr w:rsidR="008013B6" w:rsidRPr="002A46E6" w:rsidSect="00C762F4">
      <w:type w:val="continuous"/>
      <w:pgSz w:w="12240" w:h="15840"/>
      <w:pgMar w:top="1440" w:right="1440" w:bottom="1440" w:left="1440" w:header="720" w:footer="720" w:gutter="0"/>
      <w:cols w:sep="1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17B5C" w14:textId="77777777" w:rsidR="0017250A" w:rsidRDefault="0017250A">
      <w:r>
        <w:separator/>
      </w:r>
    </w:p>
  </w:endnote>
  <w:endnote w:type="continuationSeparator" w:id="0">
    <w:p w14:paraId="75AAA805" w14:textId="77777777" w:rsidR="0017250A" w:rsidRDefault="0017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far">
    <w:altName w:val="Arial"/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Journal CLM">
    <w:altName w:val="Calibri Light"/>
    <w:panose1 w:val="02000303000000000000"/>
    <w:charset w:val="B1"/>
    <w:family w:val="auto"/>
    <w:pitch w:val="variable"/>
    <w:sig w:usb0="80000801" w:usb1="00000800" w:usb2="00000000" w:usb3="00000000" w:csb0="00000020" w:csb1="00000000"/>
  </w:font>
  <w:font w:name="Mekorot-Rashi">
    <w:altName w:val="Arial"/>
    <w:panose1 w:val="02000603000000000000"/>
    <w:charset w:val="B1"/>
    <w:family w:val="auto"/>
    <w:pitch w:val="variable"/>
    <w:sig w:usb0="00000821" w:usb1="40000002" w:usb2="00000000" w:usb3="00000000" w:csb0="00000020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Heeb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DB1FC" w14:textId="77777777" w:rsidR="00F44EBF" w:rsidRDefault="00F44EBF" w:rsidP="00F44EBF">
    <w:pPr>
      <w:pStyle w:val="Footer"/>
      <w:tabs>
        <w:tab w:val="left" w:pos="5739"/>
      </w:tabs>
      <w:bidi/>
      <w:jc w:val="center"/>
      <w:rPr>
        <w:rFonts w:cs="Mekorot-Rashi"/>
        <w:sz w:val="16"/>
        <w:szCs w:val="16"/>
        <w:rtl/>
      </w:rPr>
    </w:pPr>
  </w:p>
  <w:p w14:paraId="0315FF55" w14:textId="3874F6A6" w:rsidR="00806B3E" w:rsidRPr="00EB67D3" w:rsidRDefault="00F44EBF" w:rsidP="00F44EBF">
    <w:pPr>
      <w:pStyle w:val="Footer"/>
      <w:tabs>
        <w:tab w:val="left" w:pos="5739"/>
      </w:tabs>
      <w:bidi/>
      <w:jc w:val="center"/>
      <w:rPr>
        <w:rFonts w:cs="Mekorot-Rashi"/>
        <w:sz w:val="16"/>
        <w:szCs w:val="16"/>
        <w:rtl/>
        <w:lang w:bidi="he-IL"/>
      </w:rPr>
    </w:pPr>
    <w:r>
      <w:rPr>
        <w:rFonts w:cs="Mekorot-Rashi" w:hint="cs"/>
        <w:sz w:val="16"/>
        <w:szCs w:val="16"/>
        <w:rtl/>
        <w:lang w:bidi="he-IL"/>
      </w:rPr>
      <w:t xml:space="preserve">תשרי </w:t>
    </w:r>
    <w:r w:rsidR="00806B3E" w:rsidRPr="00EB67D3">
      <w:rPr>
        <w:rFonts w:cs="Mekorot-Rashi" w:hint="cs"/>
        <w:sz w:val="16"/>
        <w:szCs w:val="16"/>
        <w:rtl/>
      </w:rPr>
      <w:t>תש</w:t>
    </w:r>
    <w:r>
      <w:rPr>
        <w:rFonts w:cs="Mekorot-Rashi" w:hint="cs"/>
        <w:sz w:val="16"/>
        <w:szCs w:val="16"/>
        <w:rtl/>
        <w:lang w:bidi="he-IL"/>
      </w:rPr>
      <w:t>פ"א</w:t>
    </w:r>
  </w:p>
  <w:p w14:paraId="1C0B0645" w14:textId="14542E20" w:rsidR="00772130" w:rsidRPr="00F44EBF" w:rsidRDefault="00806B3E" w:rsidP="00F44EBF">
    <w:pPr>
      <w:pStyle w:val="Footer"/>
      <w:tabs>
        <w:tab w:val="left" w:pos="5739"/>
      </w:tabs>
      <w:bidi/>
      <w:jc w:val="center"/>
      <w:rPr>
        <w:rFonts w:cs="Mekorot-Rashi" w:hint="cs"/>
        <w:sz w:val="16"/>
        <w:szCs w:val="16"/>
        <w:rtl/>
        <w:lang w:bidi="he-IL"/>
      </w:rPr>
    </w:pPr>
    <w:r w:rsidRPr="00EB67D3">
      <w:rPr>
        <w:rFonts w:cs="Mekorot-Rashi" w:hint="cs"/>
        <w:sz w:val="16"/>
        <w:szCs w:val="16"/>
        <w:rtl/>
      </w:rPr>
      <w:t>דף</w:t>
    </w:r>
    <w:r w:rsidRPr="00EB67D3">
      <w:rPr>
        <w:rFonts w:cs="Mekorot-Rashi"/>
        <w:sz w:val="16"/>
        <w:szCs w:val="16"/>
        <w:rtl/>
      </w:rPr>
      <w:t>־</w:t>
    </w:r>
    <w:r w:rsidRPr="00EB67D3">
      <w:rPr>
        <w:rFonts w:cs="Mekorot-Rashi" w:hint="cs"/>
        <w:sz w:val="16"/>
        <w:szCs w:val="16"/>
        <w:rtl/>
      </w:rPr>
      <w:t xml:space="preserve">מקורות </w:t>
    </w:r>
    <w:r w:rsidRPr="00EB67D3">
      <w:rPr>
        <w:rFonts w:ascii="Arial" w:hAnsi="Arial" w:cs="Arial" w:hint="cs"/>
        <w:sz w:val="16"/>
        <w:szCs w:val="16"/>
        <w:rtl/>
      </w:rPr>
      <w:t>–</w:t>
    </w:r>
    <w:r w:rsidRPr="00EB67D3">
      <w:rPr>
        <w:rFonts w:cs="Mekorot-Rashi" w:hint="cs"/>
        <w:sz w:val="16"/>
        <w:szCs w:val="16"/>
        <w:rtl/>
      </w:rPr>
      <w:t xml:space="preserve"> </w:t>
    </w:r>
    <w:r w:rsidRPr="00EB67D3">
      <w:rPr>
        <w:rFonts w:cs="Mekorot-Rashi" w:hint="cs"/>
        <w:b/>
        <w:bCs/>
        <w:sz w:val="16"/>
        <w:szCs w:val="16"/>
        <w:rtl/>
      </w:rPr>
      <w:t>עיון</w:t>
    </w:r>
    <w:r>
      <w:rPr>
        <w:rFonts w:cs="Mekorot-Rashi" w:hint="cs"/>
        <w:b/>
        <w:bCs/>
        <w:sz w:val="16"/>
        <w:szCs w:val="16"/>
        <w:rtl/>
      </w:rPr>
      <w:t xml:space="preserve"> </w:t>
    </w:r>
    <w:r w:rsidRPr="00EB67D3">
      <w:rPr>
        <w:rFonts w:cs="Mekorot-Rashi" w:hint="cs"/>
        <w:b/>
        <w:bCs/>
        <w:sz w:val="16"/>
        <w:szCs w:val="16"/>
        <w:rtl/>
      </w:rPr>
      <w:t xml:space="preserve"> </w:t>
    </w:r>
    <w:r w:rsidR="00363B18">
      <w:rPr>
        <w:rFonts w:cs="Mekorot-Rashi" w:hint="cs"/>
        <w:b/>
        <w:bCs/>
        <w:sz w:val="16"/>
        <w:szCs w:val="16"/>
        <w:rtl/>
        <w:lang w:bidi="he-I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C6319" w14:textId="77777777" w:rsidR="0017250A" w:rsidRDefault="0017250A" w:rsidP="0066665F">
      <w:pPr>
        <w:bidi/>
      </w:pPr>
      <w:r>
        <w:separator/>
      </w:r>
    </w:p>
  </w:footnote>
  <w:footnote w:type="continuationSeparator" w:id="0">
    <w:p w14:paraId="6E3569CB" w14:textId="77777777" w:rsidR="0017250A" w:rsidRDefault="0017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CAE1B" w14:textId="77777777" w:rsidR="002B6E35" w:rsidRPr="00EB67D3" w:rsidRDefault="002B6E35" w:rsidP="002B6E35">
    <w:pPr>
      <w:pStyle w:val="NormalWeb"/>
      <w:bidi/>
      <w:spacing w:before="0" w:beforeAutospacing="0" w:after="0" w:afterAutospacing="0"/>
      <w:ind w:left="6480" w:hanging="720"/>
      <w:rPr>
        <w:rFonts w:cs="Mekorot-Rashi"/>
        <w:sz w:val="22"/>
        <w:szCs w:val="22"/>
      </w:rPr>
    </w:pPr>
    <w:r w:rsidRPr="00EB67D3">
      <w:rPr>
        <w:rFonts w:ascii="Heebo" w:hAnsi="Heebo" w:cs="Mekorot-Rashi"/>
        <w:color w:val="000000"/>
        <w:sz w:val="16"/>
        <w:szCs w:val="16"/>
        <w:rtl/>
      </w:rPr>
      <w:t xml:space="preserve">המתיבתא שע״י </w:t>
    </w:r>
    <w:r w:rsidRPr="00EB67D3">
      <w:rPr>
        <w:rFonts w:ascii="Heebo" w:hAnsi="Heebo" w:cs="Mekorot-Rashi"/>
        <w:b/>
        <w:bCs/>
        <w:color w:val="000000"/>
        <w:sz w:val="16"/>
        <w:szCs w:val="16"/>
        <w:rtl/>
      </w:rPr>
      <w:t>ישיבת רבינו יצחק אלחנן</w:t>
    </w:r>
  </w:p>
  <w:p w14:paraId="5A3013A1" w14:textId="77777777" w:rsidR="002B6E35" w:rsidRPr="00D33E7F" w:rsidRDefault="002B6E35" w:rsidP="002B6E35">
    <w:pPr>
      <w:pStyle w:val="NormalWeb"/>
      <w:bidi/>
      <w:spacing w:before="0" w:beforeAutospacing="0" w:after="0" w:afterAutospacing="0"/>
      <w:ind w:left="6480" w:hanging="720"/>
      <w:rPr>
        <w:rFonts w:cs="Mekorot-Rashi"/>
        <w:sz w:val="20"/>
        <w:szCs w:val="20"/>
        <w:rtl/>
      </w:rPr>
    </w:pPr>
    <w:r w:rsidRPr="00D33E7F">
      <w:rPr>
        <w:rFonts w:ascii="Heebo" w:hAnsi="Heebo" w:cs="Mekorot-Rashi"/>
        <w:color w:val="000000"/>
        <w:sz w:val="14"/>
        <w:szCs w:val="14"/>
        <w:rtl/>
      </w:rPr>
      <w:t>בית מדרש קטן על־שם וורובעל - חיים תנחום כהן</w:t>
    </w:r>
  </w:p>
  <w:p w14:paraId="016DEED2" w14:textId="77777777" w:rsidR="002B6E35" w:rsidRPr="00D33E7F" w:rsidRDefault="002B6E35" w:rsidP="002B6E35">
    <w:pPr>
      <w:pStyle w:val="Header"/>
      <w:bidi/>
      <w:rPr>
        <w:rFonts w:cs="Mekorot-Rashi"/>
      </w:rPr>
    </w:pPr>
  </w:p>
  <w:p w14:paraId="61C07897" w14:textId="77777777" w:rsidR="00772130" w:rsidRPr="002B6E35" w:rsidRDefault="00772130" w:rsidP="002B6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57DD"/>
    <w:multiLevelType w:val="hybridMultilevel"/>
    <w:tmpl w:val="D908C9C8"/>
    <w:lvl w:ilvl="0" w:tplc="6AFA8F20">
      <w:start w:val="1"/>
      <w:numFmt w:val="hebrew1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A3794"/>
    <w:multiLevelType w:val="hybridMultilevel"/>
    <w:tmpl w:val="E6AAAA7A"/>
    <w:lvl w:ilvl="0" w:tplc="366C3848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72BE4"/>
    <w:multiLevelType w:val="multilevel"/>
    <w:tmpl w:val="56C2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3780F"/>
    <w:multiLevelType w:val="hybridMultilevel"/>
    <w:tmpl w:val="3850D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815C7"/>
    <w:multiLevelType w:val="hybridMultilevel"/>
    <w:tmpl w:val="3BCC5346"/>
    <w:lvl w:ilvl="0" w:tplc="CE1A38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B1759C2"/>
    <w:multiLevelType w:val="hybridMultilevel"/>
    <w:tmpl w:val="7C38E9AE"/>
    <w:lvl w:ilvl="0" w:tplc="E4FE7CB6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A1310"/>
    <w:multiLevelType w:val="hybridMultilevel"/>
    <w:tmpl w:val="BA70E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E8D25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B190D"/>
    <w:multiLevelType w:val="multilevel"/>
    <w:tmpl w:val="E5E8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E2C33"/>
    <w:multiLevelType w:val="multilevel"/>
    <w:tmpl w:val="E6AAAA7A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97139"/>
    <w:multiLevelType w:val="multilevel"/>
    <w:tmpl w:val="5FCCB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04221D"/>
    <w:multiLevelType w:val="hybridMultilevel"/>
    <w:tmpl w:val="5364A6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663964"/>
    <w:multiLevelType w:val="multilevel"/>
    <w:tmpl w:val="3BCC53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48582DEB"/>
    <w:multiLevelType w:val="hybridMultilevel"/>
    <w:tmpl w:val="40324B22"/>
    <w:lvl w:ilvl="0" w:tplc="C8A046AE">
      <w:start w:val="1"/>
      <w:numFmt w:val="bullet"/>
      <w:pStyle w:val="a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64A1D"/>
    <w:multiLevelType w:val="hybridMultilevel"/>
    <w:tmpl w:val="1D222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54BB0"/>
    <w:multiLevelType w:val="hybridMultilevel"/>
    <w:tmpl w:val="7DACB02A"/>
    <w:lvl w:ilvl="0" w:tplc="E4FE7CB6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605A35"/>
    <w:multiLevelType w:val="hybridMultilevel"/>
    <w:tmpl w:val="C2F01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43D20"/>
    <w:multiLevelType w:val="hybridMultilevel"/>
    <w:tmpl w:val="BB403BC2"/>
    <w:lvl w:ilvl="0" w:tplc="E4FE7CB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E5EAA"/>
    <w:multiLevelType w:val="hybridMultilevel"/>
    <w:tmpl w:val="CDBC2982"/>
    <w:lvl w:ilvl="0" w:tplc="03B203A2">
      <w:start w:val="1"/>
      <w:numFmt w:val="bullet"/>
      <w:lvlText w:val="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16C41"/>
    <w:multiLevelType w:val="hybridMultilevel"/>
    <w:tmpl w:val="E5E8BB44"/>
    <w:lvl w:ilvl="0" w:tplc="C48E0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413ED"/>
    <w:multiLevelType w:val="hybridMultilevel"/>
    <w:tmpl w:val="59BCFF5C"/>
    <w:lvl w:ilvl="0" w:tplc="8E4ECC7E">
      <w:start w:val="1"/>
      <w:numFmt w:val="bullet"/>
      <w:lvlText w:val="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286F03"/>
    <w:multiLevelType w:val="multilevel"/>
    <w:tmpl w:val="1D22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62D10"/>
    <w:multiLevelType w:val="multilevel"/>
    <w:tmpl w:val="E850E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5"/>
  </w:num>
  <w:num w:numId="10">
    <w:abstractNumId w:val="3"/>
  </w:num>
  <w:num w:numId="11">
    <w:abstractNumId w:val="10"/>
  </w:num>
  <w:num w:numId="12">
    <w:abstractNumId w:val="13"/>
  </w:num>
  <w:num w:numId="13">
    <w:abstractNumId w:val="20"/>
  </w:num>
  <w:num w:numId="14">
    <w:abstractNumId w:val="1"/>
  </w:num>
  <w:num w:numId="15">
    <w:abstractNumId w:val="8"/>
  </w:num>
  <w:num w:numId="16">
    <w:abstractNumId w:val="19"/>
  </w:num>
  <w:num w:numId="17">
    <w:abstractNumId w:val="16"/>
  </w:num>
  <w:num w:numId="18">
    <w:abstractNumId w:val="9"/>
  </w:num>
  <w:num w:numId="19">
    <w:abstractNumId w:val="4"/>
  </w:num>
  <w:num w:numId="20">
    <w:abstractNumId w:val="11"/>
  </w:num>
  <w:num w:numId="21">
    <w:abstractNumId w:val="17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C3"/>
    <w:rsid w:val="000018F1"/>
    <w:rsid w:val="00004B71"/>
    <w:rsid w:val="00006537"/>
    <w:rsid w:val="00010E6C"/>
    <w:rsid w:val="0001272A"/>
    <w:rsid w:val="000135AC"/>
    <w:rsid w:val="000144D0"/>
    <w:rsid w:val="00016319"/>
    <w:rsid w:val="000167E3"/>
    <w:rsid w:val="0001767F"/>
    <w:rsid w:val="0002004D"/>
    <w:rsid w:val="000208D8"/>
    <w:rsid w:val="000242CB"/>
    <w:rsid w:val="00024BA6"/>
    <w:rsid w:val="0002598E"/>
    <w:rsid w:val="00026947"/>
    <w:rsid w:val="00030510"/>
    <w:rsid w:val="000309ED"/>
    <w:rsid w:val="00031F78"/>
    <w:rsid w:val="00034251"/>
    <w:rsid w:val="00034CCC"/>
    <w:rsid w:val="00035400"/>
    <w:rsid w:val="00036DD4"/>
    <w:rsid w:val="00037BE7"/>
    <w:rsid w:val="000436D7"/>
    <w:rsid w:val="000439AB"/>
    <w:rsid w:val="000443B5"/>
    <w:rsid w:val="000472C8"/>
    <w:rsid w:val="000530CD"/>
    <w:rsid w:val="0005626A"/>
    <w:rsid w:val="00056D5A"/>
    <w:rsid w:val="000573DD"/>
    <w:rsid w:val="000615A9"/>
    <w:rsid w:val="00070CAB"/>
    <w:rsid w:val="00073BD1"/>
    <w:rsid w:val="00074075"/>
    <w:rsid w:val="00074375"/>
    <w:rsid w:val="00076D3B"/>
    <w:rsid w:val="00080B64"/>
    <w:rsid w:val="00081530"/>
    <w:rsid w:val="00083756"/>
    <w:rsid w:val="0008536D"/>
    <w:rsid w:val="00086B18"/>
    <w:rsid w:val="00087881"/>
    <w:rsid w:val="000878FC"/>
    <w:rsid w:val="0009072A"/>
    <w:rsid w:val="00090EB0"/>
    <w:rsid w:val="00091076"/>
    <w:rsid w:val="0009296D"/>
    <w:rsid w:val="00092A45"/>
    <w:rsid w:val="000932CA"/>
    <w:rsid w:val="00094B58"/>
    <w:rsid w:val="00094D90"/>
    <w:rsid w:val="000976B0"/>
    <w:rsid w:val="000A142D"/>
    <w:rsid w:val="000A31AA"/>
    <w:rsid w:val="000A636E"/>
    <w:rsid w:val="000B1494"/>
    <w:rsid w:val="000B171F"/>
    <w:rsid w:val="000B3377"/>
    <w:rsid w:val="000B5630"/>
    <w:rsid w:val="000B696A"/>
    <w:rsid w:val="000C053E"/>
    <w:rsid w:val="000C2530"/>
    <w:rsid w:val="000C26C4"/>
    <w:rsid w:val="000C2ECF"/>
    <w:rsid w:val="000C4418"/>
    <w:rsid w:val="000C49E4"/>
    <w:rsid w:val="000C4A7C"/>
    <w:rsid w:val="000C7465"/>
    <w:rsid w:val="000D0A77"/>
    <w:rsid w:val="000D12C0"/>
    <w:rsid w:val="000D17D2"/>
    <w:rsid w:val="000D2A24"/>
    <w:rsid w:val="000D3FA4"/>
    <w:rsid w:val="000D4B89"/>
    <w:rsid w:val="000D4EDF"/>
    <w:rsid w:val="000D7119"/>
    <w:rsid w:val="000D7D68"/>
    <w:rsid w:val="000E091A"/>
    <w:rsid w:val="000E36CC"/>
    <w:rsid w:val="000E43A5"/>
    <w:rsid w:val="000E4C11"/>
    <w:rsid w:val="000E5485"/>
    <w:rsid w:val="000E681E"/>
    <w:rsid w:val="000F0625"/>
    <w:rsid w:val="000F0FE9"/>
    <w:rsid w:val="000F1BA2"/>
    <w:rsid w:val="000F27AE"/>
    <w:rsid w:val="000F3320"/>
    <w:rsid w:val="000F6408"/>
    <w:rsid w:val="000F7C1E"/>
    <w:rsid w:val="0010148C"/>
    <w:rsid w:val="00103827"/>
    <w:rsid w:val="001056AB"/>
    <w:rsid w:val="00107372"/>
    <w:rsid w:val="001075B7"/>
    <w:rsid w:val="00107BF2"/>
    <w:rsid w:val="00113DB4"/>
    <w:rsid w:val="001171DA"/>
    <w:rsid w:val="00122D9A"/>
    <w:rsid w:val="00125E8F"/>
    <w:rsid w:val="00127273"/>
    <w:rsid w:val="00132931"/>
    <w:rsid w:val="00133B60"/>
    <w:rsid w:val="001352FC"/>
    <w:rsid w:val="00137CDB"/>
    <w:rsid w:val="001402D4"/>
    <w:rsid w:val="00140390"/>
    <w:rsid w:val="001425B8"/>
    <w:rsid w:val="00143693"/>
    <w:rsid w:val="001443B5"/>
    <w:rsid w:val="0014466F"/>
    <w:rsid w:val="00146E15"/>
    <w:rsid w:val="00150733"/>
    <w:rsid w:val="00151F9E"/>
    <w:rsid w:val="00153A67"/>
    <w:rsid w:val="00153A81"/>
    <w:rsid w:val="00153AFD"/>
    <w:rsid w:val="0015453A"/>
    <w:rsid w:val="00155648"/>
    <w:rsid w:val="0015627E"/>
    <w:rsid w:val="00156871"/>
    <w:rsid w:val="00156881"/>
    <w:rsid w:val="00156BE9"/>
    <w:rsid w:val="001576DA"/>
    <w:rsid w:val="00160939"/>
    <w:rsid w:val="00160D34"/>
    <w:rsid w:val="00161188"/>
    <w:rsid w:val="00162165"/>
    <w:rsid w:val="0016356A"/>
    <w:rsid w:val="001655E6"/>
    <w:rsid w:val="001672B3"/>
    <w:rsid w:val="00170590"/>
    <w:rsid w:val="00171FC2"/>
    <w:rsid w:val="0017250A"/>
    <w:rsid w:val="00172779"/>
    <w:rsid w:val="00173742"/>
    <w:rsid w:val="00173E5B"/>
    <w:rsid w:val="00173F1E"/>
    <w:rsid w:val="00174586"/>
    <w:rsid w:val="001747ED"/>
    <w:rsid w:val="001756F4"/>
    <w:rsid w:val="00177270"/>
    <w:rsid w:val="001830F0"/>
    <w:rsid w:val="0018460F"/>
    <w:rsid w:val="001847C8"/>
    <w:rsid w:val="00184B25"/>
    <w:rsid w:val="0018583A"/>
    <w:rsid w:val="00186D27"/>
    <w:rsid w:val="001928C5"/>
    <w:rsid w:val="00193E2A"/>
    <w:rsid w:val="001A1BD3"/>
    <w:rsid w:val="001A6276"/>
    <w:rsid w:val="001A6653"/>
    <w:rsid w:val="001B4E63"/>
    <w:rsid w:val="001B7AC3"/>
    <w:rsid w:val="001C36A8"/>
    <w:rsid w:val="001C4584"/>
    <w:rsid w:val="001C52AD"/>
    <w:rsid w:val="001C65A5"/>
    <w:rsid w:val="001D0EEB"/>
    <w:rsid w:val="001D147C"/>
    <w:rsid w:val="001D1978"/>
    <w:rsid w:val="001D3CA7"/>
    <w:rsid w:val="001D4FFD"/>
    <w:rsid w:val="001D5094"/>
    <w:rsid w:val="001D56D0"/>
    <w:rsid w:val="001D631F"/>
    <w:rsid w:val="001D7881"/>
    <w:rsid w:val="001E0D30"/>
    <w:rsid w:val="001E1D71"/>
    <w:rsid w:val="001E3007"/>
    <w:rsid w:val="001E3558"/>
    <w:rsid w:val="001E3E16"/>
    <w:rsid w:val="001E432F"/>
    <w:rsid w:val="001E6C37"/>
    <w:rsid w:val="001E77F8"/>
    <w:rsid w:val="001F11AB"/>
    <w:rsid w:val="001F3B7A"/>
    <w:rsid w:val="001F42B5"/>
    <w:rsid w:val="001F4A5B"/>
    <w:rsid w:val="001F56F6"/>
    <w:rsid w:val="001F6697"/>
    <w:rsid w:val="001F7BF0"/>
    <w:rsid w:val="002005B6"/>
    <w:rsid w:val="00201808"/>
    <w:rsid w:val="00201D5D"/>
    <w:rsid w:val="00202CFA"/>
    <w:rsid w:val="002034A7"/>
    <w:rsid w:val="002057C6"/>
    <w:rsid w:val="00206551"/>
    <w:rsid w:val="002114F5"/>
    <w:rsid w:val="00214245"/>
    <w:rsid w:val="00215494"/>
    <w:rsid w:val="00215EA9"/>
    <w:rsid w:val="00216FEE"/>
    <w:rsid w:val="00221656"/>
    <w:rsid w:val="00221B3F"/>
    <w:rsid w:val="0022289B"/>
    <w:rsid w:val="0022645E"/>
    <w:rsid w:val="00230324"/>
    <w:rsid w:val="002306AB"/>
    <w:rsid w:val="00234201"/>
    <w:rsid w:val="00235747"/>
    <w:rsid w:val="00241DC5"/>
    <w:rsid w:val="00242D02"/>
    <w:rsid w:val="002430A3"/>
    <w:rsid w:val="00246ACD"/>
    <w:rsid w:val="00250A27"/>
    <w:rsid w:val="002535DE"/>
    <w:rsid w:val="00253C9F"/>
    <w:rsid w:val="002545B3"/>
    <w:rsid w:val="0025521C"/>
    <w:rsid w:val="0025590D"/>
    <w:rsid w:val="00257248"/>
    <w:rsid w:val="002617CF"/>
    <w:rsid w:val="00263FE2"/>
    <w:rsid w:val="00264211"/>
    <w:rsid w:val="00266354"/>
    <w:rsid w:val="00266A67"/>
    <w:rsid w:val="0027100A"/>
    <w:rsid w:val="002720F2"/>
    <w:rsid w:val="002726F7"/>
    <w:rsid w:val="002749B1"/>
    <w:rsid w:val="002763CE"/>
    <w:rsid w:val="002768A8"/>
    <w:rsid w:val="002805A5"/>
    <w:rsid w:val="00282165"/>
    <w:rsid w:val="00283488"/>
    <w:rsid w:val="00283D15"/>
    <w:rsid w:val="00287495"/>
    <w:rsid w:val="00291219"/>
    <w:rsid w:val="00292375"/>
    <w:rsid w:val="00293039"/>
    <w:rsid w:val="002967CA"/>
    <w:rsid w:val="002969E8"/>
    <w:rsid w:val="00296E07"/>
    <w:rsid w:val="002A1F1C"/>
    <w:rsid w:val="002A440C"/>
    <w:rsid w:val="002A46E6"/>
    <w:rsid w:val="002A68C2"/>
    <w:rsid w:val="002A7B32"/>
    <w:rsid w:val="002B1AD0"/>
    <w:rsid w:val="002B4BB6"/>
    <w:rsid w:val="002B6E35"/>
    <w:rsid w:val="002C28EC"/>
    <w:rsid w:val="002C4D19"/>
    <w:rsid w:val="002D3C5D"/>
    <w:rsid w:val="002D537D"/>
    <w:rsid w:val="002D5433"/>
    <w:rsid w:val="002D544A"/>
    <w:rsid w:val="002D5C77"/>
    <w:rsid w:val="002E1A50"/>
    <w:rsid w:val="002E3047"/>
    <w:rsid w:val="002E3C1E"/>
    <w:rsid w:val="002E4DC7"/>
    <w:rsid w:val="002E5DF3"/>
    <w:rsid w:val="002F277C"/>
    <w:rsid w:val="002F38FE"/>
    <w:rsid w:val="002F637A"/>
    <w:rsid w:val="00302D40"/>
    <w:rsid w:val="003032FE"/>
    <w:rsid w:val="00304D76"/>
    <w:rsid w:val="003065C6"/>
    <w:rsid w:val="00307E60"/>
    <w:rsid w:val="00312B8D"/>
    <w:rsid w:val="00312F37"/>
    <w:rsid w:val="003138DB"/>
    <w:rsid w:val="00314A4C"/>
    <w:rsid w:val="00315D4D"/>
    <w:rsid w:val="00316C52"/>
    <w:rsid w:val="00317191"/>
    <w:rsid w:val="0031757F"/>
    <w:rsid w:val="00320301"/>
    <w:rsid w:val="0032127E"/>
    <w:rsid w:val="003221DB"/>
    <w:rsid w:val="00322415"/>
    <w:rsid w:val="003268DD"/>
    <w:rsid w:val="00327BE4"/>
    <w:rsid w:val="00330BB0"/>
    <w:rsid w:val="003339E4"/>
    <w:rsid w:val="00336C92"/>
    <w:rsid w:val="00340681"/>
    <w:rsid w:val="00342047"/>
    <w:rsid w:val="00344207"/>
    <w:rsid w:val="003446C0"/>
    <w:rsid w:val="0034601A"/>
    <w:rsid w:val="0034748D"/>
    <w:rsid w:val="00347B0E"/>
    <w:rsid w:val="00360C0E"/>
    <w:rsid w:val="00363B18"/>
    <w:rsid w:val="00370684"/>
    <w:rsid w:val="00370C1B"/>
    <w:rsid w:val="00373E72"/>
    <w:rsid w:val="00374C41"/>
    <w:rsid w:val="00374F94"/>
    <w:rsid w:val="003756CE"/>
    <w:rsid w:val="003771CA"/>
    <w:rsid w:val="00377B07"/>
    <w:rsid w:val="00380544"/>
    <w:rsid w:val="00385E4B"/>
    <w:rsid w:val="003945B4"/>
    <w:rsid w:val="003A0429"/>
    <w:rsid w:val="003A24BA"/>
    <w:rsid w:val="003A2F13"/>
    <w:rsid w:val="003A3671"/>
    <w:rsid w:val="003A4F77"/>
    <w:rsid w:val="003A6746"/>
    <w:rsid w:val="003B07D5"/>
    <w:rsid w:val="003B542F"/>
    <w:rsid w:val="003B6F69"/>
    <w:rsid w:val="003C02F1"/>
    <w:rsid w:val="003C14AE"/>
    <w:rsid w:val="003C1E61"/>
    <w:rsid w:val="003C46F0"/>
    <w:rsid w:val="003C5D3B"/>
    <w:rsid w:val="003C64F1"/>
    <w:rsid w:val="003C6549"/>
    <w:rsid w:val="003D0A5A"/>
    <w:rsid w:val="003D0C3E"/>
    <w:rsid w:val="003D0D59"/>
    <w:rsid w:val="003D1004"/>
    <w:rsid w:val="003D1EEC"/>
    <w:rsid w:val="003D3E67"/>
    <w:rsid w:val="003D4C02"/>
    <w:rsid w:val="003D5CBE"/>
    <w:rsid w:val="003E6084"/>
    <w:rsid w:val="003E683D"/>
    <w:rsid w:val="003E7009"/>
    <w:rsid w:val="00400496"/>
    <w:rsid w:val="004009AE"/>
    <w:rsid w:val="00400C81"/>
    <w:rsid w:val="00400CA8"/>
    <w:rsid w:val="004020DF"/>
    <w:rsid w:val="004039E8"/>
    <w:rsid w:val="004076A5"/>
    <w:rsid w:val="00410903"/>
    <w:rsid w:val="00411283"/>
    <w:rsid w:val="00412D42"/>
    <w:rsid w:val="00413673"/>
    <w:rsid w:val="00415DF4"/>
    <w:rsid w:val="00421EB9"/>
    <w:rsid w:val="004224D2"/>
    <w:rsid w:val="00423610"/>
    <w:rsid w:val="00425356"/>
    <w:rsid w:val="00434577"/>
    <w:rsid w:val="00434A0E"/>
    <w:rsid w:val="00434BDE"/>
    <w:rsid w:val="00440646"/>
    <w:rsid w:val="00447E29"/>
    <w:rsid w:val="0045104A"/>
    <w:rsid w:val="0045371A"/>
    <w:rsid w:val="004546E4"/>
    <w:rsid w:val="0045612D"/>
    <w:rsid w:val="0045620A"/>
    <w:rsid w:val="00460F08"/>
    <w:rsid w:val="004626C6"/>
    <w:rsid w:val="004653F9"/>
    <w:rsid w:val="0046757A"/>
    <w:rsid w:val="0047257B"/>
    <w:rsid w:val="004726BF"/>
    <w:rsid w:val="00476076"/>
    <w:rsid w:val="004760AD"/>
    <w:rsid w:val="00480F28"/>
    <w:rsid w:val="00481939"/>
    <w:rsid w:val="004825F2"/>
    <w:rsid w:val="004826AE"/>
    <w:rsid w:val="004829D3"/>
    <w:rsid w:val="00482E88"/>
    <w:rsid w:val="004939E8"/>
    <w:rsid w:val="00493D48"/>
    <w:rsid w:val="00495274"/>
    <w:rsid w:val="00495DBB"/>
    <w:rsid w:val="00495E2A"/>
    <w:rsid w:val="0049629E"/>
    <w:rsid w:val="004A12A1"/>
    <w:rsid w:val="004A135A"/>
    <w:rsid w:val="004B3167"/>
    <w:rsid w:val="004B5F2B"/>
    <w:rsid w:val="004C0C25"/>
    <w:rsid w:val="004C2799"/>
    <w:rsid w:val="004C4FE1"/>
    <w:rsid w:val="004C51DA"/>
    <w:rsid w:val="004C7238"/>
    <w:rsid w:val="004D06BF"/>
    <w:rsid w:val="004D087E"/>
    <w:rsid w:val="004D1C69"/>
    <w:rsid w:val="004D75C5"/>
    <w:rsid w:val="004E23C7"/>
    <w:rsid w:val="004E2778"/>
    <w:rsid w:val="004E30D1"/>
    <w:rsid w:val="004E33C2"/>
    <w:rsid w:val="004E45F6"/>
    <w:rsid w:val="004E72A0"/>
    <w:rsid w:val="004F1846"/>
    <w:rsid w:val="004F2739"/>
    <w:rsid w:val="004F32F6"/>
    <w:rsid w:val="004F57F0"/>
    <w:rsid w:val="004F68D1"/>
    <w:rsid w:val="004F6ACD"/>
    <w:rsid w:val="005002C5"/>
    <w:rsid w:val="00502EFD"/>
    <w:rsid w:val="0050447E"/>
    <w:rsid w:val="005051C7"/>
    <w:rsid w:val="0050535B"/>
    <w:rsid w:val="00505D29"/>
    <w:rsid w:val="005064D3"/>
    <w:rsid w:val="00506C4B"/>
    <w:rsid w:val="00506CAA"/>
    <w:rsid w:val="005107DB"/>
    <w:rsid w:val="00512023"/>
    <w:rsid w:val="005138B7"/>
    <w:rsid w:val="005209C5"/>
    <w:rsid w:val="005216F8"/>
    <w:rsid w:val="00521C79"/>
    <w:rsid w:val="00521E86"/>
    <w:rsid w:val="005226A9"/>
    <w:rsid w:val="0052425A"/>
    <w:rsid w:val="00524B89"/>
    <w:rsid w:val="00527028"/>
    <w:rsid w:val="005273D9"/>
    <w:rsid w:val="00527809"/>
    <w:rsid w:val="00532D19"/>
    <w:rsid w:val="00533423"/>
    <w:rsid w:val="00533A85"/>
    <w:rsid w:val="005347C7"/>
    <w:rsid w:val="0053556B"/>
    <w:rsid w:val="005372A6"/>
    <w:rsid w:val="00541A54"/>
    <w:rsid w:val="00542508"/>
    <w:rsid w:val="00542EB6"/>
    <w:rsid w:val="00543D5E"/>
    <w:rsid w:val="00546A3C"/>
    <w:rsid w:val="005471F7"/>
    <w:rsid w:val="005511F3"/>
    <w:rsid w:val="00555226"/>
    <w:rsid w:val="00557954"/>
    <w:rsid w:val="005607E8"/>
    <w:rsid w:val="005620CB"/>
    <w:rsid w:val="00562BD9"/>
    <w:rsid w:val="0056303B"/>
    <w:rsid w:val="00563F4D"/>
    <w:rsid w:val="00564BD7"/>
    <w:rsid w:val="00564C99"/>
    <w:rsid w:val="00564CDA"/>
    <w:rsid w:val="005658FD"/>
    <w:rsid w:val="00565D6E"/>
    <w:rsid w:val="00565F59"/>
    <w:rsid w:val="00565FD4"/>
    <w:rsid w:val="00566A9D"/>
    <w:rsid w:val="00575C86"/>
    <w:rsid w:val="0058091B"/>
    <w:rsid w:val="00580A3A"/>
    <w:rsid w:val="00580E6C"/>
    <w:rsid w:val="00584A98"/>
    <w:rsid w:val="00590695"/>
    <w:rsid w:val="00594164"/>
    <w:rsid w:val="00595C34"/>
    <w:rsid w:val="00597B2A"/>
    <w:rsid w:val="005A0AD1"/>
    <w:rsid w:val="005A0EE8"/>
    <w:rsid w:val="005A3062"/>
    <w:rsid w:val="005A3DF8"/>
    <w:rsid w:val="005A4874"/>
    <w:rsid w:val="005A58B4"/>
    <w:rsid w:val="005A5EF1"/>
    <w:rsid w:val="005A68E4"/>
    <w:rsid w:val="005B09AC"/>
    <w:rsid w:val="005B0D74"/>
    <w:rsid w:val="005B0F7E"/>
    <w:rsid w:val="005B15C9"/>
    <w:rsid w:val="005B20D2"/>
    <w:rsid w:val="005B3C25"/>
    <w:rsid w:val="005B49E9"/>
    <w:rsid w:val="005B619A"/>
    <w:rsid w:val="005B7EB7"/>
    <w:rsid w:val="005C00EE"/>
    <w:rsid w:val="005C06DD"/>
    <w:rsid w:val="005C4518"/>
    <w:rsid w:val="005C6AA1"/>
    <w:rsid w:val="005C768D"/>
    <w:rsid w:val="005D070E"/>
    <w:rsid w:val="005D2EBE"/>
    <w:rsid w:val="005D35AE"/>
    <w:rsid w:val="005E01C4"/>
    <w:rsid w:val="005E0C82"/>
    <w:rsid w:val="005E0E36"/>
    <w:rsid w:val="005E0EFC"/>
    <w:rsid w:val="005E10EA"/>
    <w:rsid w:val="005E118E"/>
    <w:rsid w:val="005E27D7"/>
    <w:rsid w:val="005E4216"/>
    <w:rsid w:val="005E48C9"/>
    <w:rsid w:val="005E4A4B"/>
    <w:rsid w:val="005E747E"/>
    <w:rsid w:val="005E762F"/>
    <w:rsid w:val="005F10CA"/>
    <w:rsid w:val="005F5631"/>
    <w:rsid w:val="005F7C76"/>
    <w:rsid w:val="006009E2"/>
    <w:rsid w:val="0060133E"/>
    <w:rsid w:val="006018A5"/>
    <w:rsid w:val="00601AF2"/>
    <w:rsid w:val="00605AF9"/>
    <w:rsid w:val="006065CA"/>
    <w:rsid w:val="006068CC"/>
    <w:rsid w:val="00606A0E"/>
    <w:rsid w:val="0060715A"/>
    <w:rsid w:val="00610441"/>
    <w:rsid w:val="006148B9"/>
    <w:rsid w:val="00615C81"/>
    <w:rsid w:val="006163EA"/>
    <w:rsid w:val="00617B71"/>
    <w:rsid w:val="00620E63"/>
    <w:rsid w:val="006235A1"/>
    <w:rsid w:val="006244E7"/>
    <w:rsid w:val="006267DF"/>
    <w:rsid w:val="00627B19"/>
    <w:rsid w:val="00631B30"/>
    <w:rsid w:val="00631E63"/>
    <w:rsid w:val="00633DF0"/>
    <w:rsid w:val="00633F10"/>
    <w:rsid w:val="00634487"/>
    <w:rsid w:val="00635D7B"/>
    <w:rsid w:val="006374A7"/>
    <w:rsid w:val="00640067"/>
    <w:rsid w:val="00640460"/>
    <w:rsid w:val="00640558"/>
    <w:rsid w:val="0064262D"/>
    <w:rsid w:val="00644C7C"/>
    <w:rsid w:val="0064760C"/>
    <w:rsid w:val="0064763C"/>
    <w:rsid w:val="00647DF0"/>
    <w:rsid w:val="00650DDB"/>
    <w:rsid w:val="00653C4B"/>
    <w:rsid w:val="0065542E"/>
    <w:rsid w:val="00660185"/>
    <w:rsid w:val="00660646"/>
    <w:rsid w:val="006648F7"/>
    <w:rsid w:val="0066665F"/>
    <w:rsid w:val="006745A8"/>
    <w:rsid w:val="00674797"/>
    <w:rsid w:val="00676DA5"/>
    <w:rsid w:val="00676E37"/>
    <w:rsid w:val="0067753C"/>
    <w:rsid w:val="0068656B"/>
    <w:rsid w:val="00690613"/>
    <w:rsid w:val="00690941"/>
    <w:rsid w:val="006921FC"/>
    <w:rsid w:val="0069469F"/>
    <w:rsid w:val="00694F51"/>
    <w:rsid w:val="00697B3A"/>
    <w:rsid w:val="006A1605"/>
    <w:rsid w:val="006A4EF4"/>
    <w:rsid w:val="006A54C1"/>
    <w:rsid w:val="006A742A"/>
    <w:rsid w:val="006B0915"/>
    <w:rsid w:val="006B2906"/>
    <w:rsid w:val="006B2ABA"/>
    <w:rsid w:val="006B3602"/>
    <w:rsid w:val="006B3DFD"/>
    <w:rsid w:val="006B506E"/>
    <w:rsid w:val="006B532E"/>
    <w:rsid w:val="006B67D2"/>
    <w:rsid w:val="006C01F4"/>
    <w:rsid w:val="006C12BB"/>
    <w:rsid w:val="006C213C"/>
    <w:rsid w:val="006C29DC"/>
    <w:rsid w:val="006C3271"/>
    <w:rsid w:val="006C4B74"/>
    <w:rsid w:val="006C5698"/>
    <w:rsid w:val="006C5D9A"/>
    <w:rsid w:val="006C6102"/>
    <w:rsid w:val="006C62A6"/>
    <w:rsid w:val="006C65D2"/>
    <w:rsid w:val="006C6F1E"/>
    <w:rsid w:val="006C7714"/>
    <w:rsid w:val="006D05FF"/>
    <w:rsid w:val="006D0A6C"/>
    <w:rsid w:val="006D0C44"/>
    <w:rsid w:val="006D11F8"/>
    <w:rsid w:val="006D46C7"/>
    <w:rsid w:val="006D4B33"/>
    <w:rsid w:val="006D5614"/>
    <w:rsid w:val="006D7CBB"/>
    <w:rsid w:val="006E2744"/>
    <w:rsid w:val="006E3B0B"/>
    <w:rsid w:val="006E4943"/>
    <w:rsid w:val="006F4AFC"/>
    <w:rsid w:val="006F70D4"/>
    <w:rsid w:val="006F74B9"/>
    <w:rsid w:val="007008DD"/>
    <w:rsid w:val="00700988"/>
    <w:rsid w:val="00701AE3"/>
    <w:rsid w:val="00705E54"/>
    <w:rsid w:val="00706D37"/>
    <w:rsid w:val="00707F09"/>
    <w:rsid w:val="00715B1A"/>
    <w:rsid w:val="007227A3"/>
    <w:rsid w:val="00724091"/>
    <w:rsid w:val="0072529C"/>
    <w:rsid w:val="0072600E"/>
    <w:rsid w:val="00726025"/>
    <w:rsid w:val="00730A0F"/>
    <w:rsid w:val="00743398"/>
    <w:rsid w:val="00745B96"/>
    <w:rsid w:val="00745BA8"/>
    <w:rsid w:val="00746C11"/>
    <w:rsid w:val="00747030"/>
    <w:rsid w:val="007479A8"/>
    <w:rsid w:val="00752FF9"/>
    <w:rsid w:val="00753C67"/>
    <w:rsid w:val="0076038A"/>
    <w:rsid w:val="00760478"/>
    <w:rsid w:val="00763AA3"/>
    <w:rsid w:val="00763D1F"/>
    <w:rsid w:val="00764F25"/>
    <w:rsid w:val="00766946"/>
    <w:rsid w:val="007676A8"/>
    <w:rsid w:val="0077031E"/>
    <w:rsid w:val="00772130"/>
    <w:rsid w:val="00773B2D"/>
    <w:rsid w:val="00777504"/>
    <w:rsid w:val="00786FBC"/>
    <w:rsid w:val="007874C6"/>
    <w:rsid w:val="007875F6"/>
    <w:rsid w:val="00792FEA"/>
    <w:rsid w:val="00794181"/>
    <w:rsid w:val="00794C20"/>
    <w:rsid w:val="00795A6B"/>
    <w:rsid w:val="00797394"/>
    <w:rsid w:val="007A0431"/>
    <w:rsid w:val="007A0FB3"/>
    <w:rsid w:val="007A139E"/>
    <w:rsid w:val="007A3B1F"/>
    <w:rsid w:val="007A3CC9"/>
    <w:rsid w:val="007A4219"/>
    <w:rsid w:val="007A48D8"/>
    <w:rsid w:val="007A4960"/>
    <w:rsid w:val="007A4C05"/>
    <w:rsid w:val="007A5235"/>
    <w:rsid w:val="007A6BF2"/>
    <w:rsid w:val="007B0D99"/>
    <w:rsid w:val="007B7540"/>
    <w:rsid w:val="007B756B"/>
    <w:rsid w:val="007B75CB"/>
    <w:rsid w:val="007B7705"/>
    <w:rsid w:val="007C0224"/>
    <w:rsid w:val="007C0772"/>
    <w:rsid w:val="007C3522"/>
    <w:rsid w:val="007C71CE"/>
    <w:rsid w:val="007D0108"/>
    <w:rsid w:val="007D062B"/>
    <w:rsid w:val="007D2152"/>
    <w:rsid w:val="007D3C7D"/>
    <w:rsid w:val="007D4424"/>
    <w:rsid w:val="007D5438"/>
    <w:rsid w:val="007D661C"/>
    <w:rsid w:val="007D6A0A"/>
    <w:rsid w:val="007E1920"/>
    <w:rsid w:val="007E37E2"/>
    <w:rsid w:val="007E47E3"/>
    <w:rsid w:val="007E6DBB"/>
    <w:rsid w:val="007F01DD"/>
    <w:rsid w:val="007F19FC"/>
    <w:rsid w:val="007F711E"/>
    <w:rsid w:val="007F79E3"/>
    <w:rsid w:val="008013B6"/>
    <w:rsid w:val="00802A40"/>
    <w:rsid w:val="00802E9E"/>
    <w:rsid w:val="0080591A"/>
    <w:rsid w:val="00806B3E"/>
    <w:rsid w:val="00807C59"/>
    <w:rsid w:val="00811438"/>
    <w:rsid w:val="00814190"/>
    <w:rsid w:val="008176AF"/>
    <w:rsid w:val="00820705"/>
    <w:rsid w:val="008244E0"/>
    <w:rsid w:val="00824629"/>
    <w:rsid w:val="0082548D"/>
    <w:rsid w:val="008269AF"/>
    <w:rsid w:val="00831944"/>
    <w:rsid w:val="00833DFE"/>
    <w:rsid w:val="00834E2F"/>
    <w:rsid w:val="008353B3"/>
    <w:rsid w:val="008364E3"/>
    <w:rsid w:val="00840968"/>
    <w:rsid w:val="00842333"/>
    <w:rsid w:val="008424A0"/>
    <w:rsid w:val="00843E01"/>
    <w:rsid w:val="00844B51"/>
    <w:rsid w:val="00847582"/>
    <w:rsid w:val="00847608"/>
    <w:rsid w:val="00847D6B"/>
    <w:rsid w:val="0085125E"/>
    <w:rsid w:val="00851356"/>
    <w:rsid w:val="0085258B"/>
    <w:rsid w:val="00852DAD"/>
    <w:rsid w:val="00853420"/>
    <w:rsid w:val="008551BF"/>
    <w:rsid w:val="00861C1A"/>
    <w:rsid w:val="00862192"/>
    <w:rsid w:val="00862283"/>
    <w:rsid w:val="00863212"/>
    <w:rsid w:val="00864EA9"/>
    <w:rsid w:val="00864F4A"/>
    <w:rsid w:val="00865D07"/>
    <w:rsid w:val="008661DC"/>
    <w:rsid w:val="008673B2"/>
    <w:rsid w:val="00867B11"/>
    <w:rsid w:val="0087067D"/>
    <w:rsid w:val="0087134D"/>
    <w:rsid w:val="008719B3"/>
    <w:rsid w:val="00873775"/>
    <w:rsid w:val="008742B3"/>
    <w:rsid w:val="00874466"/>
    <w:rsid w:val="00874745"/>
    <w:rsid w:val="008747D0"/>
    <w:rsid w:val="0087691B"/>
    <w:rsid w:val="00877645"/>
    <w:rsid w:val="00880206"/>
    <w:rsid w:val="008809B2"/>
    <w:rsid w:val="0088165A"/>
    <w:rsid w:val="00881D12"/>
    <w:rsid w:val="00882560"/>
    <w:rsid w:val="008826BB"/>
    <w:rsid w:val="008838F1"/>
    <w:rsid w:val="00883A3F"/>
    <w:rsid w:val="00885C30"/>
    <w:rsid w:val="00891DC5"/>
    <w:rsid w:val="00897505"/>
    <w:rsid w:val="008A00ED"/>
    <w:rsid w:val="008A1441"/>
    <w:rsid w:val="008A1DE4"/>
    <w:rsid w:val="008A25F1"/>
    <w:rsid w:val="008A27CC"/>
    <w:rsid w:val="008A5237"/>
    <w:rsid w:val="008A6640"/>
    <w:rsid w:val="008B2C94"/>
    <w:rsid w:val="008B31A8"/>
    <w:rsid w:val="008B3277"/>
    <w:rsid w:val="008C0B8C"/>
    <w:rsid w:val="008C2799"/>
    <w:rsid w:val="008C6291"/>
    <w:rsid w:val="008C7757"/>
    <w:rsid w:val="008D1138"/>
    <w:rsid w:val="008D3975"/>
    <w:rsid w:val="008D3D2B"/>
    <w:rsid w:val="008D4E3D"/>
    <w:rsid w:val="008D6B84"/>
    <w:rsid w:val="008E299D"/>
    <w:rsid w:val="008E4D89"/>
    <w:rsid w:val="008E4DE3"/>
    <w:rsid w:val="008E5135"/>
    <w:rsid w:val="008E6654"/>
    <w:rsid w:val="008E685A"/>
    <w:rsid w:val="008E6DAB"/>
    <w:rsid w:val="008F26BE"/>
    <w:rsid w:val="008F29BB"/>
    <w:rsid w:val="008F2B2E"/>
    <w:rsid w:val="008F5129"/>
    <w:rsid w:val="008F5C7C"/>
    <w:rsid w:val="008F62AD"/>
    <w:rsid w:val="008F6769"/>
    <w:rsid w:val="008F7C8A"/>
    <w:rsid w:val="008F7F7F"/>
    <w:rsid w:val="009007AF"/>
    <w:rsid w:val="00901EC3"/>
    <w:rsid w:val="00904661"/>
    <w:rsid w:val="00904A3A"/>
    <w:rsid w:val="00906192"/>
    <w:rsid w:val="00921198"/>
    <w:rsid w:val="00921885"/>
    <w:rsid w:val="009223D3"/>
    <w:rsid w:val="009251A7"/>
    <w:rsid w:val="00925D73"/>
    <w:rsid w:val="009277E2"/>
    <w:rsid w:val="00931CA9"/>
    <w:rsid w:val="0093565D"/>
    <w:rsid w:val="009431D5"/>
    <w:rsid w:val="0094438B"/>
    <w:rsid w:val="00945BD3"/>
    <w:rsid w:val="009467F6"/>
    <w:rsid w:val="00947313"/>
    <w:rsid w:val="00952EB4"/>
    <w:rsid w:val="009550D6"/>
    <w:rsid w:val="00956688"/>
    <w:rsid w:val="0096104C"/>
    <w:rsid w:val="0096359D"/>
    <w:rsid w:val="00964271"/>
    <w:rsid w:val="0096697A"/>
    <w:rsid w:val="00966DA9"/>
    <w:rsid w:val="00970968"/>
    <w:rsid w:val="00972710"/>
    <w:rsid w:val="00972EB6"/>
    <w:rsid w:val="00980215"/>
    <w:rsid w:val="00983F66"/>
    <w:rsid w:val="00984C0B"/>
    <w:rsid w:val="0098642D"/>
    <w:rsid w:val="00987965"/>
    <w:rsid w:val="0099188D"/>
    <w:rsid w:val="00993329"/>
    <w:rsid w:val="009955D1"/>
    <w:rsid w:val="00997208"/>
    <w:rsid w:val="009A59B5"/>
    <w:rsid w:val="009B0D8E"/>
    <w:rsid w:val="009B129E"/>
    <w:rsid w:val="009B2E32"/>
    <w:rsid w:val="009B31AC"/>
    <w:rsid w:val="009D3E3A"/>
    <w:rsid w:val="009D5965"/>
    <w:rsid w:val="009D5D55"/>
    <w:rsid w:val="009E0E37"/>
    <w:rsid w:val="009E199B"/>
    <w:rsid w:val="009E6573"/>
    <w:rsid w:val="009E708B"/>
    <w:rsid w:val="009F04F6"/>
    <w:rsid w:val="009F15E8"/>
    <w:rsid w:val="009F185D"/>
    <w:rsid w:val="009F6E38"/>
    <w:rsid w:val="009F7DCE"/>
    <w:rsid w:val="00A00092"/>
    <w:rsid w:val="00A0219D"/>
    <w:rsid w:val="00A0371C"/>
    <w:rsid w:val="00A037DE"/>
    <w:rsid w:val="00A03B9B"/>
    <w:rsid w:val="00A04149"/>
    <w:rsid w:val="00A1077B"/>
    <w:rsid w:val="00A10954"/>
    <w:rsid w:val="00A10E8D"/>
    <w:rsid w:val="00A158C4"/>
    <w:rsid w:val="00A213BA"/>
    <w:rsid w:val="00A21BE4"/>
    <w:rsid w:val="00A23823"/>
    <w:rsid w:val="00A26C07"/>
    <w:rsid w:val="00A3091F"/>
    <w:rsid w:val="00A40694"/>
    <w:rsid w:val="00A4073D"/>
    <w:rsid w:val="00A40A90"/>
    <w:rsid w:val="00A42763"/>
    <w:rsid w:val="00A526C7"/>
    <w:rsid w:val="00A534B4"/>
    <w:rsid w:val="00A54096"/>
    <w:rsid w:val="00A5444C"/>
    <w:rsid w:val="00A56B8F"/>
    <w:rsid w:val="00A5783F"/>
    <w:rsid w:val="00A578AF"/>
    <w:rsid w:val="00A57E69"/>
    <w:rsid w:val="00A60474"/>
    <w:rsid w:val="00A61070"/>
    <w:rsid w:val="00A62D53"/>
    <w:rsid w:val="00A64731"/>
    <w:rsid w:val="00A64E3E"/>
    <w:rsid w:val="00A74E22"/>
    <w:rsid w:val="00A765A1"/>
    <w:rsid w:val="00A82952"/>
    <w:rsid w:val="00A8343F"/>
    <w:rsid w:val="00A86ABF"/>
    <w:rsid w:val="00A87588"/>
    <w:rsid w:val="00A91132"/>
    <w:rsid w:val="00A91D2D"/>
    <w:rsid w:val="00A92108"/>
    <w:rsid w:val="00A922F2"/>
    <w:rsid w:val="00A9260E"/>
    <w:rsid w:val="00A9332A"/>
    <w:rsid w:val="00A950E9"/>
    <w:rsid w:val="00AA3ABF"/>
    <w:rsid w:val="00AA427C"/>
    <w:rsid w:val="00AA7670"/>
    <w:rsid w:val="00AB1127"/>
    <w:rsid w:val="00AB2040"/>
    <w:rsid w:val="00AB5133"/>
    <w:rsid w:val="00AB5DBB"/>
    <w:rsid w:val="00AB653C"/>
    <w:rsid w:val="00AB68AA"/>
    <w:rsid w:val="00AB772D"/>
    <w:rsid w:val="00AC0422"/>
    <w:rsid w:val="00AC15E2"/>
    <w:rsid w:val="00AC1C2E"/>
    <w:rsid w:val="00AC2CC1"/>
    <w:rsid w:val="00AC2F3D"/>
    <w:rsid w:val="00AC315C"/>
    <w:rsid w:val="00AC3B04"/>
    <w:rsid w:val="00AC4882"/>
    <w:rsid w:val="00AC6792"/>
    <w:rsid w:val="00AC6E8E"/>
    <w:rsid w:val="00AC738E"/>
    <w:rsid w:val="00AD00ED"/>
    <w:rsid w:val="00AD45E3"/>
    <w:rsid w:val="00AD5A71"/>
    <w:rsid w:val="00AD631B"/>
    <w:rsid w:val="00AE06B3"/>
    <w:rsid w:val="00AE1920"/>
    <w:rsid w:val="00AE1F47"/>
    <w:rsid w:val="00AE35A1"/>
    <w:rsid w:val="00AE39FD"/>
    <w:rsid w:val="00AE58E7"/>
    <w:rsid w:val="00AE6C7C"/>
    <w:rsid w:val="00AE7648"/>
    <w:rsid w:val="00AF3438"/>
    <w:rsid w:val="00AF3E5E"/>
    <w:rsid w:val="00AF5A6C"/>
    <w:rsid w:val="00AF6CF5"/>
    <w:rsid w:val="00B00DDC"/>
    <w:rsid w:val="00B02E52"/>
    <w:rsid w:val="00B03B5A"/>
    <w:rsid w:val="00B06463"/>
    <w:rsid w:val="00B071B5"/>
    <w:rsid w:val="00B12267"/>
    <w:rsid w:val="00B12C35"/>
    <w:rsid w:val="00B143BD"/>
    <w:rsid w:val="00B16C08"/>
    <w:rsid w:val="00B2208F"/>
    <w:rsid w:val="00B26B96"/>
    <w:rsid w:val="00B33D1D"/>
    <w:rsid w:val="00B35C47"/>
    <w:rsid w:val="00B379F9"/>
    <w:rsid w:val="00B4008C"/>
    <w:rsid w:val="00B40820"/>
    <w:rsid w:val="00B43856"/>
    <w:rsid w:val="00B4487B"/>
    <w:rsid w:val="00B45EE2"/>
    <w:rsid w:val="00B5022F"/>
    <w:rsid w:val="00B51295"/>
    <w:rsid w:val="00B52AD4"/>
    <w:rsid w:val="00B57800"/>
    <w:rsid w:val="00B57908"/>
    <w:rsid w:val="00B614DA"/>
    <w:rsid w:val="00B627BA"/>
    <w:rsid w:val="00B63108"/>
    <w:rsid w:val="00B705BA"/>
    <w:rsid w:val="00B70F6A"/>
    <w:rsid w:val="00B73375"/>
    <w:rsid w:val="00B74331"/>
    <w:rsid w:val="00B76198"/>
    <w:rsid w:val="00B81567"/>
    <w:rsid w:val="00B830FC"/>
    <w:rsid w:val="00B84588"/>
    <w:rsid w:val="00B84D82"/>
    <w:rsid w:val="00B856DE"/>
    <w:rsid w:val="00B85BB4"/>
    <w:rsid w:val="00B906FE"/>
    <w:rsid w:val="00B9149E"/>
    <w:rsid w:val="00B934DF"/>
    <w:rsid w:val="00B9377C"/>
    <w:rsid w:val="00B93D70"/>
    <w:rsid w:val="00B96F9D"/>
    <w:rsid w:val="00BA1D80"/>
    <w:rsid w:val="00BA51C1"/>
    <w:rsid w:val="00BA5CA1"/>
    <w:rsid w:val="00BB1790"/>
    <w:rsid w:val="00BB2C22"/>
    <w:rsid w:val="00BB3090"/>
    <w:rsid w:val="00BB56B8"/>
    <w:rsid w:val="00BB6F36"/>
    <w:rsid w:val="00BB7094"/>
    <w:rsid w:val="00BB7A5D"/>
    <w:rsid w:val="00BC23CD"/>
    <w:rsid w:val="00BD1F93"/>
    <w:rsid w:val="00BD3D34"/>
    <w:rsid w:val="00BD4B78"/>
    <w:rsid w:val="00BD69A4"/>
    <w:rsid w:val="00BE25CE"/>
    <w:rsid w:val="00BE4BF9"/>
    <w:rsid w:val="00BE600E"/>
    <w:rsid w:val="00BE60F9"/>
    <w:rsid w:val="00BE66B1"/>
    <w:rsid w:val="00BE6A12"/>
    <w:rsid w:val="00BF07B9"/>
    <w:rsid w:val="00BF45D0"/>
    <w:rsid w:val="00BF4FA0"/>
    <w:rsid w:val="00C01A06"/>
    <w:rsid w:val="00C0446B"/>
    <w:rsid w:val="00C069AD"/>
    <w:rsid w:val="00C07460"/>
    <w:rsid w:val="00C07C83"/>
    <w:rsid w:val="00C10D9F"/>
    <w:rsid w:val="00C10DA1"/>
    <w:rsid w:val="00C11895"/>
    <w:rsid w:val="00C11E94"/>
    <w:rsid w:val="00C11F6D"/>
    <w:rsid w:val="00C133E5"/>
    <w:rsid w:val="00C13E8B"/>
    <w:rsid w:val="00C216C2"/>
    <w:rsid w:val="00C21A45"/>
    <w:rsid w:val="00C2422D"/>
    <w:rsid w:val="00C26D50"/>
    <w:rsid w:val="00C27E7C"/>
    <w:rsid w:val="00C30699"/>
    <w:rsid w:val="00C313DA"/>
    <w:rsid w:val="00C323DF"/>
    <w:rsid w:val="00C32ECE"/>
    <w:rsid w:val="00C32F0C"/>
    <w:rsid w:val="00C3326F"/>
    <w:rsid w:val="00C40483"/>
    <w:rsid w:val="00C40DE5"/>
    <w:rsid w:val="00C42EF2"/>
    <w:rsid w:val="00C4311A"/>
    <w:rsid w:val="00C44F1F"/>
    <w:rsid w:val="00C465C1"/>
    <w:rsid w:val="00C47306"/>
    <w:rsid w:val="00C50E6F"/>
    <w:rsid w:val="00C51541"/>
    <w:rsid w:val="00C5203C"/>
    <w:rsid w:val="00C55ACF"/>
    <w:rsid w:val="00C579CA"/>
    <w:rsid w:val="00C61A62"/>
    <w:rsid w:val="00C64D23"/>
    <w:rsid w:val="00C65A0D"/>
    <w:rsid w:val="00C67494"/>
    <w:rsid w:val="00C67D9C"/>
    <w:rsid w:val="00C70674"/>
    <w:rsid w:val="00C75B08"/>
    <w:rsid w:val="00C762F4"/>
    <w:rsid w:val="00C7686C"/>
    <w:rsid w:val="00C771A9"/>
    <w:rsid w:val="00C83B29"/>
    <w:rsid w:val="00C83FF7"/>
    <w:rsid w:val="00C8566A"/>
    <w:rsid w:val="00C902B2"/>
    <w:rsid w:val="00C92A49"/>
    <w:rsid w:val="00C95E61"/>
    <w:rsid w:val="00C976E3"/>
    <w:rsid w:val="00C97F7D"/>
    <w:rsid w:val="00CA05E2"/>
    <w:rsid w:val="00CA0FE5"/>
    <w:rsid w:val="00CA118A"/>
    <w:rsid w:val="00CA14DC"/>
    <w:rsid w:val="00CA1F14"/>
    <w:rsid w:val="00CA1F8E"/>
    <w:rsid w:val="00CA2C08"/>
    <w:rsid w:val="00CA2D9C"/>
    <w:rsid w:val="00CA486D"/>
    <w:rsid w:val="00CB13E6"/>
    <w:rsid w:val="00CB28C0"/>
    <w:rsid w:val="00CB4A78"/>
    <w:rsid w:val="00CB62B4"/>
    <w:rsid w:val="00CB6B3E"/>
    <w:rsid w:val="00CB7348"/>
    <w:rsid w:val="00CB7837"/>
    <w:rsid w:val="00CC0998"/>
    <w:rsid w:val="00CC27A8"/>
    <w:rsid w:val="00CC48C4"/>
    <w:rsid w:val="00CC6092"/>
    <w:rsid w:val="00CC7C8B"/>
    <w:rsid w:val="00CD1064"/>
    <w:rsid w:val="00CD61B5"/>
    <w:rsid w:val="00CE0B3B"/>
    <w:rsid w:val="00CE0D7D"/>
    <w:rsid w:val="00CE579B"/>
    <w:rsid w:val="00CF5E35"/>
    <w:rsid w:val="00CF7235"/>
    <w:rsid w:val="00D015AD"/>
    <w:rsid w:val="00D068E6"/>
    <w:rsid w:val="00D06D93"/>
    <w:rsid w:val="00D13F81"/>
    <w:rsid w:val="00D1452D"/>
    <w:rsid w:val="00D1457E"/>
    <w:rsid w:val="00D17B7A"/>
    <w:rsid w:val="00D20E48"/>
    <w:rsid w:val="00D21703"/>
    <w:rsid w:val="00D245C9"/>
    <w:rsid w:val="00D24C62"/>
    <w:rsid w:val="00D26B36"/>
    <w:rsid w:val="00D300A3"/>
    <w:rsid w:val="00D30403"/>
    <w:rsid w:val="00D313AA"/>
    <w:rsid w:val="00D33695"/>
    <w:rsid w:val="00D34D1E"/>
    <w:rsid w:val="00D3543C"/>
    <w:rsid w:val="00D35AF2"/>
    <w:rsid w:val="00D40272"/>
    <w:rsid w:val="00D43348"/>
    <w:rsid w:val="00D433DC"/>
    <w:rsid w:val="00D4456F"/>
    <w:rsid w:val="00D46776"/>
    <w:rsid w:val="00D47506"/>
    <w:rsid w:val="00D476B0"/>
    <w:rsid w:val="00D47F2F"/>
    <w:rsid w:val="00D51FF0"/>
    <w:rsid w:val="00D54A02"/>
    <w:rsid w:val="00D54A2B"/>
    <w:rsid w:val="00D56C8F"/>
    <w:rsid w:val="00D650D1"/>
    <w:rsid w:val="00D650FD"/>
    <w:rsid w:val="00D6521E"/>
    <w:rsid w:val="00D65A36"/>
    <w:rsid w:val="00D6727B"/>
    <w:rsid w:val="00D71A76"/>
    <w:rsid w:val="00D72E1D"/>
    <w:rsid w:val="00D734DF"/>
    <w:rsid w:val="00D741D5"/>
    <w:rsid w:val="00D74E12"/>
    <w:rsid w:val="00D74FB0"/>
    <w:rsid w:val="00D7595D"/>
    <w:rsid w:val="00D75F1C"/>
    <w:rsid w:val="00D7726E"/>
    <w:rsid w:val="00D814E8"/>
    <w:rsid w:val="00D816C9"/>
    <w:rsid w:val="00D82C6D"/>
    <w:rsid w:val="00D83D35"/>
    <w:rsid w:val="00D85FB9"/>
    <w:rsid w:val="00D872E4"/>
    <w:rsid w:val="00D8778C"/>
    <w:rsid w:val="00D9066F"/>
    <w:rsid w:val="00D913C5"/>
    <w:rsid w:val="00D92007"/>
    <w:rsid w:val="00D94219"/>
    <w:rsid w:val="00D95407"/>
    <w:rsid w:val="00D95538"/>
    <w:rsid w:val="00D97378"/>
    <w:rsid w:val="00DA1081"/>
    <w:rsid w:val="00DA1108"/>
    <w:rsid w:val="00DA43F5"/>
    <w:rsid w:val="00DA4BDC"/>
    <w:rsid w:val="00DA602C"/>
    <w:rsid w:val="00DA7066"/>
    <w:rsid w:val="00DB0D29"/>
    <w:rsid w:val="00DB167E"/>
    <w:rsid w:val="00DB2D8E"/>
    <w:rsid w:val="00DB32A1"/>
    <w:rsid w:val="00DB430C"/>
    <w:rsid w:val="00DB519D"/>
    <w:rsid w:val="00DC11E0"/>
    <w:rsid w:val="00DC1419"/>
    <w:rsid w:val="00DC23C0"/>
    <w:rsid w:val="00DC3688"/>
    <w:rsid w:val="00DD2D2E"/>
    <w:rsid w:val="00DD438F"/>
    <w:rsid w:val="00DE1CE4"/>
    <w:rsid w:val="00DE2435"/>
    <w:rsid w:val="00DE3D62"/>
    <w:rsid w:val="00DE7E57"/>
    <w:rsid w:val="00DF0275"/>
    <w:rsid w:val="00DF0351"/>
    <w:rsid w:val="00DF12DF"/>
    <w:rsid w:val="00E024CA"/>
    <w:rsid w:val="00E02B01"/>
    <w:rsid w:val="00E035C7"/>
    <w:rsid w:val="00E03C09"/>
    <w:rsid w:val="00E07A99"/>
    <w:rsid w:val="00E10BEC"/>
    <w:rsid w:val="00E10CFE"/>
    <w:rsid w:val="00E13D42"/>
    <w:rsid w:val="00E15E97"/>
    <w:rsid w:val="00E20BA5"/>
    <w:rsid w:val="00E20D91"/>
    <w:rsid w:val="00E235E4"/>
    <w:rsid w:val="00E276F4"/>
    <w:rsid w:val="00E27B5B"/>
    <w:rsid w:val="00E27BB6"/>
    <w:rsid w:val="00E27C8B"/>
    <w:rsid w:val="00E31434"/>
    <w:rsid w:val="00E31B9E"/>
    <w:rsid w:val="00E31CF2"/>
    <w:rsid w:val="00E35B13"/>
    <w:rsid w:val="00E36805"/>
    <w:rsid w:val="00E40539"/>
    <w:rsid w:val="00E421C5"/>
    <w:rsid w:val="00E42667"/>
    <w:rsid w:val="00E44850"/>
    <w:rsid w:val="00E46C4F"/>
    <w:rsid w:val="00E50DB1"/>
    <w:rsid w:val="00E5190E"/>
    <w:rsid w:val="00E53495"/>
    <w:rsid w:val="00E54835"/>
    <w:rsid w:val="00E5496B"/>
    <w:rsid w:val="00E55C4F"/>
    <w:rsid w:val="00E57DC2"/>
    <w:rsid w:val="00E60ECD"/>
    <w:rsid w:val="00E63A97"/>
    <w:rsid w:val="00E70027"/>
    <w:rsid w:val="00E72C75"/>
    <w:rsid w:val="00E73EAB"/>
    <w:rsid w:val="00E77ABA"/>
    <w:rsid w:val="00E77CA7"/>
    <w:rsid w:val="00E83A88"/>
    <w:rsid w:val="00E84B28"/>
    <w:rsid w:val="00E87355"/>
    <w:rsid w:val="00E87F6A"/>
    <w:rsid w:val="00E904E0"/>
    <w:rsid w:val="00E906E4"/>
    <w:rsid w:val="00E9112E"/>
    <w:rsid w:val="00E93554"/>
    <w:rsid w:val="00E936CB"/>
    <w:rsid w:val="00E937F5"/>
    <w:rsid w:val="00E96F43"/>
    <w:rsid w:val="00EA10D8"/>
    <w:rsid w:val="00EA3353"/>
    <w:rsid w:val="00EA3C6E"/>
    <w:rsid w:val="00EA65E0"/>
    <w:rsid w:val="00EA7ADE"/>
    <w:rsid w:val="00EB07E4"/>
    <w:rsid w:val="00EB0CEE"/>
    <w:rsid w:val="00EB115E"/>
    <w:rsid w:val="00EB1330"/>
    <w:rsid w:val="00EB155E"/>
    <w:rsid w:val="00EB1CB6"/>
    <w:rsid w:val="00EB3EE7"/>
    <w:rsid w:val="00EB4F6C"/>
    <w:rsid w:val="00EB6DD5"/>
    <w:rsid w:val="00EC174A"/>
    <w:rsid w:val="00EC4CE2"/>
    <w:rsid w:val="00EC5053"/>
    <w:rsid w:val="00EC564C"/>
    <w:rsid w:val="00EC5B24"/>
    <w:rsid w:val="00ED15E8"/>
    <w:rsid w:val="00ED2301"/>
    <w:rsid w:val="00ED2348"/>
    <w:rsid w:val="00ED4BDA"/>
    <w:rsid w:val="00ED5D20"/>
    <w:rsid w:val="00ED7DE4"/>
    <w:rsid w:val="00EE0288"/>
    <w:rsid w:val="00EE18E2"/>
    <w:rsid w:val="00EE1960"/>
    <w:rsid w:val="00EE2A26"/>
    <w:rsid w:val="00EE348E"/>
    <w:rsid w:val="00EE4F13"/>
    <w:rsid w:val="00EE559C"/>
    <w:rsid w:val="00EE7223"/>
    <w:rsid w:val="00EE7C9F"/>
    <w:rsid w:val="00EF785F"/>
    <w:rsid w:val="00F004A6"/>
    <w:rsid w:val="00F00CA7"/>
    <w:rsid w:val="00F02611"/>
    <w:rsid w:val="00F02850"/>
    <w:rsid w:val="00F02E81"/>
    <w:rsid w:val="00F03C63"/>
    <w:rsid w:val="00F04264"/>
    <w:rsid w:val="00F045DC"/>
    <w:rsid w:val="00F06217"/>
    <w:rsid w:val="00F13063"/>
    <w:rsid w:val="00F137FB"/>
    <w:rsid w:val="00F1409C"/>
    <w:rsid w:val="00F14D3E"/>
    <w:rsid w:val="00F1782B"/>
    <w:rsid w:val="00F17A3D"/>
    <w:rsid w:val="00F21676"/>
    <w:rsid w:val="00F230C4"/>
    <w:rsid w:val="00F24E86"/>
    <w:rsid w:val="00F2642E"/>
    <w:rsid w:val="00F26D0B"/>
    <w:rsid w:val="00F27034"/>
    <w:rsid w:val="00F3041E"/>
    <w:rsid w:val="00F318D6"/>
    <w:rsid w:val="00F32072"/>
    <w:rsid w:val="00F32AE5"/>
    <w:rsid w:val="00F34E4E"/>
    <w:rsid w:val="00F35886"/>
    <w:rsid w:val="00F36A8D"/>
    <w:rsid w:val="00F4003B"/>
    <w:rsid w:val="00F40D33"/>
    <w:rsid w:val="00F44EBF"/>
    <w:rsid w:val="00F53C82"/>
    <w:rsid w:val="00F54489"/>
    <w:rsid w:val="00F54F3A"/>
    <w:rsid w:val="00F55F9E"/>
    <w:rsid w:val="00F6052E"/>
    <w:rsid w:val="00F62589"/>
    <w:rsid w:val="00F63761"/>
    <w:rsid w:val="00F67E81"/>
    <w:rsid w:val="00F70628"/>
    <w:rsid w:val="00F70707"/>
    <w:rsid w:val="00F70945"/>
    <w:rsid w:val="00F72BDB"/>
    <w:rsid w:val="00F8065C"/>
    <w:rsid w:val="00F82D00"/>
    <w:rsid w:val="00F8384B"/>
    <w:rsid w:val="00F83CE6"/>
    <w:rsid w:val="00F85151"/>
    <w:rsid w:val="00F85F54"/>
    <w:rsid w:val="00F865D2"/>
    <w:rsid w:val="00F87D84"/>
    <w:rsid w:val="00F90EA6"/>
    <w:rsid w:val="00F93D6D"/>
    <w:rsid w:val="00F9458C"/>
    <w:rsid w:val="00F94BA3"/>
    <w:rsid w:val="00F96BE3"/>
    <w:rsid w:val="00FA2755"/>
    <w:rsid w:val="00FB3BE3"/>
    <w:rsid w:val="00FB49B5"/>
    <w:rsid w:val="00FB6025"/>
    <w:rsid w:val="00FB69F8"/>
    <w:rsid w:val="00FC24AA"/>
    <w:rsid w:val="00FC5507"/>
    <w:rsid w:val="00FD0E4A"/>
    <w:rsid w:val="00FD4930"/>
    <w:rsid w:val="00FD639F"/>
    <w:rsid w:val="00FD727E"/>
    <w:rsid w:val="00FE4EB7"/>
    <w:rsid w:val="00FE7BBF"/>
    <w:rsid w:val="00FF09BE"/>
    <w:rsid w:val="00FF124C"/>
    <w:rsid w:val="00FF3253"/>
    <w:rsid w:val="00FF3CA0"/>
    <w:rsid w:val="00FF40BD"/>
    <w:rsid w:val="00FF4157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43F24"/>
  <w15:chartTrackingRefBased/>
  <w15:docId w15:val="{C2B8E418-23D8-448F-BD16-6BF05022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3041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06CAA"/>
    <w:rPr>
      <w:rFonts w:cs="Arial"/>
      <w:vertAlign w:val="superscript"/>
    </w:rPr>
  </w:style>
  <w:style w:type="paragraph" w:styleId="Header">
    <w:name w:val="header"/>
    <w:basedOn w:val="Normal"/>
    <w:link w:val="HeaderChar"/>
    <w:rsid w:val="00597B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B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46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3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6E35"/>
    <w:pPr>
      <w:spacing w:before="100" w:beforeAutospacing="1" w:after="100" w:afterAutospacing="1"/>
    </w:pPr>
    <w:rPr>
      <w:lang w:bidi="he-IL"/>
    </w:rPr>
  </w:style>
  <w:style w:type="character" w:customStyle="1" w:styleId="HeaderChar">
    <w:name w:val="Header Char"/>
    <w:basedOn w:val="DefaultParagraphFont"/>
    <w:link w:val="Header"/>
    <w:rsid w:val="002B6E35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06B3E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C0B8C"/>
    <w:pPr>
      <w:ind w:left="720"/>
      <w:contextualSpacing/>
    </w:pPr>
  </w:style>
  <w:style w:type="paragraph" w:customStyle="1" w:styleId="a0">
    <w:name w:val="שם המקור"/>
    <w:basedOn w:val="Normal"/>
    <w:qFormat/>
    <w:rsid w:val="00094D90"/>
    <w:pPr>
      <w:suppressAutoHyphens/>
      <w:bidi/>
      <w:spacing w:after="120"/>
      <w:jc w:val="both"/>
    </w:pPr>
    <w:rPr>
      <w:rFonts w:ascii="Shofar" w:hAnsi="Shofar" w:cs="Shofar"/>
      <w:sz w:val="22"/>
      <w:szCs w:val="22"/>
      <w:lang w:eastAsia="ar-SA" w:bidi="he-IL"/>
    </w:rPr>
  </w:style>
  <w:style w:type="paragraph" w:customStyle="1" w:styleId="a1">
    <w:name w:val="הקדמה"/>
    <w:basedOn w:val="Normal"/>
    <w:qFormat/>
    <w:rsid w:val="00094D90"/>
    <w:pPr>
      <w:suppressAutoHyphens/>
      <w:bidi/>
      <w:spacing w:after="120"/>
      <w:jc w:val="both"/>
    </w:pPr>
    <w:rPr>
      <w:rFonts w:ascii="Abadi Extra Light" w:hAnsi="Abadi Extra Light" w:cs="Journal CLM"/>
      <w:sz w:val="20"/>
      <w:szCs w:val="22"/>
      <w:lang w:eastAsia="ar-SA" w:bidi="he-IL"/>
    </w:rPr>
  </w:style>
  <w:style w:type="paragraph" w:customStyle="1" w:styleId="a">
    <w:name w:val="שאלה"/>
    <w:basedOn w:val="a1"/>
    <w:qFormat/>
    <w:rsid w:val="00094D90"/>
    <w:pPr>
      <w:numPr>
        <w:numId w:val="22"/>
      </w:numPr>
    </w:pPr>
  </w:style>
  <w:style w:type="paragraph" w:customStyle="1" w:styleId="a2">
    <w:name w:val="גוף המקור"/>
    <w:basedOn w:val="Normal"/>
    <w:link w:val="Char"/>
    <w:qFormat/>
    <w:rsid w:val="00156871"/>
    <w:pPr>
      <w:suppressAutoHyphens/>
      <w:bidi/>
      <w:spacing w:after="120"/>
      <w:ind w:left="720"/>
      <w:jc w:val="both"/>
    </w:pPr>
    <w:rPr>
      <w:rFonts w:ascii="Shofar" w:hAnsi="Shofar" w:cs="Mekorot-Rashi"/>
      <w:sz w:val="20"/>
      <w:szCs w:val="20"/>
      <w:lang w:eastAsia="ar-SA" w:bidi="he-IL"/>
    </w:rPr>
  </w:style>
  <w:style w:type="character" w:customStyle="1" w:styleId="Char">
    <w:name w:val="גוף המקור Char"/>
    <w:basedOn w:val="DefaultParagraphFont"/>
    <w:link w:val="a2"/>
    <w:rsid w:val="00156871"/>
    <w:rPr>
      <w:rFonts w:ascii="Shofar" w:hAnsi="Shofar" w:cs="Mekorot-Rashi"/>
      <w:lang w:eastAsia="ar-SA"/>
    </w:rPr>
  </w:style>
  <w:style w:type="paragraph" w:customStyle="1" w:styleId="a3">
    <w:name w:val="כותרת ברשימת המקורות"/>
    <w:basedOn w:val="Normal"/>
    <w:link w:val="Char0"/>
    <w:qFormat/>
    <w:rsid w:val="00156871"/>
    <w:pPr>
      <w:suppressAutoHyphens/>
      <w:bidi/>
      <w:spacing w:after="120"/>
      <w:jc w:val="center"/>
    </w:pPr>
    <w:rPr>
      <w:rFonts w:ascii="Shofar" w:hAnsi="Shofar" w:cs="Shofar"/>
      <w:u w:val="single"/>
      <w:lang w:eastAsia="ar-SA" w:bidi="he-IL"/>
    </w:rPr>
  </w:style>
  <w:style w:type="character" w:customStyle="1" w:styleId="Char0">
    <w:name w:val="כותרת ברשימת המקורות Char"/>
    <w:basedOn w:val="DefaultParagraphFont"/>
    <w:link w:val="a3"/>
    <w:rsid w:val="00156871"/>
    <w:rPr>
      <w:rFonts w:ascii="Shofar" w:hAnsi="Shofar" w:cs="Shofar"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2C69-18B1-4150-9604-94D957D0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35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ראה מקומות</vt:lpstr>
    </vt:vector>
  </TitlesOfParts>
  <Company> 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ראה מקומות</dc:title>
  <dc:subject/>
  <dc:creator>Tanchum Cohen</dc:creator>
  <cp:keywords/>
  <dc:description/>
  <cp:lastModifiedBy>Tanchum T Cohen</cp:lastModifiedBy>
  <cp:revision>95</cp:revision>
  <cp:lastPrinted>2020-10-13T01:56:00Z</cp:lastPrinted>
  <dcterms:created xsi:type="dcterms:W3CDTF">2020-10-12T20:03:00Z</dcterms:created>
  <dcterms:modified xsi:type="dcterms:W3CDTF">2020-10-13T03:30:00Z</dcterms:modified>
</cp:coreProperties>
</file>